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5A2B" w14:textId="4507B4C7" w:rsidR="00C17F0A" w:rsidRPr="00217B7B" w:rsidRDefault="00751062" w:rsidP="00C17F0A">
      <w:pPr>
        <w:spacing w:after="0" w:line="240" w:lineRule="auto"/>
        <w:jc w:val="center"/>
      </w:pPr>
      <w:r>
        <w:t>0</w:t>
      </w:r>
      <w:r w:rsidR="00273889">
        <w:t>7-rests</w:t>
      </w:r>
      <w:r>
        <w:t>erver</w:t>
      </w:r>
    </w:p>
    <w:p w14:paraId="271EBE6F" w14:textId="77777777" w:rsidR="00C17F0A" w:rsidRPr="00217B7B" w:rsidRDefault="00C17F0A" w:rsidP="00C17F0A">
      <w:pPr>
        <w:spacing w:after="0" w:line="240" w:lineRule="auto"/>
      </w:pPr>
    </w:p>
    <w:p w14:paraId="617C7F3D" w14:textId="77777777" w:rsidR="006B41B2" w:rsidRPr="00217B7B" w:rsidRDefault="00A26B9A" w:rsidP="00A26B9A">
      <w:pPr>
        <w:spacing w:after="0" w:line="240" w:lineRule="auto"/>
        <w:rPr>
          <w:b/>
        </w:rPr>
      </w:pPr>
      <w:r w:rsidRPr="00217B7B">
        <w:rPr>
          <w:b/>
        </w:rPr>
        <w:t>Objetivo</w:t>
      </w:r>
      <w:r w:rsidR="006B41B2" w:rsidRPr="00217B7B">
        <w:rPr>
          <w:b/>
        </w:rPr>
        <w:t>s</w:t>
      </w:r>
      <w:r w:rsidRPr="00217B7B">
        <w:rPr>
          <w:b/>
        </w:rPr>
        <w:t xml:space="preserve">: </w:t>
      </w:r>
    </w:p>
    <w:p w14:paraId="002A3BFA" w14:textId="48C8E194" w:rsidR="006B41B2" w:rsidRDefault="00751062" w:rsidP="00C118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onfiguraciones iniciales para poder crear el REST server</w:t>
      </w:r>
    </w:p>
    <w:p w14:paraId="5D82B8B1" w14:textId="5A04DB7C" w:rsidR="00751062" w:rsidRDefault="00751062" w:rsidP="00C118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stalacion de la base de datos Mongo DB</w:t>
      </w:r>
    </w:p>
    <w:p w14:paraId="30760E9A" w14:textId="0764F81F" w:rsidR="00751062" w:rsidRDefault="00751062" w:rsidP="00C118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Crear un EXPRESS REST server </w:t>
      </w:r>
    </w:p>
    <w:p w14:paraId="478F6918" w14:textId="04883496" w:rsidR="00751062" w:rsidRPr="00217B7B" w:rsidRDefault="00751062" w:rsidP="00C118D4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Crear la configuracion global de la aplicacion</w:t>
      </w:r>
    </w:p>
    <w:p w14:paraId="434A5E84" w14:textId="77777777" w:rsidR="00A26B9A" w:rsidRPr="00217B7B" w:rsidRDefault="00A26B9A" w:rsidP="00291A81">
      <w:pPr>
        <w:spacing w:after="0" w:line="240" w:lineRule="auto"/>
        <w:rPr>
          <w:b/>
        </w:rPr>
      </w:pPr>
    </w:p>
    <w:p w14:paraId="1718B80F" w14:textId="4AFFA69C" w:rsidR="0061579F" w:rsidRPr="00217B7B" w:rsidRDefault="0061579F" w:rsidP="00291A81">
      <w:pPr>
        <w:spacing w:after="0" w:line="240" w:lineRule="auto"/>
        <w:rPr>
          <w:b/>
        </w:rPr>
      </w:pPr>
      <w:r w:rsidRPr="00217B7B">
        <w:rPr>
          <w:b/>
        </w:rPr>
        <w:t xml:space="preserve">CLASE </w:t>
      </w:r>
      <w:r w:rsidR="00751062">
        <w:rPr>
          <w:b/>
        </w:rPr>
        <w:t>7</w:t>
      </w:r>
      <w:r w:rsidR="00E022CC">
        <w:rPr>
          <w:b/>
        </w:rPr>
        <w:t>7</w:t>
      </w:r>
      <w:r w:rsidR="00751062">
        <w:rPr>
          <w:b/>
        </w:rPr>
        <w:t xml:space="preserve"> . Instalacion de MongDB</w:t>
      </w:r>
    </w:p>
    <w:p w14:paraId="7208A999" w14:textId="77777777" w:rsidR="00751062" w:rsidRDefault="00751062" w:rsidP="00232B0D">
      <w:pPr>
        <w:spacing w:after="0" w:line="240" w:lineRule="auto"/>
      </w:pPr>
    </w:p>
    <w:p w14:paraId="2A59E394" w14:textId="44D5B363" w:rsidR="00DE0D4D" w:rsidRDefault="00817E2E" w:rsidP="00232B0D">
      <w:pPr>
        <w:spacing w:after="0" w:line="240" w:lineRule="auto"/>
      </w:pPr>
      <w:r w:rsidRPr="00217B7B">
        <w:t xml:space="preserve">Objetivo: </w:t>
      </w:r>
      <w:r w:rsidR="00751062">
        <w:t>Instalacion de MongoDB – base de datos no relacional</w:t>
      </w:r>
    </w:p>
    <w:p w14:paraId="6D64DBD8" w14:textId="554FC198" w:rsidR="00751062" w:rsidRDefault="00751062" w:rsidP="00232B0D">
      <w:pPr>
        <w:spacing w:after="0" w:line="240" w:lineRule="auto"/>
      </w:pPr>
    </w:p>
    <w:p w14:paraId="6FC2BBE2" w14:textId="507ABB89" w:rsidR="00751062" w:rsidRDefault="00751062" w:rsidP="00232B0D">
      <w:pPr>
        <w:spacing w:after="0" w:line="240" w:lineRule="auto"/>
      </w:pPr>
      <w:r>
        <w:t>En navegador web</w:t>
      </w:r>
    </w:p>
    <w:p w14:paraId="0F794ED0" w14:textId="3BD14573" w:rsidR="00751062" w:rsidRDefault="00751062" w:rsidP="00232B0D">
      <w:pPr>
        <w:spacing w:after="0" w:line="240" w:lineRule="auto"/>
      </w:pPr>
    </w:p>
    <w:p w14:paraId="666215FB" w14:textId="32530257" w:rsidR="00751062" w:rsidRDefault="00751062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Buscar y abrir pagina ‘mongodb.com’</w:t>
      </w:r>
    </w:p>
    <w:p w14:paraId="358D967A" w14:textId="1C248E03" w:rsidR="00751062" w:rsidRDefault="00751062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6E792F">
        <w:rPr>
          <w:lang w:val="en-US"/>
        </w:rPr>
        <w:t>Click a boton verde ‘Try free’</w:t>
      </w:r>
    </w:p>
    <w:p w14:paraId="4168C4CF" w14:textId="54F237AA" w:rsidR="006E792F" w:rsidRDefault="006E792F" w:rsidP="006E792F">
      <w:pPr>
        <w:pStyle w:val="ListParagraph"/>
        <w:spacing w:after="0" w:line="240" w:lineRule="auto"/>
        <w:rPr>
          <w:lang w:val="en-US"/>
        </w:rPr>
      </w:pPr>
      <w:r w:rsidRPr="006E792F">
        <w:rPr>
          <w:lang w:val="en-US"/>
        </w:rPr>
        <w:t>Entra a pantalla ‘MongoDB Download Cent</w:t>
      </w:r>
      <w:r>
        <w:rPr>
          <w:lang w:val="en-US"/>
        </w:rPr>
        <w:t>er’</w:t>
      </w:r>
    </w:p>
    <w:p w14:paraId="6B4E5AA8" w14:textId="5D68E8F5" w:rsidR="006E792F" w:rsidRDefault="00716A9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bicar </w:t>
      </w:r>
      <w:r w:rsidR="006E792F" w:rsidRPr="006E792F">
        <w:t>menu horizontal a m</w:t>
      </w:r>
      <w:r w:rsidR="006E792F">
        <w:t>edia pagina</w:t>
      </w:r>
    </w:p>
    <w:p w14:paraId="00345099" w14:textId="0FF13EE9" w:rsidR="006E792F" w:rsidRDefault="006E792F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a opcion ‘Server’</w:t>
      </w:r>
    </w:p>
    <w:p w14:paraId="35072CAA" w14:textId="04B1821C" w:rsidR="006E792F" w:rsidRDefault="006E792F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6E792F">
        <w:rPr>
          <w:lang w:val="en-US"/>
        </w:rPr>
        <w:t>Entra a pantalla ‘MongoD Communit</w:t>
      </w:r>
      <w:r>
        <w:rPr>
          <w:lang w:val="en-US"/>
        </w:rPr>
        <w:t>y Server’</w:t>
      </w:r>
    </w:p>
    <w:p w14:paraId="28D910AA" w14:textId="2F538AD9" w:rsidR="002A1AB0" w:rsidRPr="002A1AB0" w:rsidRDefault="002A1AB0" w:rsidP="002A1AB0">
      <w:pPr>
        <w:pStyle w:val="ListParagraph"/>
        <w:spacing w:after="0" w:line="240" w:lineRule="auto"/>
      </w:pPr>
      <w:r w:rsidRPr="002A1AB0">
        <w:t>Se muestra la version, e</w:t>
      </w:r>
      <w:r>
        <w:t>l sistema operativo ‘Windows’ y el package ‘MSI’</w:t>
      </w:r>
    </w:p>
    <w:p w14:paraId="1E3D1C04" w14:textId="320889A9" w:rsidR="002A1AB0" w:rsidRDefault="002A1AB0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ck en boton verde ‘Download’ para instalar y ‘next’ a todas las demas opciones</w:t>
      </w:r>
    </w:p>
    <w:p w14:paraId="627037AE" w14:textId="0C95F682" w:rsidR="006E792F" w:rsidRDefault="006E792F" w:rsidP="00C118D4">
      <w:pPr>
        <w:pStyle w:val="ListParagraph"/>
        <w:numPr>
          <w:ilvl w:val="0"/>
          <w:numId w:val="2"/>
        </w:numPr>
        <w:spacing w:after="0" w:line="240" w:lineRule="auto"/>
      </w:pPr>
      <w:r w:rsidRPr="006E792F">
        <w:t>En menu vertical de l</w:t>
      </w:r>
      <w:r>
        <w:t>a derecha click a ‘</w:t>
      </w:r>
      <w:r w:rsidR="002A1AB0">
        <w:t>Installation instructions’</w:t>
      </w:r>
    </w:p>
    <w:p w14:paraId="701E9218" w14:textId="5EF2D369" w:rsidR="002A1AB0" w:rsidRDefault="002A1AB0" w:rsidP="002A1AB0">
      <w:pPr>
        <w:pStyle w:val="ListParagraph"/>
        <w:spacing w:after="0" w:line="240" w:lineRule="auto"/>
      </w:pPr>
      <w:r>
        <w:t xml:space="preserve">Entra a pantalla de instrucciones de ‘Install MongoDB Community Edition’ </w:t>
      </w:r>
    </w:p>
    <w:p w14:paraId="7D054842" w14:textId="2CB4F0DF" w:rsidR="002A1AB0" w:rsidRDefault="002A1AB0" w:rsidP="00C11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ocalizar  seccion </w:t>
      </w:r>
    </w:p>
    <w:p w14:paraId="0D3E7ADF" w14:textId="77777777" w:rsidR="002A1AB0" w:rsidRPr="004456F3" w:rsidRDefault="002A1AB0" w:rsidP="002A1AB0">
      <w:pPr>
        <w:pStyle w:val="ListParagraph"/>
        <w:shd w:val="clear" w:color="auto" w:fill="FFFFFF"/>
        <w:spacing w:before="360" w:after="360" w:line="360" w:lineRule="atLeast"/>
        <w:outlineLvl w:val="1"/>
        <w:rPr>
          <w:rFonts w:ascii="Helvetica" w:eastAsia="Times New Roman" w:hAnsi="Helvetica" w:cs="Helvetica"/>
          <w:color w:val="313030"/>
          <w:sz w:val="24"/>
          <w:szCs w:val="24"/>
          <w:lang w:val="en-US" w:eastAsia="es-MX"/>
        </w:rPr>
      </w:pPr>
      <w:r w:rsidRPr="004456F3">
        <w:rPr>
          <w:rFonts w:ascii="Helvetica" w:eastAsia="Times New Roman" w:hAnsi="Helvetica" w:cs="Helvetica"/>
          <w:color w:val="313030"/>
          <w:sz w:val="24"/>
          <w:szCs w:val="24"/>
          <w:lang w:val="en-US" w:eastAsia="es-MX"/>
        </w:rPr>
        <w:t>Run MongoDB Community Edition from the Command Interpreter</w:t>
      </w:r>
    </w:p>
    <w:p w14:paraId="11952660" w14:textId="0BF757BD" w:rsidR="004456F3" w:rsidRDefault="004456F3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Ubicar la seccion</w:t>
      </w:r>
    </w:p>
    <w:p w14:paraId="6E40D050" w14:textId="77777777" w:rsidR="004456F3" w:rsidRDefault="004456F3" w:rsidP="004456F3">
      <w:pPr>
        <w:pStyle w:val="Heading3"/>
        <w:shd w:val="clear" w:color="auto" w:fill="FFFFFF"/>
        <w:spacing w:before="0" w:line="360" w:lineRule="atLeast"/>
        <w:ind w:left="720"/>
        <w:rPr>
          <w:rFonts w:ascii="Helvetica" w:hAnsi="Helvetica" w:cs="Helvetica"/>
          <w:color w:val="313030"/>
        </w:rPr>
      </w:pPr>
      <w:r>
        <w:rPr>
          <w:rFonts w:ascii="Helvetica" w:hAnsi="Helvetica" w:cs="Helvetica"/>
          <w:color w:val="313030"/>
        </w:rPr>
        <w:t>Create database directory</w:t>
      </w:r>
    </w:p>
    <w:p w14:paraId="5E4DC993" w14:textId="77777777" w:rsidR="004456F3" w:rsidRDefault="004456F3" w:rsidP="00C118D4">
      <w:pPr>
        <w:pStyle w:val="ListParagraph"/>
        <w:numPr>
          <w:ilvl w:val="0"/>
          <w:numId w:val="2"/>
        </w:numPr>
        <w:spacing w:after="0" w:line="240" w:lineRule="auto"/>
      </w:pPr>
      <w:r w:rsidRPr="004456F3">
        <w:t>Seleccionar las siguientes instrucciones</w:t>
      </w:r>
      <w:r>
        <w:t>, copiarlas y ejecutarlas en consola</w:t>
      </w:r>
    </w:p>
    <w:p w14:paraId="19CF70FE" w14:textId="677D7FC2" w:rsidR="004456F3" w:rsidRPr="00EB5FD2" w:rsidRDefault="004456F3" w:rsidP="004456F3">
      <w:pPr>
        <w:pStyle w:val="ListParagraph"/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EB5FD2">
        <w:rPr>
          <w:rFonts w:ascii="Courier New" w:eastAsia="Times New Roman" w:hAnsi="Courier New" w:cs="Courier New"/>
          <w:b/>
          <w:bCs/>
          <w:color w:val="007020"/>
          <w:sz w:val="21"/>
          <w:szCs w:val="21"/>
          <w:lang w:val="en-US" w:eastAsia="es-MX"/>
        </w:rPr>
        <w:t>cd</w:t>
      </w:r>
      <w:r w:rsidRPr="00EB5FD2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C:\</w:t>
      </w:r>
    </w:p>
    <w:p w14:paraId="462E8E46" w14:textId="77777777" w:rsidR="004456F3" w:rsidRPr="00EB5FD2" w:rsidRDefault="004456F3" w:rsidP="004456F3">
      <w:pPr>
        <w:pStyle w:val="ListParagraph"/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EB5FD2">
        <w:rPr>
          <w:rFonts w:ascii="Courier New" w:eastAsia="Times New Roman" w:hAnsi="Courier New" w:cs="Courier New"/>
          <w:b/>
          <w:bCs/>
          <w:color w:val="007020"/>
          <w:sz w:val="21"/>
          <w:szCs w:val="21"/>
          <w:lang w:val="en-US" w:eastAsia="es-MX"/>
        </w:rPr>
        <w:t>md</w:t>
      </w:r>
      <w:r w:rsidRPr="00EB5FD2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</w:t>
      </w:r>
      <w:r w:rsidRPr="00EB5FD2">
        <w:rPr>
          <w:rFonts w:ascii="Courier New" w:eastAsia="Times New Roman" w:hAnsi="Courier New" w:cs="Courier New"/>
          <w:color w:val="4070A0"/>
          <w:sz w:val="21"/>
          <w:szCs w:val="21"/>
          <w:lang w:val="en-US" w:eastAsia="es-MX"/>
        </w:rPr>
        <w:t>"\data\db"</w:t>
      </w:r>
    </w:p>
    <w:p w14:paraId="7A0F8065" w14:textId="77777777" w:rsidR="004456F3" w:rsidRDefault="004456F3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Ubicar la seccion</w:t>
      </w:r>
    </w:p>
    <w:p w14:paraId="3FBD8AB1" w14:textId="57B923C7" w:rsidR="004456F3" w:rsidRDefault="004456F3" w:rsidP="004456F3">
      <w:pPr>
        <w:pStyle w:val="Heading3"/>
        <w:shd w:val="clear" w:color="auto" w:fill="FFFFFF"/>
        <w:spacing w:before="0" w:line="360" w:lineRule="atLeast"/>
        <w:ind w:left="720"/>
        <w:rPr>
          <w:rFonts w:ascii="Helvetica" w:hAnsi="Helvetica" w:cs="Helvetica"/>
          <w:color w:val="313030"/>
        </w:rPr>
      </w:pPr>
      <w:r>
        <w:rPr>
          <w:rFonts w:ascii="Helvetica" w:hAnsi="Helvetica" w:cs="Helvetica"/>
          <w:color w:val="313030"/>
        </w:rPr>
        <w:t>Start your MongoDB database</w:t>
      </w:r>
    </w:p>
    <w:p w14:paraId="7DDA63AA" w14:textId="2C733D04" w:rsidR="004456F3" w:rsidRDefault="004456F3" w:rsidP="00C118D4">
      <w:pPr>
        <w:pStyle w:val="ListParagraph"/>
        <w:numPr>
          <w:ilvl w:val="0"/>
          <w:numId w:val="2"/>
        </w:numPr>
        <w:spacing w:after="0" w:line="240" w:lineRule="auto"/>
      </w:pPr>
      <w:r w:rsidRPr="004456F3">
        <w:t>Seleccionar la siguiente instruccion</w:t>
      </w:r>
      <w:r>
        <w:t>, copiarla y ejecutarla en consola</w:t>
      </w:r>
    </w:p>
    <w:p w14:paraId="2B29FA8B" w14:textId="77777777" w:rsidR="004456F3" w:rsidRPr="004456F3" w:rsidRDefault="004456F3" w:rsidP="004456F3">
      <w:pPr>
        <w:pStyle w:val="ListParagraph"/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4456F3">
        <w:rPr>
          <w:rFonts w:ascii="Courier New" w:eastAsia="Times New Roman" w:hAnsi="Courier New" w:cs="Courier New"/>
          <w:color w:val="4070A0"/>
          <w:sz w:val="21"/>
          <w:szCs w:val="21"/>
          <w:lang w:val="en-US" w:eastAsia="es-MX"/>
        </w:rPr>
        <w:t>"C:\Program Files\MongoDB\Server\4.0\bin\mongod.exe"</w:t>
      </w:r>
      <w:r w:rsidRPr="004456F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--dbpath=</w:t>
      </w:r>
      <w:r w:rsidRPr="004456F3">
        <w:rPr>
          <w:rFonts w:ascii="Courier New" w:eastAsia="Times New Roman" w:hAnsi="Courier New" w:cs="Courier New"/>
          <w:color w:val="4070A0"/>
          <w:sz w:val="21"/>
          <w:szCs w:val="21"/>
          <w:lang w:val="en-US" w:eastAsia="es-MX"/>
        </w:rPr>
        <w:t>"c:\data\db"</w:t>
      </w:r>
    </w:p>
    <w:p w14:paraId="7F464CA0" w14:textId="64747DA4" w:rsidR="00897A83" w:rsidRDefault="00897A83" w:rsidP="00897A83">
      <w:pPr>
        <w:pStyle w:val="ListParagraph"/>
        <w:spacing w:after="0" w:line="240" w:lineRule="auto"/>
      </w:pPr>
      <w:r>
        <w:t xml:space="preserve">Esta instrucción </w:t>
      </w:r>
      <w:r w:rsidR="00255705">
        <w:t>‘levanta/</w:t>
      </w:r>
      <w:r>
        <w:t>arranca</w:t>
      </w:r>
      <w:r w:rsidR="00255705">
        <w:t xml:space="preserve">’ el servicio de </w:t>
      </w:r>
      <w:r>
        <w:t xml:space="preserve">MongoDB; Importante: </w:t>
      </w:r>
      <w:r w:rsidRPr="00897A83">
        <w:t>Deben ponerse las comillas a</w:t>
      </w:r>
      <w:r>
        <w:t xml:space="preserve">l inicio y al final de la instrucción; </w:t>
      </w:r>
    </w:p>
    <w:p w14:paraId="108EFBCE" w14:textId="2EE1E9D4" w:rsidR="00DF6C36" w:rsidRDefault="00897A83" w:rsidP="00897A83">
      <w:pPr>
        <w:pStyle w:val="ListParagraph"/>
        <w:spacing w:after="0" w:line="240" w:lineRule="auto"/>
      </w:pPr>
      <w:r>
        <w:t>al ejecutarla se muestran una lista de mensajes relacionados con el arranque</w:t>
      </w:r>
      <w:r w:rsidR="00DF6C36">
        <w:t>, en la segunda linea se muestra ‘port 27017’</w:t>
      </w:r>
      <w:r w:rsidR="0084656D">
        <w:t>; este puerto sera utilizado despues</w:t>
      </w:r>
    </w:p>
    <w:p w14:paraId="4FF08999" w14:textId="0DABBD6F" w:rsidR="004456F3" w:rsidRPr="00EB5FD2" w:rsidRDefault="00897A83" w:rsidP="00897A83">
      <w:pPr>
        <w:pStyle w:val="ListParagraph"/>
        <w:spacing w:after="0" w:line="240" w:lineRule="auto"/>
        <w:rPr>
          <w:lang w:val="en-US"/>
        </w:rPr>
      </w:pPr>
      <w:r w:rsidRPr="00EB5FD2">
        <w:rPr>
          <w:lang w:val="en-US"/>
        </w:rPr>
        <w:t xml:space="preserve">al final </w:t>
      </w:r>
      <w:r w:rsidR="004456F3" w:rsidRPr="00EB5FD2">
        <w:rPr>
          <w:lang w:val="en-US"/>
        </w:rPr>
        <w:t>aparece el mensaje</w:t>
      </w:r>
    </w:p>
    <w:p w14:paraId="6E98FD39" w14:textId="780AAA8C" w:rsidR="004456F3" w:rsidRPr="00897A83" w:rsidRDefault="004456F3" w:rsidP="004456F3">
      <w:pPr>
        <w:pStyle w:val="ListParagraph"/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897A83">
        <w:rPr>
          <w:rFonts w:ascii="Courier New" w:eastAsia="Times New Roman" w:hAnsi="Courier New" w:cs="Courier New"/>
          <w:color w:val="666666"/>
          <w:sz w:val="21"/>
          <w:szCs w:val="21"/>
          <w:lang w:val="en-US" w:eastAsia="es-MX"/>
        </w:rPr>
        <w:t>[</w:t>
      </w:r>
      <w:r w:rsidRPr="00897A8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initandlisten</w:t>
      </w:r>
      <w:r w:rsidRPr="00897A83">
        <w:rPr>
          <w:rFonts w:ascii="Courier New" w:eastAsia="Times New Roman" w:hAnsi="Courier New" w:cs="Courier New"/>
          <w:color w:val="666666"/>
          <w:sz w:val="21"/>
          <w:szCs w:val="21"/>
          <w:lang w:val="en-US" w:eastAsia="es-MX"/>
        </w:rPr>
        <w:t>]</w:t>
      </w:r>
      <w:r w:rsidRPr="00897A8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waiting </w:t>
      </w:r>
      <w:r w:rsidRPr="00897A83">
        <w:rPr>
          <w:rFonts w:ascii="Courier New" w:eastAsia="Times New Roman" w:hAnsi="Courier New" w:cs="Courier New"/>
          <w:b/>
          <w:bCs/>
          <w:color w:val="007020"/>
          <w:sz w:val="21"/>
          <w:szCs w:val="21"/>
          <w:lang w:val="en-US" w:eastAsia="es-MX"/>
        </w:rPr>
        <w:t>for</w:t>
      </w:r>
      <w:r w:rsidRPr="00897A8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connections</w:t>
      </w:r>
      <w:r w:rsidR="00897A83" w:rsidRPr="00897A8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o</w:t>
      </w:r>
      <w:r w:rsidR="00897A8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>n port 27017</w:t>
      </w:r>
    </w:p>
    <w:p w14:paraId="2369526B" w14:textId="459FBC30" w:rsidR="00DF6C36" w:rsidRDefault="00DF6C36" w:rsidP="00255705">
      <w:pPr>
        <w:pStyle w:val="ListParagraph"/>
        <w:spacing w:after="0" w:line="240" w:lineRule="auto"/>
      </w:pPr>
      <w:r>
        <w:t>Que indica que esta corriendo el servicio de MongoDB</w:t>
      </w:r>
    </w:p>
    <w:p w14:paraId="6EDF52E7" w14:textId="17055BB5" w:rsidR="00255705" w:rsidRDefault="00DF6C3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uando se quiera ‘bajar/cancelar’ el servicio de MongoDB teclear ‘Cntrl-C’</w:t>
      </w:r>
    </w:p>
    <w:p w14:paraId="4C67F59E" w14:textId="0DE7D694" w:rsidR="00EB5FD2" w:rsidRPr="00EB5FD2" w:rsidRDefault="00EB5FD2" w:rsidP="001F118C">
      <w:pPr>
        <w:spacing w:after="0" w:line="240" w:lineRule="auto"/>
        <w:rPr>
          <w:b/>
        </w:rPr>
      </w:pPr>
      <w:r w:rsidRPr="00EB5FD2">
        <w:rPr>
          <w:b/>
        </w:rPr>
        <w:lastRenderedPageBreak/>
        <w:t>CLASE 7</w:t>
      </w:r>
      <w:r>
        <w:rPr>
          <w:b/>
        </w:rPr>
        <w:t>8</w:t>
      </w:r>
      <w:r w:rsidRPr="00EB5FD2">
        <w:rPr>
          <w:b/>
        </w:rPr>
        <w:t xml:space="preserve"> . </w:t>
      </w:r>
      <w:r>
        <w:rPr>
          <w:b/>
        </w:rPr>
        <w:t>Robo 3T – Herramienta para manejar Mongo</w:t>
      </w:r>
    </w:p>
    <w:p w14:paraId="4B468BFC" w14:textId="77777777" w:rsidR="00EB5FD2" w:rsidRDefault="00EB5FD2" w:rsidP="00EB5FD2">
      <w:pPr>
        <w:pStyle w:val="ListParagraph"/>
        <w:spacing w:after="0" w:line="240" w:lineRule="auto"/>
      </w:pPr>
    </w:p>
    <w:p w14:paraId="6C75175D" w14:textId="7C95897D" w:rsidR="00EB5FD2" w:rsidRDefault="00EB5FD2" w:rsidP="001F118C">
      <w:pPr>
        <w:spacing w:after="0" w:line="240" w:lineRule="auto"/>
      </w:pPr>
      <w:r w:rsidRPr="00217B7B">
        <w:t xml:space="preserve">Objetivo: </w:t>
      </w:r>
      <w:r>
        <w:t>Instalacion de Robo 3T</w:t>
      </w:r>
      <w:r w:rsidR="00151A31">
        <w:t xml:space="preserve"> y creacion de primera base de datos</w:t>
      </w:r>
    </w:p>
    <w:p w14:paraId="052CDEB8" w14:textId="2568EECB" w:rsidR="00862622" w:rsidRDefault="00862622" w:rsidP="00EB5FD2">
      <w:pPr>
        <w:spacing w:after="0" w:line="240" w:lineRule="auto"/>
        <w:ind w:left="360"/>
      </w:pPr>
    </w:p>
    <w:p w14:paraId="459DB331" w14:textId="591144C9" w:rsidR="00862622" w:rsidRDefault="00862622" w:rsidP="001F118C">
      <w:pPr>
        <w:spacing w:after="0" w:line="240" w:lineRule="auto"/>
      </w:pPr>
      <w:r>
        <w:t>En navegador web</w:t>
      </w:r>
    </w:p>
    <w:p w14:paraId="0688B1CF" w14:textId="4519FD0F" w:rsidR="00862622" w:rsidRDefault="00862622" w:rsidP="00EB5FD2">
      <w:pPr>
        <w:spacing w:after="0" w:line="240" w:lineRule="auto"/>
        <w:ind w:left="360"/>
      </w:pPr>
    </w:p>
    <w:p w14:paraId="110DFE65" w14:textId="3CD952F5" w:rsidR="00862622" w:rsidRPr="00C15C2B" w:rsidRDefault="00862622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C15C2B">
        <w:rPr>
          <w:lang w:val="en-US"/>
        </w:rPr>
        <w:t xml:space="preserve">Buscar pagina ‘Robo 3T – formerly </w:t>
      </w:r>
      <w:r w:rsidR="00C15C2B" w:rsidRPr="00C15C2B">
        <w:rPr>
          <w:lang w:val="en-US"/>
        </w:rPr>
        <w:t>Robomongo</w:t>
      </w:r>
      <w:r w:rsidRPr="00C15C2B">
        <w:rPr>
          <w:lang w:val="en-US"/>
        </w:rPr>
        <w:t>’ (robomongo.org)</w:t>
      </w:r>
    </w:p>
    <w:p w14:paraId="021D17CA" w14:textId="1848F857" w:rsidR="00862622" w:rsidRPr="00C15C2B" w:rsidRDefault="00C15C2B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C15C2B">
        <w:rPr>
          <w:lang w:val="en-US"/>
        </w:rPr>
        <w:t>Click a boton verde ‘download Robo 3T’</w:t>
      </w:r>
    </w:p>
    <w:p w14:paraId="426BEBB6" w14:textId="088B0665" w:rsidR="00C15C2B" w:rsidRPr="00C15C2B" w:rsidRDefault="00C15C2B" w:rsidP="00C15C2B">
      <w:pPr>
        <w:pStyle w:val="ListParagraph"/>
        <w:spacing w:after="0" w:line="240" w:lineRule="auto"/>
        <w:rPr>
          <w:lang w:val="en-US"/>
        </w:rPr>
      </w:pPr>
      <w:r w:rsidRPr="00C15C2B">
        <w:rPr>
          <w:lang w:val="en-US"/>
        </w:rPr>
        <w:t>Pasa a sig pantalla</w:t>
      </w:r>
    </w:p>
    <w:p w14:paraId="58810A03" w14:textId="05D212F5" w:rsidR="00C15C2B" w:rsidRPr="00C15C2B" w:rsidRDefault="00C15C2B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C15C2B">
        <w:rPr>
          <w:lang w:val="en-US"/>
        </w:rPr>
        <w:t>Click a boton verde ‘download Robo 3T’</w:t>
      </w:r>
    </w:p>
    <w:p w14:paraId="672DE83A" w14:textId="4786D43B" w:rsidR="00C15C2B" w:rsidRDefault="00C15C2B" w:rsidP="00C118D4">
      <w:pPr>
        <w:pStyle w:val="ListParagraph"/>
        <w:numPr>
          <w:ilvl w:val="0"/>
          <w:numId w:val="2"/>
        </w:numPr>
        <w:spacing w:after="0" w:line="240" w:lineRule="auto"/>
      </w:pPr>
      <w:r w:rsidRPr="00C15C2B">
        <w:t>Seleccionar sistema operativo</w:t>
      </w:r>
    </w:p>
    <w:p w14:paraId="1A88C1B7" w14:textId="1C8D1A96" w:rsidR="00C15C2B" w:rsidRDefault="00151A31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="00C15C2B">
        <w:t xml:space="preserve">lick en </w:t>
      </w:r>
      <w:r>
        <w:t xml:space="preserve">version </w:t>
      </w:r>
      <w:r w:rsidR="00C15C2B">
        <w:t>correspondiente</w:t>
      </w:r>
    </w:p>
    <w:p w14:paraId="73B76E18" w14:textId="77777777" w:rsidR="001F118C" w:rsidRDefault="00C15C2B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a todos los NEXT siguientes</w:t>
      </w:r>
    </w:p>
    <w:p w14:paraId="77305B42" w14:textId="77777777" w:rsidR="001F118C" w:rsidRDefault="001F118C" w:rsidP="001F118C">
      <w:pPr>
        <w:spacing w:after="0" w:line="240" w:lineRule="auto"/>
      </w:pPr>
    </w:p>
    <w:p w14:paraId="620F8673" w14:textId="550335B6" w:rsidR="001F118C" w:rsidRDefault="001F118C" w:rsidP="001F118C">
      <w:pPr>
        <w:spacing w:after="0" w:line="240" w:lineRule="auto"/>
      </w:pPr>
      <w:r>
        <w:t xml:space="preserve">En consola </w:t>
      </w:r>
    </w:p>
    <w:p w14:paraId="08A5E124" w14:textId="77777777" w:rsidR="001F118C" w:rsidRDefault="001F118C" w:rsidP="001F118C">
      <w:pPr>
        <w:spacing w:after="0" w:line="240" w:lineRule="auto"/>
      </w:pPr>
    </w:p>
    <w:p w14:paraId="5EBAE31D" w14:textId="77777777" w:rsidR="001F118C" w:rsidRPr="001F118C" w:rsidRDefault="001F118C" w:rsidP="00C118D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 w:rsidRPr="001F118C">
        <w:rPr>
          <w:lang w:val="en-US"/>
        </w:rPr>
        <w:t xml:space="preserve">Teclear: </w:t>
      </w:r>
    </w:p>
    <w:p w14:paraId="42A7C2DA" w14:textId="0FADC359" w:rsidR="001F118C" w:rsidRDefault="001F118C" w:rsidP="00151A31">
      <w:pPr>
        <w:pStyle w:val="ListParagraph"/>
        <w:spacing w:after="0" w:line="240" w:lineRule="auto"/>
        <w:rPr>
          <w:lang w:val="en-US"/>
        </w:rPr>
      </w:pPr>
      <w:r w:rsidRPr="001F118C">
        <w:rPr>
          <w:lang w:val="en-US"/>
        </w:rPr>
        <w:t xml:space="preserve">Cd </w:t>
      </w:r>
      <w:r w:rsidR="00273889">
        <w:rPr>
          <w:lang w:val="en-US"/>
        </w:rPr>
        <w:t>07-restserver</w:t>
      </w:r>
    </w:p>
    <w:p w14:paraId="182BE71B" w14:textId="5EC435A0" w:rsidR="00273889" w:rsidRPr="001F118C" w:rsidRDefault="00273889" w:rsidP="00C118D4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Teclear:</w:t>
      </w:r>
    </w:p>
    <w:p w14:paraId="38EAED94" w14:textId="77777777" w:rsidR="001F118C" w:rsidRPr="004456F3" w:rsidRDefault="001F118C" w:rsidP="001F118C">
      <w:pPr>
        <w:pStyle w:val="ListParagraph"/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</w:pPr>
      <w:r w:rsidRPr="004456F3">
        <w:rPr>
          <w:rFonts w:ascii="Courier New" w:eastAsia="Times New Roman" w:hAnsi="Courier New" w:cs="Courier New"/>
          <w:color w:val="4070A0"/>
          <w:sz w:val="21"/>
          <w:szCs w:val="21"/>
          <w:lang w:val="en-US" w:eastAsia="es-MX"/>
        </w:rPr>
        <w:t>"C:\Program Files\MongoDB\Server\4.0\bin\mongod.exe"</w:t>
      </w:r>
      <w:r w:rsidRPr="004456F3">
        <w:rPr>
          <w:rFonts w:ascii="Courier New" w:eastAsia="Times New Roman" w:hAnsi="Courier New" w:cs="Courier New"/>
          <w:color w:val="222222"/>
          <w:sz w:val="21"/>
          <w:szCs w:val="21"/>
          <w:lang w:val="en-US" w:eastAsia="es-MX"/>
        </w:rPr>
        <w:t xml:space="preserve"> --dbpath=</w:t>
      </w:r>
      <w:r w:rsidRPr="004456F3">
        <w:rPr>
          <w:rFonts w:ascii="Courier New" w:eastAsia="Times New Roman" w:hAnsi="Courier New" w:cs="Courier New"/>
          <w:color w:val="4070A0"/>
          <w:sz w:val="21"/>
          <w:szCs w:val="21"/>
          <w:lang w:val="en-US" w:eastAsia="es-MX"/>
        </w:rPr>
        <w:t>"c:\data\db"</w:t>
      </w:r>
    </w:p>
    <w:p w14:paraId="27A90C13" w14:textId="77777777" w:rsidR="001F118C" w:rsidRDefault="001F118C" w:rsidP="001F118C">
      <w:pPr>
        <w:pStyle w:val="ListParagraph"/>
        <w:spacing w:after="0" w:line="240" w:lineRule="auto"/>
      </w:pPr>
      <w:r>
        <w:t>Esta instrucción Levanta la base de datos ‘Mongo’</w:t>
      </w:r>
    </w:p>
    <w:p w14:paraId="1B410F6B" w14:textId="77777777" w:rsidR="001F118C" w:rsidRDefault="001F118C" w:rsidP="001F118C">
      <w:pPr>
        <w:spacing w:after="0" w:line="240" w:lineRule="auto"/>
      </w:pPr>
    </w:p>
    <w:p w14:paraId="05491EB3" w14:textId="524DBE04" w:rsidR="001F118C" w:rsidRDefault="001F118C" w:rsidP="001F118C">
      <w:pPr>
        <w:spacing w:after="0" w:line="240" w:lineRule="auto"/>
      </w:pPr>
      <w:r>
        <w:t xml:space="preserve">En </w:t>
      </w:r>
      <w:r w:rsidR="00FC60E4">
        <w:t>escritorio</w:t>
      </w:r>
    </w:p>
    <w:p w14:paraId="04E6F5F7" w14:textId="77777777" w:rsidR="001F118C" w:rsidRDefault="001F118C" w:rsidP="001F118C">
      <w:pPr>
        <w:spacing w:after="0" w:line="240" w:lineRule="auto"/>
      </w:pPr>
    </w:p>
    <w:p w14:paraId="55776B72" w14:textId="2ADB258A" w:rsidR="00C15C2B" w:rsidRDefault="00C15C2B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Abrir app ‘robo 3T’</w:t>
      </w:r>
      <w:r w:rsidR="001F118C">
        <w:t xml:space="preserve"> (con el icono creado cuando se instalo)</w:t>
      </w:r>
    </w:p>
    <w:p w14:paraId="373CE2D0" w14:textId="48469BC4" w:rsidR="00FC60E4" w:rsidRDefault="00FC60E4" w:rsidP="00FC60E4">
      <w:pPr>
        <w:spacing w:after="0" w:line="240" w:lineRule="auto"/>
      </w:pPr>
    </w:p>
    <w:p w14:paraId="57D2880B" w14:textId="31CAAE8B" w:rsidR="00FC60E4" w:rsidRDefault="00FC60E4" w:rsidP="00FC60E4">
      <w:pPr>
        <w:spacing w:after="0" w:line="240" w:lineRule="auto"/>
      </w:pPr>
      <w:r>
        <w:t>En app ‘Robo 3T’</w:t>
      </w:r>
    </w:p>
    <w:p w14:paraId="4796EA7B" w14:textId="77777777" w:rsidR="00FC60E4" w:rsidRDefault="00FC60E4" w:rsidP="00FC60E4">
      <w:pPr>
        <w:spacing w:after="0" w:line="240" w:lineRule="auto"/>
      </w:pPr>
    </w:p>
    <w:p w14:paraId="003D6B9D" w14:textId="77777777" w:rsidR="00FC60E4" w:rsidRDefault="00FC60E4" w:rsidP="00FC60E4">
      <w:pPr>
        <w:pStyle w:val="ListParagraph"/>
        <w:spacing w:after="0" w:line="240" w:lineRule="auto"/>
      </w:pPr>
      <w:r>
        <w:t>Se abre pagina principal</w:t>
      </w:r>
    </w:p>
    <w:p w14:paraId="4F560355" w14:textId="77777777" w:rsidR="00FC60E4" w:rsidRDefault="00FC60E4" w:rsidP="00FC60E4">
      <w:pPr>
        <w:pStyle w:val="ListParagraph"/>
        <w:spacing w:after="0" w:line="240" w:lineRule="auto"/>
      </w:pPr>
      <w:r>
        <w:t>Se abre ventana ‘MongoDB Connections’</w:t>
      </w:r>
    </w:p>
    <w:p w14:paraId="7A1C0D86" w14:textId="17E716FF" w:rsidR="001F118C" w:rsidRDefault="001F118C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a opcion ‘Create’ en menu horizontal superior</w:t>
      </w:r>
    </w:p>
    <w:p w14:paraId="1769F9A6" w14:textId="04C877ED" w:rsidR="001F118C" w:rsidRDefault="001F118C" w:rsidP="001F118C">
      <w:pPr>
        <w:pStyle w:val="ListParagraph"/>
        <w:spacing w:after="0" w:line="240" w:lineRule="auto"/>
        <w:rPr>
          <w:lang w:val="en-US"/>
        </w:rPr>
      </w:pPr>
      <w:r w:rsidRPr="001F118C">
        <w:rPr>
          <w:lang w:val="en-US"/>
        </w:rPr>
        <w:t>Se abre ventana ‘Connection Setting</w:t>
      </w:r>
      <w:r>
        <w:rPr>
          <w:lang w:val="en-US"/>
        </w:rPr>
        <w:t>s’</w:t>
      </w:r>
    </w:p>
    <w:p w14:paraId="0C146ABB" w14:textId="2EF4A606" w:rsidR="000D60EB" w:rsidRDefault="000D60EB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Parametros:</w:t>
      </w:r>
    </w:p>
    <w:p w14:paraId="19AD75CC" w14:textId="0CF77371" w:rsidR="001F118C" w:rsidRDefault="000D60EB" w:rsidP="000D60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Type: Direct connection</w:t>
      </w:r>
    </w:p>
    <w:p w14:paraId="034F130C" w14:textId="2ACA278F" w:rsidR="000D60EB" w:rsidRDefault="000D60EB" w:rsidP="000D60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Name: Localhost</w:t>
      </w:r>
    </w:p>
    <w:p w14:paraId="285C65D4" w14:textId="5BA5EF0D" w:rsidR="000D60EB" w:rsidRDefault="000D60EB" w:rsidP="000D60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ddress: Localhost</w:t>
      </w:r>
    </w:p>
    <w:p w14:paraId="07D0B48C" w14:textId="7A92125C" w:rsidR="000D60EB" w:rsidRDefault="000D60EB" w:rsidP="000D60EB">
      <w:pPr>
        <w:pStyle w:val="ListParagraph"/>
        <w:spacing w:after="0" w:line="240" w:lineRule="auto"/>
      </w:pPr>
      <w:r w:rsidRPr="000D60EB">
        <w:t>Puerto: 27017 (es el que s</w:t>
      </w:r>
      <w:r>
        <w:t>e muestra cuando se levanta’Mongo’</w:t>
      </w:r>
    </w:p>
    <w:p w14:paraId="50D75FFD" w14:textId="10434EA3" w:rsidR="000D60EB" w:rsidRDefault="000D60EB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a boton ‘save’</w:t>
      </w:r>
    </w:p>
    <w:p w14:paraId="012C84A2" w14:textId="1DFE3912" w:rsidR="000D60EB" w:rsidRDefault="000D60EB" w:rsidP="000D60EB">
      <w:pPr>
        <w:pStyle w:val="ListParagraph"/>
        <w:spacing w:after="0" w:line="240" w:lineRule="auto"/>
      </w:pPr>
      <w:r>
        <w:t>Regresa a ventana ‘MongoDB Connections’</w:t>
      </w:r>
    </w:p>
    <w:p w14:paraId="3CE019BE" w14:textId="7B504349" w:rsidR="000D60EB" w:rsidRDefault="000D60EB" w:rsidP="000D60EB">
      <w:pPr>
        <w:pStyle w:val="ListParagraph"/>
        <w:spacing w:after="0" w:line="240" w:lineRule="auto"/>
      </w:pPr>
      <w:r>
        <w:t>Se muestra la conexión creada ‘Localhost’</w:t>
      </w:r>
    </w:p>
    <w:p w14:paraId="51322F85" w14:textId="07567A2B" w:rsidR="000D60EB" w:rsidRDefault="000D60EB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Seleccionar conexión ‘localhost’</w:t>
      </w:r>
    </w:p>
    <w:p w14:paraId="1B997287" w14:textId="21742727" w:rsidR="000D60EB" w:rsidRPr="00151A31" w:rsidRDefault="000D60EB" w:rsidP="00C118D4">
      <w:pPr>
        <w:pStyle w:val="ListParagraph"/>
        <w:numPr>
          <w:ilvl w:val="0"/>
          <w:numId w:val="2"/>
        </w:numPr>
        <w:spacing w:after="0" w:line="240" w:lineRule="auto"/>
      </w:pPr>
      <w:r w:rsidRPr="00151A31">
        <w:t>Click a boton ‘connect’</w:t>
      </w:r>
      <w:r w:rsidR="00151A31" w:rsidRPr="00151A31">
        <w:t xml:space="preserve"> en la parte</w:t>
      </w:r>
      <w:r w:rsidR="00151A31">
        <w:t xml:space="preserve"> inferior de la ventana</w:t>
      </w:r>
    </w:p>
    <w:p w14:paraId="67B3EE8E" w14:textId="1B1694DC" w:rsidR="000D60EB" w:rsidRDefault="000D60EB" w:rsidP="000D60EB">
      <w:pPr>
        <w:pStyle w:val="ListParagraph"/>
        <w:spacing w:after="0" w:line="240" w:lineRule="auto"/>
      </w:pPr>
      <w:r>
        <w:t xml:space="preserve">Pasa a pantalla </w:t>
      </w:r>
      <w:r w:rsidR="00151A31">
        <w:t xml:space="preserve">principal </w:t>
      </w:r>
      <w:r>
        <w:t>‘Robo 3T’</w:t>
      </w:r>
    </w:p>
    <w:p w14:paraId="3DD997A2" w14:textId="7C3E052C" w:rsidR="000D60EB" w:rsidRDefault="000D60EB" w:rsidP="00C118D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En menu vertical lado derecho, </w:t>
      </w:r>
      <w:r w:rsidR="00FC60E4">
        <w:t>click boton derecho en item ‘Localhost (n)</w:t>
      </w:r>
      <w:r w:rsidR="00151A31">
        <w:t>’</w:t>
      </w:r>
    </w:p>
    <w:p w14:paraId="2DA257CD" w14:textId="4F6B31E1" w:rsidR="00FC60E4" w:rsidRDefault="00FC60E4" w:rsidP="00FC60E4">
      <w:pPr>
        <w:pStyle w:val="ListParagraph"/>
        <w:spacing w:after="0" w:line="240" w:lineRule="auto"/>
      </w:pPr>
      <w:r>
        <w:t>Se abre menu qry</w:t>
      </w:r>
    </w:p>
    <w:p w14:paraId="5E657581" w14:textId="72596B35" w:rsidR="00FC60E4" w:rsidRDefault="00FC60E4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FC60E4">
        <w:rPr>
          <w:lang w:val="en-US"/>
        </w:rPr>
        <w:t>Click a opcion ‘Create d</w:t>
      </w:r>
      <w:r>
        <w:rPr>
          <w:lang w:val="en-US"/>
        </w:rPr>
        <w:t>atabase’</w:t>
      </w:r>
    </w:p>
    <w:p w14:paraId="6B72C4C4" w14:textId="23815C2F" w:rsidR="00151A31" w:rsidRPr="00151A31" w:rsidRDefault="00151A31" w:rsidP="00151A31">
      <w:pPr>
        <w:pStyle w:val="ListParagraph"/>
        <w:spacing w:after="0" w:line="240" w:lineRule="auto"/>
      </w:pPr>
      <w:r w:rsidRPr="00151A31">
        <w:lastRenderedPageBreak/>
        <w:t>Se abre ventana ‘</w:t>
      </w:r>
      <w:r>
        <w:t>database name’</w:t>
      </w:r>
    </w:p>
    <w:p w14:paraId="5E6D85DB" w14:textId="43F581E9" w:rsidR="00FC60E4" w:rsidRDefault="00151A31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eclear d</w:t>
      </w:r>
      <w:r w:rsidR="00FC60E4">
        <w:rPr>
          <w:lang w:val="en-US"/>
        </w:rPr>
        <w:t>atabase name: café</w:t>
      </w:r>
    </w:p>
    <w:p w14:paraId="60E490B5" w14:textId="39AE95AF" w:rsidR="00FC60E4" w:rsidRDefault="00FC60E4" w:rsidP="00FC60E4">
      <w:pPr>
        <w:pStyle w:val="ListParagraph"/>
        <w:spacing w:after="0" w:line="240" w:lineRule="auto"/>
      </w:pPr>
      <w:r w:rsidRPr="00FC60E4">
        <w:t xml:space="preserve">Se muestra esa </w:t>
      </w:r>
      <w:r>
        <w:t xml:space="preserve">nueva </w:t>
      </w:r>
      <w:r w:rsidRPr="00FC60E4">
        <w:t>base d</w:t>
      </w:r>
      <w:r>
        <w:t>e datos en el menu vertical a la derecha</w:t>
      </w:r>
    </w:p>
    <w:p w14:paraId="79B12F3D" w14:textId="7B779C4B" w:rsidR="00FC60E4" w:rsidRDefault="00FC60E4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Abrir descendencia de base de datos ‘café’</w:t>
      </w:r>
    </w:p>
    <w:p w14:paraId="02F6A1C5" w14:textId="3B5F6F1E" w:rsidR="00FC60E4" w:rsidRDefault="00495F38" w:rsidP="00495F38">
      <w:pPr>
        <w:pStyle w:val="ListParagraph"/>
        <w:spacing w:after="0" w:line="240" w:lineRule="auto"/>
      </w:pPr>
      <w:r>
        <w:t>Se muestran folder descendientes</w:t>
      </w:r>
    </w:p>
    <w:p w14:paraId="5736988E" w14:textId="16C2881F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95F38">
        <w:rPr>
          <w:lang w:val="en-US"/>
        </w:rPr>
        <w:t>Click boton derecho en folder ‘collections (n</w:t>
      </w:r>
      <w:r>
        <w:rPr>
          <w:lang w:val="en-US"/>
        </w:rPr>
        <w:t>)’</w:t>
      </w:r>
    </w:p>
    <w:p w14:paraId="3FECBB45" w14:textId="79C3658E" w:rsidR="00495F38" w:rsidRPr="00151A31" w:rsidRDefault="00495F38" w:rsidP="00495F38">
      <w:pPr>
        <w:pStyle w:val="ListParagraph"/>
        <w:spacing w:after="0" w:line="240" w:lineRule="auto"/>
      </w:pPr>
      <w:r w:rsidRPr="00151A31">
        <w:t>Se abre menu qry</w:t>
      </w:r>
      <w:r w:rsidR="00151A31" w:rsidRPr="00151A31">
        <w:t xml:space="preserve"> v</w:t>
      </w:r>
      <w:r w:rsidR="00151A31">
        <w:t>ertical</w:t>
      </w:r>
    </w:p>
    <w:p w14:paraId="297C2ADB" w14:textId="3E743C5F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lick a opcion ‘Create collection’</w:t>
      </w:r>
    </w:p>
    <w:p w14:paraId="0C3CCC40" w14:textId="29B5CDC3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ollection name: ususarios</w:t>
      </w:r>
    </w:p>
    <w:p w14:paraId="3EA37487" w14:textId="164FAD99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Click a boton ‘create’</w:t>
      </w:r>
    </w:p>
    <w:p w14:paraId="09C37E68" w14:textId="6E4F922A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</w:pPr>
      <w:r w:rsidRPr="00495F38">
        <w:t>Se muestra la coleccion ‘u</w:t>
      </w:r>
      <w:r>
        <w:t>susarios’ bajo el folder ‘collections(n)’</w:t>
      </w:r>
    </w:p>
    <w:p w14:paraId="7DA755D5" w14:textId="11352AF5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Doble click a la colección ‘usuarios’</w:t>
      </w:r>
    </w:p>
    <w:p w14:paraId="3FBDC0B6" w14:textId="1D2C5817" w:rsidR="00495F38" w:rsidRDefault="00495F38" w:rsidP="00495F38">
      <w:pPr>
        <w:pStyle w:val="ListParagraph"/>
        <w:spacing w:after="0" w:line="240" w:lineRule="auto"/>
      </w:pPr>
      <w:r>
        <w:t>Se muestra ventana ‘db.getcollection(‘usuarios’).find({}) sin ningun registro</w:t>
      </w:r>
    </w:p>
    <w:p w14:paraId="512711F8" w14:textId="315AA8B7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boton derecho en colección ‘usuarios’</w:t>
      </w:r>
    </w:p>
    <w:p w14:paraId="2FF60527" w14:textId="77777777" w:rsidR="00495F38" w:rsidRDefault="00495F38" w:rsidP="00495F38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Se abre menu qry</w:t>
      </w:r>
    </w:p>
    <w:p w14:paraId="7E074387" w14:textId="0FA6106F" w:rsidR="00495F38" w:rsidRDefault="00495F38" w:rsidP="00C118D4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495F38">
        <w:rPr>
          <w:lang w:val="en-US"/>
        </w:rPr>
        <w:t>Click a opcion ‘Insert Do</w:t>
      </w:r>
      <w:r>
        <w:rPr>
          <w:lang w:val="en-US"/>
        </w:rPr>
        <w:t>cument’</w:t>
      </w:r>
    </w:p>
    <w:p w14:paraId="70D13289" w14:textId="141F2A52" w:rsidR="00495F38" w:rsidRDefault="00495F38" w:rsidP="007530C6">
      <w:pPr>
        <w:pStyle w:val="ListParagraph"/>
        <w:spacing w:after="0" w:line="240" w:lineRule="auto"/>
      </w:pPr>
      <w:r w:rsidRPr="00495F38">
        <w:t>Se abre pantalla ‘Insert D</w:t>
      </w:r>
      <w:r>
        <w:t>ocument’</w:t>
      </w:r>
    </w:p>
    <w:p w14:paraId="0AA7359A" w14:textId="13378B4C" w:rsidR="00495F38" w:rsidRDefault="007530C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Teclear entre los corchetes ‘ “nombre”:”Fernando”</w:t>
      </w:r>
    </w:p>
    <w:p w14:paraId="54E7AE36" w14:textId="40F6FF7D" w:rsidR="007530C6" w:rsidRDefault="007530C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Click a boton ‘save’</w:t>
      </w:r>
    </w:p>
    <w:p w14:paraId="400781A4" w14:textId="77777777" w:rsidR="007530C6" w:rsidRDefault="007530C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Doble click a la colección ‘usuarios’</w:t>
      </w:r>
    </w:p>
    <w:p w14:paraId="15F9118E" w14:textId="6C298EEE" w:rsidR="007530C6" w:rsidRDefault="007530C6" w:rsidP="007530C6">
      <w:pPr>
        <w:pStyle w:val="ListParagraph"/>
        <w:spacing w:after="0" w:line="240" w:lineRule="auto"/>
      </w:pPr>
      <w:r>
        <w:t>Se muestra ventana ‘db.getcollection(‘usuarios’).find({}) con este primer registro creado</w:t>
      </w:r>
    </w:p>
    <w:p w14:paraId="5EB4254A" w14:textId="7DE300D4" w:rsidR="007530C6" w:rsidRDefault="007530C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Abrir este primer registro</w:t>
      </w:r>
    </w:p>
    <w:p w14:paraId="08A3B124" w14:textId="547A6C9C" w:rsidR="007530C6" w:rsidRDefault="007530C6" w:rsidP="00C118D4">
      <w:pPr>
        <w:pStyle w:val="ListParagraph"/>
        <w:numPr>
          <w:ilvl w:val="0"/>
          <w:numId w:val="2"/>
        </w:numPr>
        <w:spacing w:after="0" w:line="240" w:lineRule="auto"/>
      </w:pPr>
      <w:r>
        <w:t>Se muestran dos campos, el primero es un ‘_id’ creado automaticamente por ‘mongo’ y el segundo es el que se inserto recientemente</w:t>
      </w:r>
    </w:p>
    <w:p w14:paraId="77A57CBA" w14:textId="2FB02F3B" w:rsidR="007530C6" w:rsidRDefault="007530C6" w:rsidP="007530C6">
      <w:pPr>
        <w:spacing w:after="0" w:line="240" w:lineRule="auto"/>
      </w:pPr>
    </w:p>
    <w:p w14:paraId="780DE906" w14:textId="0C47CA16" w:rsidR="00273889" w:rsidRPr="00EB5FD2" w:rsidRDefault="00273889" w:rsidP="00273889">
      <w:pPr>
        <w:spacing w:after="0" w:line="240" w:lineRule="auto"/>
        <w:rPr>
          <w:b/>
        </w:rPr>
      </w:pPr>
      <w:r w:rsidRPr="00EB5FD2">
        <w:rPr>
          <w:b/>
        </w:rPr>
        <w:t>CLASE 7</w:t>
      </w:r>
      <w:r>
        <w:rPr>
          <w:b/>
        </w:rPr>
        <w:t>9</w:t>
      </w:r>
      <w:r w:rsidRPr="00EB5FD2">
        <w:rPr>
          <w:b/>
        </w:rPr>
        <w:t xml:space="preserve"> . </w:t>
      </w:r>
      <w:r>
        <w:rPr>
          <w:b/>
        </w:rPr>
        <w:t>iniciando el proyecto - RESTServer</w:t>
      </w:r>
    </w:p>
    <w:p w14:paraId="48B18B3B" w14:textId="77777777" w:rsidR="00273889" w:rsidRDefault="00273889" w:rsidP="00273889">
      <w:pPr>
        <w:pStyle w:val="ListParagraph"/>
        <w:spacing w:after="0" w:line="240" w:lineRule="auto"/>
      </w:pPr>
    </w:p>
    <w:p w14:paraId="5E37409B" w14:textId="0FF03F35" w:rsidR="00273889" w:rsidRDefault="00273889" w:rsidP="00273889">
      <w:pPr>
        <w:spacing w:after="0" w:line="240" w:lineRule="auto"/>
      </w:pPr>
      <w:r w:rsidRPr="00217B7B">
        <w:t xml:space="preserve">Objetivo: </w:t>
      </w:r>
      <w:r w:rsidR="00572192">
        <w:t>crear un programa ‘server.js’ que despliegue el texto ‘Hello World’ usando ‘express</w:t>
      </w:r>
      <w:r w:rsidR="00C118D4">
        <w:t xml:space="preserve"> REST</w:t>
      </w:r>
      <w:r w:rsidR="00572192">
        <w:t>’</w:t>
      </w:r>
    </w:p>
    <w:p w14:paraId="38CF985A" w14:textId="0F149116" w:rsidR="00273889" w:rsidRDefault="00273889" w:rsidP="00273889">
      <w:pPr>
        <w:spacing w:after="0" w:line="240" w:lineRule="auto"/>
      </w:pPr>
    </w:p>
    <w:p w14:paraId="230EAB0C" w14:textId="1B23A2CE" w:rsidR="00273889" w:rsidRDefault="00273889" w:rsidP="00273889">
      <w:pPr>
        <w:spacing w:after="0" w:line="240" w:lineRule="auto"/>
      </w:pPr>
      <w:r>
        <w:t>En explorador de archivos</w:t>
      </w:r>
    </w:p>
    <w:p w14:paraId="4C827920" w14:textId="78FD1EA2" w:rsidR="00273889" w:rsidRDefault="00273889" w:rsidP="00C118D4">
      <w:pPr>
        <w:pStyle w:val="ListParagraph"/>
        <w:numPr>
          <w:ilvl w:val="0"/>
          <w:numId w:val="4"/>
        </w:numPr>
        <w:spacing w:after="0" w:line="240" w:lineRule="auto"/>
      </w:pPr>
      <w:r>
        <w:t>Si no existe, crear el folder ‘07-restserver’</w:t>
      </w:r>
    </w:p>
    <w:p w14:paraId="218D367F" w14:textId="14D8E17B" w:rsidR="00273889" w:rsidRDefault="00273889" w:rsidP="00C118D4">
      <w:pPr>
        <w:pStyle w:val="ListParagraph"/>
        <w:numPr>
          <w:ilvl w:val="0"/>
          <w:numId w:val="4"/>
        </w:numPr>
        <w:spacing w:after="0" w:line="240" w:lineRule="auto"/>
      </w:pPr>
      <w:r>
        <w:t>Arrastrarlo a Visual Studio Code para que lo incorpore</w:t>
      </w:r>
    </w:p>
    <w:p w14:paraId="5F4EDA36" w14:textId="6F164219" w:rsidR="00273889" w:rsidRDefault="00273889" w:rsidP="00273889">
      <w:pPr>
        <w:spacing w:after="0" w:line="240" w:lineRule="auto"/>
      </w:pPr>
    </w:p>
    <w:p w14:paraId="43F2BC48" w14:textId="788E649B" w:rsidR="00273889" w:rsidRDefault="00273889" w:rsidP="00273889">
      <w:pPr>
        <w:spacing w:after="0" w:line="240" w:lineRule="auto"/>
      </w:pPr>
      <w:r>
        <w:t xml:space="preserve">En consola </w:t>
      </w:r>
    </w:p>
    <w:p w14:paraId="2DF2F883" w14:textId="77777777" w:rsidR="00D30719" w:rsidRPr="00D30719" w:rsidRDefault="00C118D4" w:rsidP="00C118D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t xml:space="preserve">Teclear </w:t>
      </w:r>
    </w:p>
    <w:p w14:paraId="3C58DBC1" w14:textId="54B7E5AD" w:rsidR="00273889" w:rsidRPr="00C118D4" w:rsidRDefault="00273889" w:rsidP="00D30719">
      <w:pPr>
        <w:pStyle w:val="ListParagraph"/>
        <w:spacing w:after="0" w:line="240" w:lineRule="auto"/>
        <w:rPr>
          <w:lang w:val="en-US"/>
        </w:rPr>
      </w:pPr>
      <w:r w:rsidRPr="00C118D4">
        <w:rPr>
          <w:lang w:val="en-US"/>
        </w:rPr>
        <w:t xml:space="preserve">Cd </w:t>
      </w:r>
      <w:r w:rsidRPr="00C118D4">
        <w:rPr>
          <w:color w:val="0070C0"/>
          <w:lang w:val="en-US"/>
        </w:rPr>
        <w:t>C:\Users\EG_Lobo\Documents\Mis documentos\aa Major 1 EGB\EGB EDU\TAKEN\NODE\07-restserver</w:t>
      </w:r>
    </w:p>
    <w:p w14:paraId="43CC82DC" w14:textId="77777777" w:rsidR="00D30719" w:rsidRDefault="00C118D4" w:rsidP="00C118D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eclear </w:t>
      </w:r>
    </w:p>
    <w:p w14:paraId="08B662EA" w14:textId="5D348B2F" w:rsidR="00273889" w:rsidRDefault="00C118D4" w:rsidP="00D30719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‘</w:t>
      </w:r>
      <w:r w:rsidR="00273889" w:rsidRPr="00273889">
        <w:rPr>
          <w:lang w:val="en-US"/>
        </w:rPr>
        <w:t>Npm init</w:t>
      </w:r>
      <w:r>
        <w:rPr>
          <w:lang w:val="en-US"/>
        </w:rPr>
        <w:t>’</w:t>
      </w:r>
    </w:p>
    <w:p w14:paraId="402D5C3D" w14:textId="1618021E" w:rsidR="00273889" w:rsidRDefault="00273889" w:rsidP="00273889">
      <w:pPr>
        <w:pStyle w:val="ListParagraph"/>
        <w:spacing w:after="0" w:line="240" w:lineRule="auto"/>
      </w:pPr>
      <w:r w:rsidRPr="00273889">
        <w:t>Responder si a todas l</w:t>
      </w:r>
      <w:r>
        <w:t>os prompts</w:t>
      </w:r>
    </w:p>
    <w:p w14:paraId="3215EC60" w14:textId="3F904730" w:rsidR="00273889" w:rsidRDefault="00273889" w:rsidP="00273889">
      <w:pPr>
        <w:pStyle w:val="ListParagraph"/>
        <w:spacing w:after="0" w:line="240" w:lineRule="auto"/>
      </w:pPr>
      <w:r>
        <w:t xml:space="preserve">Esta instrucción inicializa </w:t>
      </w:r>
      <w:r w:rsidR="00C118D4">
        <w:t>‘</w:t>
      </w:r>
      <w:r>
        <w:t>npm</w:t>
      </w:r>
      <w:r w:rsidR="00C118D4">
        <w:t>’</w:t>
      </w:r>
      <w:r>
        <w:t xml:space="preserve"> en el folder y crea los archivos ‘.json’ </w:t>
      </w:r>
      <w:r w:rsidR="00D30719">
        <w:t xml:space="preserve">para asi poder </w:t>
      </w:r>
      <w:r>
        <w:t>realizar instalaciones y todo lo</w:t>
      </w:r>
      <w:r w:rsidR="00C118D4">
        <w:t>s</w:t>
      </w:r>
      <w:r>
        <w:t xml:space="preserve"> demas </w:t>
      </w:r>
      <w:r w:rsidR="00C118D4">
        <w:t xml:space="preserve">servicios </w:t>
      </w:r>
      <w:r>
        <w:t>necesario</w:t>
      </w:r>
      <w:r w:rsidR="00C118D4">
        <w:t>s</w:t>
      </w:r>
    </w:p>
    <w:p w14:paraId="7B0FF677" w14:textId="354A05B3" w:rsidR="00273889" w:rsidRDefault="00273889" w:rsidP="00273889">
      <w:pPr>
        <w:spacing w:after="0" w:line="240" w:lineRule="auto"/>
      </w:pPr>
    </w:p>
    <w:p w14:paraId="73C9770C" w14:textId="7344B41F" w:rsidR="00273889" w:rsidRDefault="00273889" w:rsidP="00273889">
      <w:pPr>
        <w:spacing w:after="0" w:line="240" w:lineRule="auto"/>
      </w:pPr>
      <w:r>
        <w:t>En navegador web</w:t>
      </w:r>
    </w:p>
    <w:p w14:paraId="2DBEF948" w14:textId="2856D784" w:rsidR="00273889" w:rsidRDefault="0045540F" w:rsidP="00C118D4">
      <w:pPr>
        <w:pStyle w:val="ListParagraph"/>
        <w:numPr>
          <w:ilvl w:val="0"/>
          <w:numId w:val="6"/>
        </w:numPr>
        <w:spacing w:after="0" w:line="240" w:lineRule="auto"/>
      </w:pPr>
      <w:r>
        <w:t>Buscar ‘npm express’</w:t>
      </w:r>
    </w:p>
    <w:p w14:paraId="2696BAB2" w14:textId="0BB32534" w:rsidR="0045540F" w:rsidRDefault="0045540F" w:rsidP="00C118D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Abrir pagina ‘Express -npm’ - </w:t>
      </w:r>
      <w:hyperlink r:id="rId6" w:history="1">
        <w:r>
          <w:rPr>
            <w:rStyle w:val="Hyperlink"/>
          </w:rPr>
          <w:t>https://www.npmjs.com/package/express</w:t>
        </w:r>
      </w:hyperlink>
    </w:p>
    <w:p w14:paraId="11663EAF" w14:textId="478DFC59" w:rsidR="0045540F" w:rsidRDefault="0045540F" w:rsidP="00C118D4">
      <w:pPr>
        <w:pStyle w:val="ListParagraph"/>
        <w:numPr>
          <w:ilvl w:val="0"/>
          <w:numId w:val="6"/>
        </w:numPr>
        <w:spacing w:after="0" w:line="240" w:lineRule="auto"/>
      </w:pPr>
      <w:r>
        <w:t>Seleccionar opcion ‘npm i express’ y copiarla a consola</w:t>
      </w:r>
    </w:p>
    <w:p w14:paraId="2D16B5E1" w14:textId="3040E4DD" w:rsidR="0045540F" w:rsidRDefault="00C118D4" w:rsidP="0045540F">
      <w:pPr>
        <w:pStyle w:val="ListParagraph"/>
        <w:spacing w:after="0" w:line="240" w:lineRule="auto"/>
      </w:pPr>
      <w:r>
        <w:lastRenderedPageBreak/>
        <w:t>Esta i</w:t>
      </w:r>
      <w:r w:rsidR="0045540F">
        <w:t xml:space="preserve">nstrucción </w:t>
      </w:r>
      <w:r>
        <w:t xml:space="preserve">es </w:t>
      </w:r>
      <w:r w:rsidR="0045540F">
        <w:t>para instalar express</w:t>
      </w:r>
    </w:p>
    <w:p w14:paraId="25B6FCAB" w14:textId="77777777" w:rsidR="0045540F" w:rsidRDefault="0045540F" w:rsidP="00273889">
      <w:pPr>
        <w:spacing w:after="0" w:line="240" w:lineRule="auto"/>
      </w:pPr>
    </w:p>
    <w:p w14:paraId="3C3D5811" w14:textId="67CC5A74" w:rsidR="0045540F" w:rsidRDefault="0045540F" w:rsidP="00273889">
      <w:pPr>
        <w:spacing w:after="0" w:line="240" w:lineRule="auto"/>
      </w:pPr>
      <w:r>
        <w:t>En consola</w:t>
      </w:r>
    </w:p>
    <w:p w14:paraId="65935DA5" w14:textId="76FBCC86" w:rsidR="0045540F" w:rsidRDefault="0045540F" w:rsidP="00C118D4">
      <w:pPr>
        <w:pStyle w:val="ListParagraph"/>
        <w:numPr>
          <w:ilvl w:val="0"/>
          <w:numId w:val="7"/>
        </w:numPr>
        <w:spacing w:after="0" w:line="240" w:lineRule="auto"/>
      </w:pPr>
      <w:r>
        <w:t>Pegar instrucción ‘npm i express’ y teclear al final  ‘—save’ (dos guiones) y ejecutarla</w:t>
      </w:r>
    </w:p>
    <w:p w14:paraId="34E227F7" w14:textId="1F003249" w:rsidR="0045540F" w:rsidRDefault="0045540F" w:rsidP="0045540F">
      <w:pPr>
        <w:pStyle w:val="ListParagraph"/>
        <w:spacing w:after="0" w:line="240" w:lineRule="auto"/>
      </w:pPr>
      <w:r>
        <w:t>Se instalara express</w:t>
      </w:r>
    </w:p>
    <w:p w14:paraId="4912AC8D" w14:textId="69C07C2D" w:rsidR="0045540F" w:rsidRDefault="0045540F" w:rsidP="0045540F">
      <w:pPr>
        <w:spacing w:after="0" w:line="240" w:lineRule="auto"/>
      </w:pPr>
    </w:p>
    <w:p w14:paraId="1868A743" w14:textId="55EF4610" w:rsidR="0045540F" w:rsidRDefault="0045540F" w:rsidP="0045540F">
      <w:pPr>
        <w:spacing w:after="0" w:line="240" w:lineRule="auto"/>
      </w:pPr>
      <w:r>
        <w:t>En visual studio code</w:t>
      </w:r>
    </w:p>
    <w:p w14:paraId="575FC8C6" w14:textId="46D52FD8" w:rsidR="0045540F" w:rsidRDefault="0045540F" w:rsidP="00C118D4">
      <w:pPr>
        <w:pStyle w:val="ListParagraph"/>
        <w:numPr>
          <w:ilvl w:val="0"/>
          <w:numId w:val="7"/>
        </w:numPr>
        <w:spacing w:after="0" w:line="240" w:lineRule="auto"/>
      </w:pPr>
      <w:r>
        <w:t>En folder ‘07-restserver’ crear folder ‘server’</w:t>
      </w:r>
    </w:p>
    <w:p w14:paraId="297AC22F" w14:textId="7B47D732" w:rsidR="0045540F" w:rsidRPr="00273889" w:rsidRDefault="0045540F" w:rsidP="00C118D4">
      <w:pPr>
        <w:pStyle w:val="ListParagraph"/>
        <w:numPr>
          <w:ilvl w:val="0"/>
          <w:numId w:val="7"/>
        </w:numPr>
        <w:spacing w:after="0" w:line="240" w:lineRule="auto"/>
      </w:pPr>
      <w:r>
        <w:t>En folder ‘server’ crear archivo ‘server.js’</w:t>
      </w:r>
    </w:p>
    <w:p w14:paraId="24AB6C15" w14:textId="63D16303" w:rsidR="001F118C" w:rsidRDefault="001F118C" w:rsidP="001F118C">
      <w:pPr>
        <w:spacing w:after="0" w:line="240" w:lineRule="auto"/>
      </w:pPr>
    </w:p>
    <w:p w14:paraId="72D04D98" w14:textId="63B8413E" w:rsidR="0045540F" w:rsidRDefault="0045540F" w:rsidP="001F118C">
      <w:pPr>
        <w:spacing w:after="0" w:line="240" w:lineRule="auto"/>
      </w:pPr>
      <w:r>
        <w:t>En navegador web</w:t>
      </w:r>
    </w:p>
    <w:p w14:paraId="2EABC483" w14:textId="12C97E3A" w:rsidR="0045540F" w:rsidRDefault="0045540F" w:rsidP="001F118C">
      <w:pPr>
        <w:spacing w:after="0" w:line="240" w:lineRule="auto"/>
      </w:pPr>
      <w:r>
        <w:t xml:space="preserve">   En pagina ‘npm express’</w:t>
      </w:r>
    </w:p>
    <w:p w14:paraId="56FC24DA" w14:textId="7272A1A4" w:rsidR="0045540F" w:rsidRDefault="0045540F" w:rsidP="00C118D4">
      <w:pPr>
        <w:pStyle w:val="ListParagraph"/>
        <w:numPr>
          <w:ilvl w:val="0"/>
          <w:numId w:val="8"/>
        </w:numPr>
        <w:spacing w:after="0" w:line="240" w:lineRule="auto"/>
      </w:pPr>
      <w:r>
        <w:t>Seleccionar estas lineas</w:t>
      </w:r>
    </w:p>
    <w:p w14:paraId="20057F94" w14:textId="77777777" w:rsidR="0018550A" w:rsidRPr="0018550A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r w:rsidRPr="0018550A">
        <w:rPr>
          <w:rFonts w:ascii="Courier New" w:eastAsia="Times New Roman" w:hAnsi="Courier New" w:cs="Courier New"/>
          <w:color w:val="222222"/>
          <w:sz w:val="24"/>
          <w:szCs w:val="24"/>
          <w:lang w:eastAsia="es-MX"/>
        </w:rPr>
        <w:t>const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color w:val="606AA1"/>
          <w:sz w:val="24"/>
          <w:szCs w:val="24"/>
          <w:lang w:eastAsia="es-MX"/>
        </w:rPr>
        <w:t>express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es-MX"/>
        </w:rPr>
        <w:t>=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color w:val="445588"/>
          <w:sz w:val="24"/>
          <w:szCs w:val="24"/>
          <w:lang w:eastAsia="es-MX"/>
        </w:rPr>
        <w:t>require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(</w:t>
      </w:r>
      <w:r w:rsidRPr="0018550A">
        <w:rPr>
          <w:rFonts w:ascii="Courier New" w:eastAsia="Times New Roman" w:hAnsi="Courier New" w:cs="Courier New"/>
          <w:color w:val="DD1144"/>
          <w:sz w:val="24"/>
          <w:szCs w:val="24"/>
          <w:lang w:eastAsia="es-MX"/>
        </w:rPr>
        <w:t>'express'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)</w:t>
      </w:r>
    </w:p>
    <w:p w14:paraId="0DFC1F4B" w14:textId="77777777" w:rsidR="0018550A" w:rsidRPr="0018550A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r w:rsidRPr="0018550A">
        <w:rPr>
          <w:rFonts w:ascii="Courier New" w:eastAsia="Times New Roman" w:hAnsi="Courier New" w:cs="Courier New"/>
          <w:color w:val="222222"/>
          <w:sz w:val="24"/>
          <w:szCs w:val="24"/>
          <w:lang w:eastAsia="es-MX"/>
        </w:rPr>
        <w:t>const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color w:val="606AA1"/>
          <w:sz w:val="24"/>
          <w:szCs w:val="24"/>
          <w:lang w:eastAsia="es-MX"/>
        </w:rPr>
        <w:t>app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eastAsia="es-MX"/>
        </w:rPr>
        <w:t>=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  <w:r w:rsidRPr="0018550A">
        <w:rPr>
          <w:rFonts w:ascii="Courier New" w:eastAsia="Times New Roman" w:hAnsi="Courier New" w:cs="Courier New"/>
          <w:color w:val="990000"/>
          <w:sz w:val="24"/>
          <w:szCs w:val="24"/>
          <w:lang w:eastAsia="es-MX"/>
        </w:rPr>
        <w:t>express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()</w:t>
      </w:r>
    </w:p>
    <w:p w14:paraId="1C494183" w14:textId="77777777" w:rsidR="0018550A" w:rsidRPr="0018550A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  <w:t> </w:t>
      </w:r>
    </w:p>
    <w:p w14:paraId="4162FA15" w14:textId="77777777" w:rsidR="0018550A" w:rsidRPr="0018550A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18550A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18550A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get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18550A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/'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18550A">
        <w:rPr>
          <w:rFonts w:ascii="Courier New" w:eastAsia="Times New Roman" w:hAnsi="Courier New" w:cs="Courier New"/>
          <w:color w:val="222222"/>
          <w:sz w:val="24"/>
          <w:szCs w:val="24"/>
          <w:lang w:val="en-US" w:eastAsia="es-MX"/>
        </w:rPr>
        <w:t>function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(</w:t>
      </w:r>
      <w:r w:rsidRPr="0018550A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q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, </w:t>
      </w:r>
      <w:r w:rsidRPr="0018550A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 {</w:t>
      </w:r>
    </w:p>
    <w:p w14:paraId="0D20DA03" w14:textId="77777777" w:rsidR="0018550A" w:rsidRPr="00D30719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18550A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 </w:t>
      </w:r>
      <w:r w:rsidRPr="00D30719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res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D30719">
        <w:rPr>
          <w:rFonts w:ascii="Courier New" w:eastAsia="Times New Roman" w:hAnsi="Courier New" w:cs="Courier New"/>
          <w:color w:val="445588"/>
          <w:sz w:val="24"/>
          <w:szCs w:val="24"/>
          <w:lang w:val="en-US" w:eastAsia="es-MX"/>
        </w:rPr>
        <w:t>send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D30719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'Hello World'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40586B86" w14:textId="77777777" w:rsidR="0018550A" w:rsidRPr="00D30719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})</w:t>
      </w:r>
    </w:p>
    <w:p w14:paraId="1B21C3A1" w14:textId="77777777" w:rsidR="0018550A" w:rsidRPr="00D30719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795ACA0E" w14:textId="77777777" w:rsidR="0018550A" w:rsidRPr="00D30719" w:rsidRDefault="0018550A" w:rsidP="0018550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D30719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D30719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listen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D30719">
        <w:rPr>
          <w:rFonts w:ascii="Courier New" w:eastAsia="Times New Roman" w:hAnsi="Courier New" w:cs="Courier New"/>
          <w:color w:val="DD1144"/>
          <w:sz w:val="24"/>
          <w:szCs w:val="24"/>
          <w:lang w:val="en-US" w:eastAsia="es-MX"/>
        </w:rPr>
        <w:t>3000</w:t>
      </w:r>
      <w:r w:rsidRPr="00D30719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)</w:t>
      </w:r>
    </w:p>
    <w:p w14:paraId="32B01367" w14:textId="77777777" w:rsidR="0018550A" w:rsidRPr="00D30719" w:rsidRDefault="0018550A" w:rsidP="0018550A">
      <w:pPr>
        <w:pStyle w:val="ListParagraph"/>
        <w:spacing w:after="0" w:line="240" w:lineRule="auto"/>
        <w:rPr>
          <w:lang w:val="en-US"/>
        </w:rPr>
      </w:pPr>
    </w:p>
    <w:p w14:paraId="6E2951CA" w14:textId="4C5F00E2" w:rsidR="0045540F" w:rsidRPr="0018550A" w:rsidRDefault="0045540F" w:rsidP="00C118D4">
      <w:pPr>
        <w:pStyle w:val="ListParagraph"/>
        <w:numPr>
          <w:ilvl w:val="0"/>
          <w:numId w:val="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MX"/>
        </w:rPr>
      </w:pPr>
      <w:r>
        <w:t>Pegarlas en V</w:t>
      </w:r>
      <w:r w:rsidRPr="0045540F">
        <w:t xml:space="preserve">isual </w:t>
      </w:r>
      <w:r>
        <w:t>S</w:t>
      </w:r>
      <w:r w:rsidRPr="0045540F">
        <w:t>tudio</w:t>
      </w:r>
      <w:r>
        <w:t xml:space="preserve"> Code en </w:t>
      </w:r>
      <w:r w:rsidR="0018550A">
        <w:t xml:space="preserve">archivo </w:t>
      </w:r>
      <w:r>
        <w:t xml:space="preserve"> </w:t>
      </w:r>
      <w:r w:rsidR="0018550A">
        <w:t>‘</w:t>
      </w:r>
      <w:r>
        <w:t>server</w:t>
      </w:r>
      <w:r w:rsidR="0018550A">
        <w:t>.js’</w:t>
      </w:r>
    </w:p>
    <w:p w14:paraId="2976B46C" w14:textId="2388AFC2" w:rsidR="0045540F" w:rsidRDefault="0018550A" w:rsidP="001F118C">
      <w:pPr>
        <w:spacing w:after="0" w:line="240" w:lineRule="auto"/>
        <w:rPr>
          <w:lang w:val="en-US"/>
        </w:rPr>
      </w:pPr>
      <w:r>
        <w:rPr>
          <w:lang w:val="en-US"/>
        </w:rPr>
        <w:t>En visual studio code</w:t>
      </w:r>
    </w:p>
    <w:p w14:paraId="4DCB7247" w14:textId="03FCA4EE" w:rsidR="0018550A" w:rsidRDefault="0018550A" w:rsidP="00C118D4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8550A">
        <w:rPr>
          <w:lang w:val="en-US"/>
        </w:rPr>
        <w:t>Modificar esta linea</w:t>
      </w:r>
    </w:p>
    <w:p w14:paraId="1B7E047B" w14:textId="77777777" w:rsidR="0018550A" w:rsidRPr="0018550A" w:rsidRDefault="0018550A" w:rsidP="0018550A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app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18550A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listen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18550A">
        <w:rPr>
          <w:rFonts w:ascii="Consolas" w:eastAsia="Times New Roman" w:hAnsi="Consolas" w:cs="Times New Roman"/>
          <w:color w:val="F78C6C"/>
          <w:sz w:val="18"/>
          <w:szCs w:val="18"/>
          <w:lang w:eastAsia="es-MX"/>
        </w:rPr>
        <w:t>3000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,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()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18550A">
        <w:rPr>
          <w:rFonts w:ascii="Consolas" w:eastAsia="Times New Roman" w:hAnsi="Consolas" w:cs="Times New Roman"/>
          <w:color w:val="C792EA"/>
          <w:sz w:val="18"/>
          <w:szCs w:val="18"/>
          <w:lang w:eastAsia="es-MX"/>
        </w:rPr>
        <w:t>=&gt;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4C7EA4FF" w14:textId="77777777" w:rsidR="0018550A" w:rsidRPr="0018550A" w:rsidRDefault="0018550A" w:rsidP="0018550A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</w:t>
      </w:r>
      <w:r w:rsidRPr="0018550A">
        <w:rPr>
          <w:rFonts w:ascii="Consolas" w:eastAsia="Times New Roman" w:hAnsi="Consolas" w:cs="Times New Roman"/>
          <w:color w:val="FFCB6B"/>
          <w:sz w:val="18"/>
          <w:szCs w:val="18"/>
          <w:lang w:eastAsia="es-MX"/>
        </w:rPr>
        <w:t>console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18550A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log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18550A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 xml:space="preserve">Escuchando puerto: 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18550A">
        <w:rPr>
          <w:rFonts w:ascii="Consolas" w:eastAsia="Times New Roman" w:hAnsi="Consolas" w:cs="Times New Roman"/>
          <w:color w:val="F78C6C"/>
          <w:sz w:val="18"/>
          <w:szCs w:val="18"/>
          <w:lang w:eastAsia="es-MX"/>
        </w:rPr>
        <w:t>3000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318C9AF6" w14:textId="77777777" w:rsidR="0018550A" w:rsidRPr="0018550A" w:rsidRDefault="0018550A" w:rsidP="0018550A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18550A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18550A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2905A657" w14:textId="0ED9553B" w:rsidR="0018550A" w:rsidRDefault="0018550A" w:rsidP="0018550A">
      <w:pPr>
        <w:spacing w:after="0" w:line="240" w:lineRule="auto"/>
        <w:rPr>
          <w:lang w:val="en-US"/>
        </w:rPr>
      </w:pPr>
    </w:p>
    <w:p w14:paraId="42A76790" w14:textId="27C23241" w:rsidR="0018550A" w:rsidRDefault="0018550A" w:rsidP="0018550A">
      <w:pPr>
        <w:spacing w:after="0" w:line="240" w:lineRule="auto"/>
        <w:rPr>
          <w:lang w:val="en-US"/>
        </w:rPr>
      </w:pPr>
      <w:r>
        <w:rPr>
          <w:lang w:val="en-US"/>
        </w:rPr>
        <w:t>En consola</w:t>
      </w:r>
    </w:p>
    <w:p w14:paraId="02FB9984" w14:textId="182D0C9A" w:rsidR="0018550A" w:rsidRPr="0018550A" w:rsidRDefault="0018550A" w:rsidP="00C118D4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rPr>
          <w:lang w:val="en-US"/>
        </w:rPr>
        <w:t xml:space="preserve">Teclear: </w:t>
      </w:r>
      <w:r>
        <w:t>‘</w:t>
      </w:r>
      <w:r w:rsidRPr="0018550A">
        <w:t>Node server/server</w:t>
      </w:r>
      <w:r>
        <w:t>’</w:t>
      </w:r>
    </w:p>
    <w:p w14:paraId="2EF213F3" w14:textId="14523B41" w:rsidR="0018550A" w:rsidRPr="0018550A" w:rsidRDefault="0018550A" w:rsidP="00C118D4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t>Se de</w:t>
      </w:r>
      <w:r>
        <w:t>splegara el mensaje ‘Escuchando puerto: 3000’</w:t>
      </w:r>
    </w:p>
    <w:p w14:paraId="2F8A9493" w14:textId="31B7F2AC" w:rsidR="0018550A" w:rsidRDefault="0018550A" w:rsidP="001F118C">
      <w:pPr>
        <w:spacing w:after="0" w:line="240" w:lineRule="auto"/>
      </w:pPr>
    </w:p>
    <w:p w14:paraId="78E583F4" w14:textId="7E883713" w:rsidR="0018550A" w:rsidRDefault="0018550A" w:rsidP="001F118C">
      <w:pPr>
        <w:spacing w:after="0" w:line="240" w:lineRule="auto"/>
      </w:pPr>
      <w:r>
        <w:t>En postman</w:t>
      </w:r>
    </w:p>
    <w:p w14:paraId="0703B019" w14:textId="0C624DA9" w:rsidR="0018550A" w:rsidRDefault="00C118D4" w:rsidP="00C118D4">
      <w:pPr>
        <w:spacing w:after="0" w:line="240" w:lineRule="auto"/>
      </w:pPr>
      <w:r>
        <w:t xml:space="preserve">   </w:t>
      </w:r>
      <w:r w:rsidR="0018550A">
        <w:t xml:space="preserve">En prompt para URL </w:t>
      </w:r>
    </w:p>
    <w:p w14:paraId="7DAACA4F" w14:textId="77777777" w:rsidR="0018550A" w:rsidRDefault="0018550A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hecar que sea peticion ‘GET’</w:t>
      </w:r>
    </w:p>
    <w:p w14:paraId="0F47E142" w14:textId="66DE6A8E" w:rsidR="0018550A" w:rsidRDefault="0018550A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teclear ‘localhost:3000’</w:t>
      </w:r>
    </w:p>
    <w:p w14:paraId="15FF3006" w14:textId="5CDB06C7" w:rsidR="0018550A" w:rsidRDefault="0018550A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lick a boton ‘SEND’</w:t>
      </w:r>
    </w:p>
    <w:p w14:paraId="4F6A66B8" w14:textId="2F8F3DFC" w:rsidR="0018550A" w:rsidRDefault="00C118D4" w:rsidP="00C118D4">
      <w:pPr>
        <w:spacing w:after="0" w:line="240" w:lineRule="auto"/>
      </w:pPr>
      <w:r>
        <w:t xml:space="preserve">   </w:t>
      </w:r>
      <w:r w:rsidR="0018550A">
        <w:t xml:space="preserve">En ventana inferior </w:t>
      </w:r>
    </w:p>
    <w:p w14:paraId="599FEA77" w14:textId="2B4D9DF9" w:rsidR="0018550A" w:rsidRDefault="0018550A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>En opcion ‘Body’ debe aparecer el texto ‘Hello World’</w:t>
      </w:r>
    </w:p>
    <w:p w14:paraId="5BB21DDD" w14:textId="526F6E5E" w:rsidR="0018550A" w:rsidRPr="0018550A" w:rsidRDefault="0018550A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En opcion ‘Headers’, en linea </w:t>
      </w:r>
      <w:r w:rsidR="00745AAF">
        <w:t>‘Content type’ debe decir ‘text/html’</w:t>
      </w:r>
    </w:p>
    <w:p w14:paraId="462D577F" w14:textId="45F3AF75" w:rsidR="0018550A" w:rsidRDefault="0018550A" w:rsidP="001F118C">
      <w:pPr>
        <w:spacing w:after="0" w:line="240" w:lineRule="auto"/>
      </w:pPr>
    </w:p>
    <w:p w14:paraId="5F463523" w14:textId="77777777" w:rsidR="00745AAF" w:rsidRDefault="00745AAF" w:rsidP="00745AAF">
      <w:pPr>
        <w:spacing w:after="0" w:line="240" w:lineRule="auto"/>
        <w:rPr>
          <w:lang w:val="en-US"/>
        </w:rPr>
      </w:pPr>
      <w:r>
        <w:rPr>
          <w:lang w:val="en-US"/>
        </w:rPr>
        <w:t>En visual studio code</w:t>
      </w:r>
    </w:p>
    <w:p w14:paraId="23716D43" w14:textId="51796C3F" w:rsidR="00745AAF" w:rsidRDefault="00745AAF" w:rsidP="00C118D4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8550A">
        <w:rPr>
          <w:lang w:val="en-US"/>
        </w:rPr>
        <w:t>Modificar esta linea</w:t>
      </w:r>
    </w:p>
    <w:p w14:paraId="2B028526" w14:textId="77777777" w:rsidR="00745AAF" w:rsidRPr="00745AAF" w:rsidRDefault="00745AAF" w:rsidP="00745AA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745AA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es</w:t>
      </w:r>
      <w:r w:rsidRPr="00745AA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745AAF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json</w:t>
      </w:r>
      <w:r w:rsidRPr="00745AA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745AA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745AAF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Hello World</w:t>
      </w:r>
      <w:r w:rsidRPr="00745AA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745AA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3A3A7C9C" w14:textId="4CA24180" w:rsidR="00745AAF" w:rsidRDefault="00745AAF" w:rsidP="00745AAF">
      <w:pPr>
        <w:spacing w:after="0" w:line="240" w:lineRule="auto"/>
        <w:rPr>
          <w:lang w:val="en-US"/>
        </w:rPr>
      </w:pPr>
    </w:p>
    <w:p w14:paraId="71574A5A" w14:textId="77777777" w:rsidR="00C118D4" w:rsidRDefault="00C118D4" w:rsidP="00C118D4">
      <w:pPr>
        <w:spacing w:after="0" w:line="240" w:lineRule="auto"/>
      </w:pPr>
      <w:r>
        <w:lastRenderedPageBreak/>
        <w:t>En postman</w:t>
      </w:r>
    </w:p>
    <w:p w14:paraId="3CCC4E1D" w14:textId="77777777" w:rsidR="00C118D4" w:rsidRDefault="00C118D4" w:rsidP="00C118D4">
      <w:pPr>
        <w:spacing w:after="0" w:line="240" w:lineRule="auto"/>
      </w:pPr>
      <w:r>
        <w:t xml:space="preserve">   En prompt para URL </w:t>
      </w:r>
    </w:p>
    <w:p w14:paraId="04DD8C46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hecar que sea peticion ‘GET’</w:t>
      </w:r>
    </w:p>
    <w:p w14:paraId="425B15D2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teclear ‘localhost:3000’</w:t>
      </w:r>
    </w:p>
    <w:p w14:paraId="3B610290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lick a boton ‘SEND’</w:t>
      </w:r>
    </w:p>
    <w:p w14:paraId="13AC3006" w14:textId="77777777" w:rsidR="00C118D4" w:rsidRDefault="00C118D4" w:rsidP="00C118D4">
      <w:pPr>
        <w:spacing w:after="0" w:line="240" w:lineRule="auto"/>
      </w:pPr>
      <w:r>
        <w:t xml:space="preserve">   En ventana inferior </w:t>
      </w:r>
    </w:p>
    <w:p w14:paraId="4FBB0443" w14:textId="77777777" w:rsidR="00C118D4" w:rsidRDefault="00C118D4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>En opcion ‘Body’ debe aparecer el texto ‘Hello World’</w:t>
      </w:r>
    </w:p>
    <w:p w14:paraId="6C611D48" w14:textId="77777777" w:rsidR="00C118D4" w:rsidRPr="0018550A" w:rsidRDefault="00C118D4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>En opcion ‘Headers’, en linea ‘Content type’ sigue mostrando ‘text/html’ (la razon es porque no se ha detectado que se hizo un cambio en el codigo porque el servidor fue ‘levantado’ con el comando ‘node’</w:t>
      </w:r>
    </w:p>
    <w:p w14:paraId="56C45CCC" w14:textId="17F9EDBB" w:rsidR="00745AAF" w:rsidRDefault="00745AAF" w:rsidP="00745AAF">
      <w:pPr>
        <w:spacing w:after="0" w:line="240" w:lineRule="auto"/>
      </w:pPr>
    </w:p>
    <w:p w14:paraId="6A21CD89" w14:textId="41452A90" w:rsidR="00745AAF" w:rsidRDefault="00745AAF" w:rsidP="00745AAF">
      <w:pPr>
        <w:spacing w:after="0" w:line="240" w:lineRule="auto"/>
      </w:pPr>
      <w:r>
        <w:t>En consola</w:t>
      </w:r>
    </w:p>
    <w:p w14:paraId="157EBF24" w14:textId="50062932" w:rsidR="00745AAF" w:rsidRDefault="00745AAF" w:rsidP="00C118D4">
      <w:pPr>
        <w:pStyle w:val="ListParagraph"/>
        <w:numPr>
          <w:ilvl w:val="0"/>
          <w:numId w:val="9"/>
        </w:numPr>
        <w:spacing w:after="0" w:line="240" w:lineRule="auto"/>
      </w:pPr>
      <w:r>
        <w:t>Bajar el servidor con ‘cntrl-C’</w:t>
      </w:r>
    </w:p>
    <w:p w14:paraId="17673F07" w14:textId="19817EB2" w:rsidR="00745AAF" w:rsidRDefault="00745AAF" w:rsidP="00C118D4">
      <w:pPr>
        <w:pStyle w:val="ListParagraph"/>
        <w:numPr>
          <w:ilvl w:val="0"/>
          <w:numId w:val="9"/>
        </w:numPr>
        <w:spacing w:after="0" w:line="240" w:lineRule="auto"/>
      </w:pPr>
      <w:r>
        <w:t>Teclear ‘nodemon server/server’</w:t>
      </w:r>
    </w:p>
    <w:p w14:paraId="17E62D1C" w14:textId="3B7DFD6B" w:rsidR="00745AAF" w:rsidRDefault="00745AAF" w:rsidP="00745AAF">
      <w:pPr>
        <w:pStyle w:val="ListParagraph"/>
        <w:spacing w:after="0" w:line="240" w:lineRule="auto"/>
      </w:pPr>
      <w:r>
        <w:t>Con esta instrucción se detectara cualquier cambio que se haga en el archivo server</w:t>
      </w:r>
    </w:p>
    <w:p w14:paraId="6B6FB9CD" w14:textId="5DEB8D68" w:rsidR="00745AAF" w:rsidRDefault="00745AAF" w:rsidP="00745AAF">
      <w:pPr>
        <w:pStyle w:val="ListParagraph"/>
        <w:spacing w:after="0" w:line="240" w:lineRule="auto"/>
      </w:pPr>
      <w:r>
        <w:t>Se despliegan varias lineas que indcan que se esta monitoreando el archivo server.js</w:t>
      </w:r>
    </w:p>
    <w:p w14:paraId="1DC57749" w14:textId="3247A483" w:rsidR="00745AAF" w:rsidRDefault="00745AAF" w:rsidP="00745AAF">
      <w:pPr>
        <w:spacing w:after="0" w:line="240" w:lineRule="auto"/>
      </w:pPr>
    </w:p>
    <w:p w14:paraId="7AA134A5" w14:textId="77777777" w:rsidR="00C118D4" w:rsidRDefault="00C118D4" w:rsidP="00C118D4">
      <w:pPr>
        <w:spacing w:after="0" w:line="240" w:lineRule="auto"/>
      </w:pPr>
      <w:r>
        <w:t>En postman</w:t>
      </w:r>
    </w:p>
    <w:p w14:paraId="156DA5F0" w14:textId="77777777" w:rsidR="00C118D4" w:rsidRDefault="00C118D4" w:rsidP="00C118D4">
      <w:pPr>
        <w:spacing w:after="0" w:line="240" w:lineRule="auto"/>
      </w:pPr>
      <w:r>
        <w:t xml:space="preserve">   En prompt para URL </w:t>
      </w:r>
    </w:p>
    <w:p w14:paraId="2A83B5BD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hecar que sea peticion ‘GET’</w:t>
      </w:r>
    </w:p>
    <w:p w14:paraId="19DFED6D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teclear ‘localhost:3000’</w:t>
      </w:r>
    </w:p>
    <w:p w14:paraId="3EA4394D" w14:textId="77777777" w:rsidR="00C118D4" w:rsidRDefault="00C118D4" w:rsidP="00C118D4">
      <w:pPr>
        <w:pStyle w:val="ListParagraph"/>
        <w:numPr>
          <w:ilvl w:val="0"/>
          <w:numId w:val="10"/>
        </w:numPr>
        <w:spacing w:after="0" w:line="240" w:lineRule="auto"/>
      </w:pPr>
      <w:r>
        <w:t>Click a boton ‘SEND’</w:t>
      </w:r>
    </w:p>
    <w:p w14:paraId="3D371C7C" w14:textId="77777777" w:rsidR="00C118D4" w:rsidRDefault="00C118D4" w:rsidP="00C118D4">
      <w:pPr>
        <w:spacing w:after="0" w:line="240" w:lineRule="auto"/>
      </w:pPr>
      <w:r>
        <w:t xml:space="preserve">   En ventana inferior </w:t>
      </w:r>
    </w:p>
    <w:p w14:paraId="064C8EE7" w14:textId="77777777" w:rsidR="00C118D4" w:rsidRDefault="00C118D4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>En opcion ‘Body’ debe aparecer el texto ‘Hello World’</w:t>
      </w:r>
    </w:p>
    <w:p w14:paraId="0C147998" w14:textId="77777777" w:rsidR="00C118D4" w:rsidRPr="0018550A" w:rsidRDefault="00C118D4" w:rsidP="00C118D4">
      <w:pPr>
        <w:pStyle w:val="ListParagraph"/>
        <w:numPr>
          <w:ilvl w:val="0"/>
          <w:numId w:val="11"/>
        </w:numPr>
        <w:spacing w:after="0" w:line="240" w:lineRule="auto"/>
      </w:pPr>
      <w:r>
        <w:t>En opcion ‘Headers’, en linea ‘Content type’ debe decir ‘application/json’</w:t>
      </w:r>
    </w:p>
    <w:p w14:paraId="0070ED25" w14:textId="77777777" w:rsidR="00745AAF" w:rsidRDefault="00745AAF" w:rsidP="00745AAF">
      <w:pPr>
        <w:spacing w:after="0" w:line="240" w:lineRule="auto"/>
      </w:pPr>
    </w:p>
    <w:p w14:paraId="29142D54" w14:textId="6C619BDE" w:rsidR="00C2258B" w:rsidRPr="00C2258B" w:rsidRDefault="00C2258B" w:rsidP="00C2258B">
      <w:pPr>
        <w:spacing w:after="0" w:line="240" w:lineRule="auto"/>
        <w:rPr>
          <w:b/>
          <w:lang w:val="en-US"/>
        </w:rPr>
      </w:pPr>
      <w:r w:rsidRPr="004B6C13">
        <w:rPr>
          <w:b/>
          <w:lang w:val="en-US"/>
        </w:rPr>
        <w:t xml:space="preserve">CLASE 80 . </w:t>
      </w:r>
      <w:r w:rsidRPr="00C2258B">
        <w:rPr>
          <w:b/>
          <w:lang w:val="en-US"/>
        </w:rPr>
        <w:t xml:space="preserve">Peticiones HTTP – GET – PUT </w:t>
      </w:r>
      <w:r>
        <w:rPr>
          <w:b/>
          <w:lang w:val="en-US"/>
        </w:rPr>
        <w:t>–</w:t>
      </w:r>
      <w:r w:rsidRPr="00C2258B">
        <w:rPr>
          <w:b/>
          <w:lang w:val="en-US"/>
        </w:rPr>
        <w:t xml:space="preserve"> POS</w:t>
      </w:r>
      <w:r>
        <w:rPr>
          <w:b/>
          <w:lang w:val="en-US"/>
        </w:rPr>
        <w:t>T - DELETE</w:t>
      </w:r>
    </w:p>
    <w:p w14:paraId="061BC95C" w14:textId="77777777" w:rsidR="00C2258B" w:rsidRPr="00C2258B" w:rsidRDefault="00C2258B" w:rsidP="00C2258B">
      <w:pPr>
        <w:pStyle w:val="ListParagraph"/>
        <w:spacing w:after="0" w:line="240" w:lineRule="auto"/>
        <w:rPr>
          <w:lang w:val="en-US"/>
        </w:rPr>
      </w:pPr>
    </w:p>
    <w:p w14:paraId="312211A9" w14:textId="77777777" w:rsidR="00C81016" w:rsidRDefault="00C2258B" w:rsidP="00C2258B">
      <w:pPr>
        <w:spacing w:after="0" w:line="240" w:lineRule="auto"/>
      </w:pPr>
      <w:r w:rsidRPr="00217B7B">
        <w:t xml:space="preserve">Objetivo: </w:t>
      </w:r>
    </w:p>
    <w:p w14:paraId="653E52FC" w14:textId="099B7C3E" w:rsidR="00C81016" w:rsidRDefault="00C81016" w:rsidP="00C8101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Modificar el </w:t>
      </w:r>
      <w:r w:rsidR="00C2258B">
        <w:t xml:space="preserve">programa ‘server.js’ </w:t>
      </w:r>
      <w:r>
        <w:t xml:space="preserve">para que haga peticiones ‘get’, ‘put’, ‘post’, ‘delete’; </w:t>
      </w:r>
    </w:p>
    <w:p w14:paraId="730879BA" w14:textId="1E86E963" w:rsidR="00C2258B" w:rsidRDefault="00C81016" w:rsidP="00C81016">
      <w:pPr>
        <w:pStyle w:val="ListParagraph"/>
        <w:numPr>
          <w:ilvl w:val="0"/>
          <w:numId w:val="14"/>
        </w:numPr>
        <w:spacing w:after="0" w:line="240" w:lineRule="auto"/>
      </w:pPr>
      <w:r>
        <w:t>En el ‘post’ que obtenga datos del ‘body’ de postman</w:t>
      </w:r>
    </w:p>
    <w:p w14:paraId="6317AE4F" w14:textId="51387014" w:rsidR="00C81016" w:rsidRDefault="00C81016" w:rsidP="00C8101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En el ‘put’ que obtenga datos del </w:t>
      </w:r>
      <w:r w:rsidR="007115CF">
        <w:t>URL</w:t>
      </w:r>
      <w:r>
        <w:t xml:space="preserve"> despues del </w:t>
      </w:r>
      <w:r w:rsidR="007115CF">
        <w:t>‘</w:t>
      </w:r>
      <w:r>
        <w:t>/usuario/</w:t>
      </w:r>
      <w:r w:rsidR="007115CF">
        <w:t>’</w:t>
      </w:r>
    </w:p>
    <w:p w14:paraId="71B72518" w14:textId="2E7A0209" w:rsidR="00C2258B" w:rsidRDefault="00C2258B" w:rsidP="00745AAF">
      <w:pPr>
        <w:spacing w:after="0" w:line="240" w:lineRule="auto"/>
      </w:pPr>
    </w:p>
    <w:p w14:paraId="19ACEE16" w14:textId="2ECDDB0F" w:rsidR="00E63FD1" w:rsidRDefault="00E63FD1" w:rsidP="00745AAF">
      <w:pPr>
        <w:spacing w:after="0" w:line="240" w:lineRule="auto"/>
      </w:pPr>
      <w:r>
        <w:t>LEVANTAR SERVIDOR</w:t>
      </w:r>
    </w:p>
    <w:p w14:paraId="0A273D43" w14:textId="77777777" w:rsidR="00C2258B" w:rsidRDefault="00C2258B" w:rsidP="00C2258B">
      <w:pPr>
        <w:spacing w:after="0" w:line="240" w:lineRule="auto"/>
        <w:rPr>
          <w:lang w:val="en-US"/>
        </w:rPr>
      </w:pPr>
      <w:r>
        <w:rPr>
          <w:lang w:val="en-US"/>
        </w:rPr>
        <w:t>En consola</w:t>
      </w:r>
    </w:p>
    <w:p w14:paraId="08798048" w14:textId="77777777" w:rsidR="00C2258B" w:rsidRPr="00D30719" w:rsidRDefault="00C2258B" w:rsidP="00C2258B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t xml:space="preserve">Teclear </w:t>
      </w:r>
    </w:p>
    <w:p w14:paraId="383AF1F2" w14:textId="77777777" w:rsidR="00C2258B" w:rsidRPr="00C118D4" w:rsidRDefault="00C2258B" w:rsidP="00C2258B">
      <w:pPr>
        <w:pStyle w:val="ListParagraph"/>
        <w:spacing w:after="0" w:line="240" w:lineRule="auto"/>
        <w:rPr>
          <w:lang w:val="en-US"/>
        </w:rPr>
      </w:pPr>
      <w:r w:rsidRPr="00C118D4">
        <w:rPr>
          <w:lang w:val="en-US"/>
        </w:rPr>
        <w:t xml:space="preserve">Cd </w:t>
      </w:r>
      <w:r w:rsidRPr="00C118D4">
        <w:rPr>
          <w:color w:val="0070C0"/>
          <w:lang w:val="en-US"/>
        </w:rPr>
        <w:t>C:\Users\EG_Lobo\Documents\Mis documentos\aa Major 1 EGB\EGB EDU\TAKEN\NODE\07-restserver</w:t>
      </w:r>
    </w:p>
    <w:p w14:paraId="1E65E76B" w14:textId="3E8B63E5" w:rsidR="00C2258B" w:rsidRPr="0018550A" w:rsidRDefault="00C2258B" w:rsidP="00C2258B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rPr>
          <w:lang w:val="en-US"/>
        </w:rPr>
        <w:t xml:space="preserve">Teclear: </w:t>
      </w:r>
      <w:r>
        <w:t>‘n</w:t>
      </w:r>
      <w:r w:rsidRPr="0018550A">
        <w:t>ode</w:t>
      </w:r>
      <w:r>
        <w:t>mon</w:t>
      </w:r>
      <w:r w:rsidRPr="0018550A">
        <w:t xml:space="preserve"> server/server</w:t>
      </w:r>
      <w:r>
        <w:t>’</w:t>
      </w:r>
    </w:p>
    <w:p w14:paraId="592AB05C" w14:textId="05588ED7" w:rsidR="00C2258B" w:rsidRDefault="00C2258B" w:rsidP="00C2258B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 desplegaran varias lineas </w:t>
      </w:r>
    </w:p>
    <w:p w14:paraId="466BB090" w14:textId="04840E71" w:rsidR="00C2258B" w:rsidRPr="0018550A" w:rsidRDefault="00C2258B" w:rsidP="00C2258B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t>Se de</w:t>
      </w:r>
      <w:r>
        <w:t>splegara el mensaje ‘Escuchando puerto: 3000’</w:t>
      </w:r>
    </w:p>
    <w:p w14:paraId="2669A87A" w14:textId="77777777" w:rsidR="00C2258B" w:rsidRDefault="00C2258B" w:rsidP="00745AAF">
      <w:pPr>
        <w:spacing w:after="0" w:line="240" w:lineRule="auto"/>
      </w:pPr>
    </w:p>
    <w:p w14:paraId="25AA496E" w14:textId="7263977A" w:rsidR="00C2258B" w:rsidRDefault="00C2258B" w:rsidP="00745AAF">
      <w:pPr>
        <w:spacing w:after="0" w:line="240" w:lineRule="auto"/>
      </w:pPr>
      <w:r>
        <w:t>En Visual Studio Code</w:t>
      </w:r>
    </w:p>
    <w:p w14:paraId="184B1EFF" w14:textId="7CB48BF2" w:rsidR="00C2258B" w:rsidRDefault="00C2258B" w:rsidP="00745AAF">
      <w:pPr>
        <w:spacing w:after="0" w:line="240" w:lineRule="auto"/>
      </w:pPr>
      <w:r>
        <w:t xml:space="preserve">   En file server.js</w:t>
      </w:r>
    </w:p>
    <w:p w14:paraId="0F87B9B4" w14:textId="7DE5FCDE" w:rsidR="00C2258B" w:rsidRDefault="00C2258B" w:rsidP="00C2258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odificar lineas </w:t>
      </w:r>
      <w:r w:rsidR="00E63FD1">
        <w:t xml:space="preserve">para que quede como se indica </w:t>
      </w:r>
      <w:r>
        <w:t>la peticion ‘get’</w:t>
      </w:r>
    </w:p>
    <w:p w14:paraId="4E2BF2B6" w14:textId="77777777" w:rsidR="00C2258B" w:rsidRPr="00C2258B" w:rsidRDefault="00C2258B" w:rsidP="00C2258B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C2258B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get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70B1C9E" w14:textId="77777777" w:rsidR="00C2258B" w:rsidRPr="00C2258B" w:rsidRDefault="00C2258B" w:rsidP="00C2258B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C2258B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json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get 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50558D79" w14:textId="77777777" w:rsidR="00C2258B" w:rsidRPr="00C2258B" w:rsidRDefault="00C2258B" w:rsidP="00C2258B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lastRenderedPageBreak/>
        <w:t>}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74FD38C0" w14:textId="742E551E" w:rsidR="00C2258B" w:rsidRDefault="00C2258B" w:rsidP="00C2258B">
      <w:pPr>
        <w:spacing w:after="0" w:line="240" w:lineRule="auto"/>
      </w:pPr>
    </w:p>
    <w:p w14:paraId="3084596F" w14:textId="4FEC30FD" w:rsidR="00C2258B" w:rsidRDefault="00C2258B" w:rsidP="00C2258B">
      <w:pPr>
        <w:spacing w:after="0" w:line="240" w:lineRule="auto"/>
      </w:pPr>
      <w:r>
        <w:t>En postman</w:t>
      </w:r>
    </w:p>
    <w:p w14:paraId="33202DAE" w14:textId="4464D598" w:rsidR="00C2258B" w:rsidRDefault="00C2258B" w:rsidP="00C2258B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6B630DBF" w14:textId="319B9D44" w:rsidR="00A566EC" w:rsidRDefault="00A566EC" w:rsidP="00A566EC">
      <w:pPr>
        <w:pStyle w:val="ListParagraph"/>
        <w:spacing w:after="0" w:line="240" w:lineRule="auto"/>
      </w:pPr>
      <w:r>
        <w:t>GET</w:t>
      </w:r>
    </w:p>
    <w:p w14:paraId="6AE51A4C" w14:textId="402F947C" w:rsidR="00C2258B" w:rsidRDefault="007852FB" w:rsidP="00A566EC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7" w:history="1">
        <w:r w:rsidR="00A566EC" w:rsidRPr="00DB738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3000/usuario</w:t>
        </w:r>
      </w:hyperlink>
    </w:p>
    <w:p w14:paraId="57A346B3" w14:textId="2DC5593A" w:rsidR="00A566EC" w:rsidRDefault="00A566EC" w:rsidP="00A566EC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24F5A225" w14:textId="46370A8F" w:rsidR="00C2258B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01C4B2F6" w14:textId="4C42EBC9" w:rsidR="00A566EC" w:rsidRDefault="00A566EC" w:rsidP="00A566EC">
      <w:pPr>
        <w:pStyle w:val="ListParagraph"/>
        <w:spacing w:after="0" w:line="240" w:lineRule="auto"/>
      </w:pPr>
      <w:r>
        <w:t>‘get usuario’</w:t>
      </w:r>
    </w:p>
    <w:p w14:paraId="3E5C4F18" w14:textId="231D8544" w:rsidR="00A566EC" w:rsidRDefault="00A566EC" w:rsidP="00A566EC">
      <w:pPr>
        <w:spacing w:after="0" w:line="240" w:lineRule="auto"/>
      </w:pPr>
    </w:p>
    <w:p w14:paraId="49E1E951" w14:textId="77777777" w:rsidR="00A566EC" w:rsidRDefault="00A566EC" w:rsidP="00A566EC">
      <w:pPr>
        <w:spacing w:after="0" w:line="240" w:lineRule="auto"/>
      </w:pPr>
      <w:r>
        <w:t>En Visual Studio Code</w:t>
      </w:r>
    </w:p>
    <w:p w14:paraId="7AC09274" w14:textId="77777777" w:rsidR="00A566EC" w:rsidRDefault="00A566EC" w:rsidP="00A566EC">
      <w:pPr>
        <w:spacing w:after="0" w:line="240" w:lineRule="auto"/>
      </w:pPr>
      <w:r>
        <w:t xml:space="preserve">   En file server.js</w:t>
      </w:r>
    </w:p>
    <w:p w14:paraId="48BF57AA" w14:textId="28EA9455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Poner estas lineas debajo de la  peticion ‘get’</w:t>
      </w:r>
    </w:p>
    <w:p w14:paraId="6F92E168" w14:textId="2AB6AA08" w:rsidR="00A566EC" w:rsidRPr="00C2258B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post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70DE4C03" w14:textId="52D5AC42" w:rsidR="00A566EC" w:rsidRPr="00C2258B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C2258B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json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post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 xml:space="preserve"> 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1B170B66" w14:textId="77777777" w:rsidR="00A566EC" w:rsidRPr="00C2258B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5E1D08B7" w14:textId="15633944" w:rsidR="00A566EC" w:rsidRDefault="00A566EC" w:rsidP="00A566EC">
      <w:pPr>
        <w:spacing w:after="0" w:line="240" w:lineRule="auto"/>
      </w:pPr>
    </w:p>
    <w:p w14:paraId="6CE2B83D" w14:textId="77777777" w:rsidR="00A566EC" w:rsidRDefault="00A566EC" w:rsidP="00A566EC">
      <w:pPr>
        <w:spacing w:after="0" w:line="240" w:lineRule="auto"/>
      </w:pPr>
      <w:r>
        <w:t>En postman</w:t>
      </w:r>
    </w:p>
    <w:p w14:paraId="50C2FFCF" w14:textId="77777777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63DC8795" w14:textId="478AA78E" w:rsidR="00A566EC" w:rsidRDefault="00A566EC" w:rsidP="00A566EC">
      <w:pPr>
        <w:pStyle w:val="ListParagraph"/>
        <w:spacing w:after="0" w:line="240" w:lineRule="auto"/>
      </w:pPr>
      <w:r>
        <w:t>POST</w:t>
      </w:r>
    </w:p>
    <w:p w14:paraId="1E4A41BD" w14:textId="77777777" w:rsidR="00A566EC" w:rsidRDefault="007852FB" w:rsidP="00A566EC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="00A566EC" w:rsidRPr="00DB738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3000/usuario</w:t>
        </w:r>
      </w:hyperlink>
    </w:p>
    <w:p w14:paraId="21C8A4A3" w14:textId="77777777" w:rsidR="00A566EC" w:rsidRDefault="00A566EC" w:rsidP="00A566EC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2960C4CD" w14:textId="77777777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006AC02C" w14:textId="78CC9298" w:rsidR="00A566EC" w:rsidRDefault="00A566EC" w:rsidP="00A566EC">
      <w:pPr>
        <w:pStyle w:val="ListParagraph"/>
        <w:spacing w:after="0" w:line="240" w:lineRule="auto"/>
      </w:pPr>
      <w:r>
        <w:t>‘post usuario’</w:t>
      </w:r>
    </w:p>
    <w:p w14:paraId="1A5B0757" w14:textId="77777777" w:rsidR="00A566EC" w:rsidRDefault="00A566EC" w:rsidP="00A566EC">
      <w:pPr>
        <w:spacing w:after="0" w:line="240" w:lineRule="auto"/>
      </w:pPr>
    </w:p>
    <w:p w14:paraId="3603B9C3" w14:textId="77777777" w:rsidR="00A566EC" w:rsidRDefault="00A566EC" w:rsidP="00A566EC">
      <w:pPr>
        <w:spacing w:after="0" w:line="240" w:lineRule="auto"/>
      </w:pPr>
      <w:r>
        <w:t>En Visual Studio Code</w:t>
      </w:r>
    </w:p>
    <w:p w14:paraId="47FA3A44" w14:textId="77777777" w:rsidR="00A566EC" w:rsidRDefault="00A566EC" w:rsidP="00A566EC">
      <w:pPr>
        <w:spacing w:after="0" w:line="240" w:lineRule="auto"/>
      </w:pPr>
      <w:r>
        <w:t xml:space="preserve">   En file server.js</w:t>
      </w:r>
    </w:p>
    <w:p w14:paraId="659A2708" w14:textId="7F383A5E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Poner estas lineas debajo de la  peticion ‘</w:t>
      </w:r>
      <w:r w:rsidR="00D0751C">
        <w:t>post</w:t>
      </w:r>
      <w:r>
        <w:t>’</w:t>
      </w:r>
    </w:p>
    <w:p w14:paraId="65D8400F" w14:textId="56BCD664" w:rsidR="00A566EC" w:rsidRPr="00C2258B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put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341E7DB4" w14:textId="3FE61BC1" w:rsidR="00A566EC" w:rsidRPr="004B6C13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res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B6C1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4B6C13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put usuario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</w:p>
    <w:p w14:paraId="10C93EB5" w14:textId="77777777" w:rsidR="00A566EC" w:rsidRPr="004B6C13" w:rsidRDefault="00A566EC" w:rsidP="00A566E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</w:p>
    <w:p w14:paraId="137750D7" w14:textId="50DF6AB4" w:rsidR="00A566EC" w:rsidRPr="004B6C13" w:rsidRDefault="00A566EC" w:rsidP="00A566EC">
      <w:pPr>
        <w:spacing w:after="0" w:line="240" w:lineRule="auto"/>
        <w:rPr>
          <w:lang w:val="en-US"/>
        </w:rPr>
      </w:pPr>
    </w:p>
    <w:p w14:paraId="6C6B3D7C" w14:textId="77767B43" w:rsidR="00D0751C" w:rsidRPr="00C2258B" w:rsidRDefault="00D0751C" w:rsidP="00D0751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="009B38C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delete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6922BB7A" w14:textId="18E49464" w:rsidR="00D0751C" w:rsidRPr="00C2258B" w:rsidRDefault="00D0751C" w:rsidP="00D0751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es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C2258B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json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="009B38C3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delete</w:t>
      </w:r>
      <w:r w:rsidRPr="00C2258B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 xml:space="preserve"> usuario</w:t>
      </w: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747F13DB" w14:textId="77777777" w:rsidR="00D0751C" w:rsidRPr="00C2258B" w:rsidRDefault="00D0751C" w:rsidP="00D0751C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C2258B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C2258B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</w:p>
    <w:p w14:paraId="260D6F15" w14:textId="77777777" w:rsidR="00D0751C" w:rsidRDefault="00D0751C" w:rsidP="00A566EC">
      <w:pPr>
        <w:spacing w:after="0" w:line="240" w:lineRule="auto"/>
      </w:pPr>
    </w:p>
    <w:p w14:paraId="63650C97" w14:textId="77777777" w:rsidR="00A566EC" w:rsidRDefault="00A566EC" w:rsidP="00A566EC">
      <w:pPr>
        <w:spacing w:after="0" w:line="240" w:lineRule="auto"/>
      </w:pPr>
      <w:r>
        <w:t>En postman</w:t>
      </w:r>
    </w:p>
    <w:p w14:paraId="36A0D772" w14:textId="77777777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5375FB0B" w14:textId="0BF6DC89" w:rsidR="00A566EC" w:rsidRDefault="00A566EC" w:rsidP="00A566EC">
      <w:pPr>
        <w:pStyle w:val="ListParagraph"/>
        <w:spacing w:after="0" w:line="240" w:lineRule="auto"/>
      </w:pPr>
      <w:r>
        <w:t>P</w:t>
      </w:r>
      <w:r w:rsidR="009B38C3">
        <w:t>UT</w:t>
      </w:r>
    </w:p>
    <w:p w14:paraId="702CAB89" w14:textId="77777777" w:rsidR="00A566EC" w:rsidRDefault="007852FB" w:rsidP="00A566EC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9" w:history="1">
        <w:r w:rsidR="00A566EC" w:rsidRPr="00DB738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3000/usuario</w:t>
        </w:r>
      </w:hyperlink>
    </w:p>
    <w:p w14:paraId="7CBD9F1A" w14:textId="77777777" w:rsidR="00A566EC" w:rsidRDefault="00A566EC" w:rsidP="00A566EC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118D9DDC" w14:textId="77777777" w:rsidR="00A566EC" w:rsidRDefault="00A566EC" w:rsidP="00A566EC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00EDCCAE" w14:textId="3472E34F" w:rsidR="00A566EC" w:rsidRDefault="00A566EC" w:rsidP="00A566EC">
      <w:pPr>
        <w:pStyle w:val="ListParagraph"/>
        <w:spacing w:after="0" w:line="240" w:lineRule="auto"/>
      </w:pPr>
      <w:r>
        <w:t>‘p</w:t>
      </w:r>
      <w:r w:rsidR="009B38C3">
        <w:t>ut</w:t>
      </w:r>
      <w:r>
        <w:t xml:space="preserve"> usuario’</w:t>
      </w:r>
    </w:p>
    <w:p w14:paraId="1A98A445" w14:textId="068E0ED2" w:rsidR="00A566EC" w:rsidRDefault="00A566EC" w:rsidP="00A566EC">
      <w:pPr>
        <w:spacing w:after="0" w:line="240" w:lineRule="auto"/>
      </w:pPr>
    </w:p>
    <w:p w14:paraId="00BBCAC6" w14:textId="77777777" w:rsidR="009B38C3" w:rsidRDefault="009B38C3" w:rsidP="009B38C3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3F5ED124" w14:textId="43FAC42A" w:rsidR="009B38C3" w:rsidRDefault="009B38C3" w:rsidP="009B38C3">
      <w:pPr>
        <w:pStyle w:val="ListParagraph"/>
        <w:spacing w:after="0" w:line="240" w:lineRule="auto"/>
      </w:pPr>
      <w:r>
        <w:t>DELETE</w:t>
      </w:r>
    </w:p>
    <w:p w14:paraId="338A294C" w14:textId="77777777" w:rsidR="009B38C3" w:rsidRDefault="007852FB" w:rsidP="009B38C3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0" w:history="1">
        <w:r w:rsidR="009B38C3" w:rsidRPr="00DB738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3000/usuario</w:t>
        </w:r>
      </w:hyperlink>
    </w:p>
    <w:p w14:paraId="565F1808" w14:textId="77777777" w:rsidR="009B38C3" w:rsidRDefault="009B38C3" w:rsidP="009B38C3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1929D96E" w14:textId="77777777" w:rsidR="009B38C3" w:rsidRDefault="009B38C3" w:rsidP="009B38C3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7587015D" w14:textId="28CF5DB1" w:rsidR="009B38C3" w:rsidRDefault="009B38C3" w:rsidP="009B38C3">
      <w:pPr>
        <w:pStyle w:val="ListParagraph"/>
        <w:spacing w:after="0" w:line="240" w:lineRule="auto"/>
      </w:pPr>
      <w:r>
        <w:t>‘delete usuario’</w:t>
      </w:r>
    </w:p>
    <w:p w14:paraId="12DB4391" w14:textId="117739FD" w:rsidR="009B38C3" w:rsidRDefault="009B38C3" w:rsidP="00A566EC">
      <w:pPr>
        <w:spacing w:after="0" w:line="240" w:lineRule="auto"/>
      </w:pPr>
    </w:p>
    <w:p w14:paraId="42FECBD1" w14:textId="77777777" w:rsidR="009B38C3" w:rsidRDefault="009B38C3" w:rsidP="009B38C3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43DDF0AF" w14:textId="77777777" w:rsidR="009B38C3" w:rsidRDefault="009B38C3" w:rsidP="009B38C3">
      <w:pPr>
        <w:pStyle w:val="ListParagraph"/>
        <w:spacing w:after="0" w:line="240" w:lineRule="auto"/>
      </w:pPr>
      <w:r>
        <w:t>PUT</w:t>
      </w:r>
    </w:p>
    <w:p w14:paraId="346748A9" w14:textId="56D5C749" w:rsidR="009B38C3" w:rsidRDefault="009B38C3" w:rsidP="009B38C3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3000/usuario/81379182</w:t>
      </w:r>
    </w:p>
    <w:p w14:paraId="795B4220" w14:textId="77777777" w:rsidR="009B38C3" w:rsidRDefault="009B38C3" w:rsidP="009B38C3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3D04B173" w14:textId="77777777" w:rsidR="009B38C3" w:rsidRDefault="009B38C3" w:rsidP="009B38C3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78184AF0" w14:textId="03B638A6" w:rsidR="009B38C3" w:rsidRPr="00E63FD1" w:rsidRDefault="009B38C3" w:rsidP="009B38C3">
      <w:pPr>
        <w:pStyle w:val="ListParagraph"/>
        <w:spacing w:after="0" w:line="240" w:lineRule="auto"/>
      </w:pPr>
      <w:r w:rsidRPr="00E63FD1">
        <w:t>‘Cannot PUT /usuario/8137982’</w:t>
      </w:r>
      <w:r w:rsidR="00E63FD1" w:rsidRPr="00E63FD1">
        <w:t xml:space="preserve"> ya que n</w:t>
      </w:r>
      <w:r w:rsidR="00E63FD1">
        <w:t>o se ha programado para que reciba un dato despues de ‘/usuario/’</w:t>
      </w:r>
    </w:p>
    <w:p w14:paraId="25F855C2" w14:textId="6434C71B" w:rsidR="009B38C3" w:rsidRDefault="009B38C3" w:rsidP="00A566EC">
      <w:pPr>
        <w:spacing w:after="0" w:line="240" w:lineRule="auto"/>
      </w:pPr>
    </w:p>
    <w:p w14:paraId="57C74913" w14:textId="03C6FBCA" w:rsidR="00E63FD1" w:rsidRPr="00E63FD1" w:rsidRDefault="00E63FD1" w:rsidP="00A566EC">
      <w:pPr>
        <w:spacing w:after="0" w:line="240" w:lineRule="auto"/>
      </w:pPr>
      <w:r>
        <w:t>PROGRAMAR PARA RECIBIR DATO DESPUES DE ‘/USUARIO/’</w:t>
      </w:r>
    </w:p>
    <w:p w14:paraId="401527EA" w14:textId="77777777" w:rsidR="009B38C3" w:rsidRDefault="009B38C3" w:rsidP="009B38C3">
      <w:pPr>
        <w:spacing w:after="0" w:line="240" w:lineRule="auto"/>
      </w:pPr>
      <w:r>
        <w:t>En Visual Studio Code</w:t>
      </w:r>
    </w:p>
    <w:p w14:paraId="06A90E6F" w14:textId="77777777" w:rsidR="009B38C3" w:rsidRDefault="009B38C3" w:rsidP="009B38C3">
      <w:pPr>
        <w:spacing w:after="0" w:line="240" w:lineRule="auto"/>
      </w:pPr>
      <w:r>
        <w:t xml:space="preserve">   En file server.js</w:t>
      </w:r>
    </w:p>
    <w:p w14:paraId="50866847" w14:textId="0E9868B9" w:rsidR="009B38C3" w:rsidRDefault="009B38C3" w:rsidP="009B38C3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Modificar </w:t>
      </w:r>
      <w:r w:rsidR="00830847">
        <w:t xml:space="preserve">lineas </w:t>
      </w:r>
      <w:r>
        <w:t>en la peticion ‘put’</w:t>
      </w:r>
      <w:r w:rsidR="00830847">
        <w:t xml:space="preserve"> para que quede asi</w:t>
      </w:r>
    </w:p>
    <w:p w14:paraId="3EF087FA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830847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ut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830847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/:id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830847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830847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830847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2C9D61CE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CBDE977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830847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let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id </w:t>
      </w:r>
      <w:r w:rsidRPr="00830847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params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id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0CB2349A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B98BE88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res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830847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json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{</w:t>
      </w:r>
    </w:p>
    <w:p w14:paraId="1DD21EEE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    id</w:t>
      </w:r>
    </w:p>
    <w:p w14:paraId="20F95ACB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191CD86B" w14:textId="77777777" w:rsidR="00830847" w:rsidRPr="00830847" w:rsidRDefault="00830847" w:rsidP="00830847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830847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830847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D8BBCD1" w14:textId="582B24A5" w:rsidR="009B38C3" w:rsidRDefault="009B38C3" w:rsidP="00830847">
      <w:pPr>
        <w:spacing w:after="0" w:line="240" w:lineRule="auto"/>
      </w:pPr>
    </w:p>
    <w:p w14:paraId="0A29BE43" w14:textId="7942B293" w:rsidR="00830847" w:rsidRDefault="00830847" w:rsidP="00830847">
      <w:pPr>
        <w:spacing w:after="0" w:line="240" w:lineRule="auto"/>
      </w:pPr>
      <w:r>
        <w:t>En postman</w:t>
      </w:r>
    </w:p>
    <w:p w14:paraId="1B57BF6A" w14:textId="77777777" w:rsidR="00830847" w:rsidRDefault="00830847" w:rsidP="00830847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1057038D" w14:textId="77777777" w:rsidR="00830847" w:rsidRDefault="00830847" w:rsidP="00830847">
      <w:pPr>
        <w:pStyle w:val="ListParagraph"/>
        <w:spacing w:after="0" w:line="240" w:lineRule="auto"/>
      </w:pPr>
      <w:r>
        <w:t>PUT</w:t>
      </w:r>
    </w:p>
    <w:p w14:paraId="752FFAFB" w14:textId="77777777" w:rsidR="00830847" w:rsidRDefault="00830847" w:rsidP="00830847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3000/usuario/81379182</w:t>
      </w:r>
    </w:p>
    <w:p w14:paraId="4CBC6951" w14:textId="77777777" w:rsidR="00830847" w:rsidRDefault="00830847" w:rsidP="00830847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73212542" w14:textId="6DB2BE64" w:rsidR="00830847" w:rsidRDefault="00830847" w:rsidP="00830847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01EE2250" w14:textId="77777777" w:rsidR="00830847" w:rsidRPr="00830847" w:rsidRDefault="00830847" w:rsidP="00830847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{</w:t>
      </w:r>
    </w:p>
    <w:p w14:paraId="27A7037F" w14:textId="77777777" w:rsidR="00830847" w:rsidRPr="00830847" w:rsidRDefault="00830847" w:rsidP="00830847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</w:t>
      </w:r>
      <w:r w:rsidRPr="00830847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id"</w:t>
      </w:r>
      <w:r w:rsidRPr="0083084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: </w:t>
      </w:r>
      <w:r w:rsidRPr="00830847">
        <w:rPr>
          <w:rFonts w:ascii="Consolas" w:eastAsia="Times New Roman" w:hAnsi="Consolas" w:cs="Times New Roman"/>
          <w:color w:val="0451A5"/>
          <w:sz w:val="18"/>
          <w:szCs w:val="18"/>
          <w:lang w:eastAsia="es-MX"/>
        </w:rPr>
        <w:t>"81379182"</w:t>
      </w:r>
    </w:p>
    <w:p w14:paraId="4D3DEDF7" w14:textId="77777777" w:rsidR="00830847" w:rsidRPr="00830847" w:rsidRDefault="00830847" w:rsidP="00830847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830847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7D3F06A6" w14:textId="27318C77" w:rsidR="00830847" w:rsidRDefault="00830847" w:rsidP="001755FC">
      <w:pPr>
        <w:spacing w:after="0" w:line="240" w:lineRule="auto"/>
      </w:pPr>
    </w:p>
    <w:p w14:paraId="32E67F28" w14:textId="0E18F2C9" w:rsidR="00405A72" w:rsidRDefault="00405A72" w:rsidP="001755FC">
      <w:pPr>
        <w:spacing w:after="0" w:line="240" w:lineRule="auto"/>
      </w:pPr>
      <w:r>
        <w:t xml:space="preserve">SIMULAR QUE </w:t>
      </w:r>
      <w:r w:rsidR="004B6C13">
        <w:t>UNA</w:t>
      </w:r>
      <w:r>
        <w:t xml:space="preserve"> APLICACIÓN LE MANDA DATOS AL SERVIDOR</w:t>
      </w:r>
    </w:p>
    <w:p w14:paraId="4850DB6D" w14:textId="77777777" w:rsidR="00E63FD1" w:rsidRDefault="00E63FD1" w:rsidP="00E63FD1">
      <w:pPr>
        <w:spacing w:after="0" w:line="240" w:lineRule="auto"/>
      </w:pPr>
      <w:r>
        <w:t>En postman</w:t>
      </w:r>
    </w:p>
    <w:p w14:paraId="156840AD" w14:textId="00A7D7A1" w:rsidR="001755FC" w:rsidRDefault="001755FC" w:rsidP="001755FC">
      <w:pPr>
        <w:spacing w:after="0" w:line="240" w:lineRule="auto"/>
      </w:pPr>
      <w:r>
        <w:t xml:space="preserve">    en menu horizontal segunda linea, </w:t>
      </w:r>
    </w:p>
    <w:p w14:paraId="71CE5B1B" w14:textId="1157D28C" w:rsidR="001755FC" w:rsidRPr="001755FC" w:rsidRDefault="001755FC" w:rsidP="001755FC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1755FC">
        <w:rPr>
          <w:lang w:val="en-US"/>
        </w:rPr>
        <w:t>click a opcion ‘Body’</w:t>
      </w:r>
    </w:p>
    <w:p w14:paraId="49982C0E" w14:textId="3B3ADB8D" w:rsidR="001755FC" w:rsidRDefault="001755FC" w:rsidP="001755FC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1755FC">
        <w:rPr>
          <w:lang w:val="en-US"/>
        </w:rPr>
        <w:t>click a boton-radio ‘x-www-form-urlencoded’</w:t>
      </w:r>
    </w:p>
    <w:p w14:paraId="5C058B56" w14:textId="08775D22" w:rsidR="001755FC" w:rsidRDefault="001755FC" w:rsidP="001755FC">
      <w:pPr>
        <w:spacing w:after="0" w:line="240" w:lineRule="auto"/>
        <w:ind w:left="360"/>
      </w:pPr>
      <w:r w:rsidRPr="001755FC">
        <w:t xml:space="preserve">en recuadros </w:t>
      </w:r>
      <w:r>
        <w:t>debajo de</w:t>
      </w:r>
      <w:r w:rsidR="00E63FD1">
        <w:t xml:space="preserve"> columnas</w:t>
      </w:r>
      <w:r>
        <w:t xml:space="preserve">: </w:t>
      </w:r>
      <w:r w:rsidR="00E63FD1">
        <w:t>‘</w:t>
      </w:r>
      <w:r w:rsidRPr="001755FC">
        <w:t>key</w:t>
      </w:r>
      <w:r w:rsidR="00E63FD1">
        <w:t>’ y ‘</w:t>
      </w:r>
      <w:r w:rsidRPr="001755FC">
        <w:t>value</w:t>
      </w:r>
      <w:r w:rsidR="00E63FD1">
        <w:t>’</w:t>
      </w:r>
      <w:r w:rsidRPr="001755FC">
        <w:t xml:space="preserve"> t</w:t>
      </w:r>
      <w:r>
        <w:t>eclear</w:t>
      </w:r>
    </w:p>
    <w:p w14:paraId="400CB3A7" w14:textId="6E1F2913" w:rsidR="001755FC" w:rsidRDefault="001755FC" w:rsidP="001755FC">
      <w:pPr>
        <w:pStyle w:val="ListParagraph"/>
        <w:spacing w:after="0" w:line="240" w:lineRule="auto"/>
      </w:pPr>
      <w:r>
        <w:t>nombre | ernesto</w:t>
      </w:r>
    </w:p>
    <w:p w14:paraId="3C77B198" w14:textId="6DBCD4F5" w:rsidR="001755FC" w:rsidRDefault="001755FC" w:rsidP="001755FC">
      <w:pPr>
        <w:pStyle w:val="ListParagraph"/>
        <w:spacing w:after="0" w:line="240" w:lineRule="auto"/>
      </w:pPr>
      <w:r>
        <w:t>edad | 59</w:t>
      </w:r>
    </w:p>
    <w:p w14:paraId="0042B225" w14:textId="2F76E73C" w:rsidR="001755FC" w:rsidRPr="004B6C13" w:rsidRDefault="001755FC" w:rsidP="001755FC">
      <w:pPr>
        <w:pStyle w:val="ListParagraph"/>
        <w:spacing w:after="0" w:line="240" w:lineRule="auto"/>
      </w:pPr>
      <w:r w:rsidRPr="004B6C13">
        <w:t>mail | eglobo911@gmail.com</w:t>
      </w:r>
    </w:p>
    <w:p w14:paraId="50E1340A" w14:textId="77777777" w:rsidR="00830847" w:rsidRPr="004B6C13" w:rsidRDefault="00830847" w:rsidP="00830847">
      <w:pPr>
        <w:spacing w:after="0" w:line="240" w:lineRule="auto"/>
      </w:pPr>
    </w:p>
    <w:p w14:paraId="6224081A" w14:textId="11C787D7" w:rsidR="00830847" w:rsidRPr="00405A72" w:rsidRDefault="00405A72" w:rsidP="00405A72">
      <w:pPr>
        <w:spacing w:after="0" w:line="240" w:lineRule="auto"/>
      </w:pPr>
      <w:r>
        <w:t xml:space="preserve">    </w:t>
      </w:r>
      <w:r w:rsidRPr="00405A72">
        <w:t xml:space="preserve">challenge: </w:t>
      </w:r>
      <w:r w:rsidR="00E63FD1">
        <w:t xml:space="preserve">programar ‘server.js’ para </w:t>
      </w:r>
      <w:r w:rsidRPr="00405A72">
        <w:t>obtener estos d</w:t>
      </w:r>
      <w:r>
        <w:t>atos que envia la aplicacion</w:t>
      </w:r>
    </w:p>
    <w:p w14:paraId="29A1B39F" w14:textId="77777777" w:rsidR="00E63FD1" w:rsidRDefault="00E63FD1" w:rsidP="00A566EC">
      <w:pPr>
        <w:spacing w:after="0" w:line="240" w:lineRule="auto"/>
      </w:pPr>
    </w:p>
    <w:p w14:paraId="2CF2EC38" w14:textId="52EDA5A0" w:rsidR="009B38C3" w:rsidRDefault="00E63FD1" w:rsidP="00A566EC">
      <w:pPr>
        <w:spacing w:after="0" w:line="240" w:lineRule="auto"/>
      </w:pPr>
      <w:r>
        <w:t xml:space="preserve">PROGRAMAR </w:t>
      </w:r>
      <w:r w:rsidR="004B6C13">
        <w:t xml:space="preserve">server.js </w:t>
      </w:r>
      <w:r>
        <w:t>PARA LEER ESOS DATOS DEL SERVIDOR</w:t>
      </w:r>
    </w:p>
    <w:p w14:paraId="6D783B7B" w14:textId="075DF4C0" w:rsidR="00405A72" w:rsidRDefault="00405A72" w:rsidP="00A566EC">
      <w:pPr>
        <w:spacing w:after="0" w:line="240" w:lineRule="auto"/>
      </w:pPr>
      <w:r>
        <w:t>En navegador web</w:t>
      </w:r>
    </w:p>
    <w:p w14:paraId="171477F9" w14:textId="77777777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</w:pPr>
      <w:r>
        <w:t>teclear ‘npm bodyparser’</w:t>
      </w:r>
    </w:p>
    <w:p w14:paraId="4E105AA0" w14:textId="5AB8BC95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405A72">
        <w:rPr>
          <w:lang w:val="en-US"/>
        </w:rPr>
        <w:t xml:space="preserve">click a opcion ‘body-parser npm’ </w:t>
      </w:r>
    </w:p>
    <w:p w14:paraId="7C277ADD" w14:textId="6F63B321" w:rsidR="00405A72" w:rsidRDefault="00405A72" w:rsidP="00405A72">
      <w:pPr>
        <w:pStyle w:val="ListParagraph"/>
        <w:spacing w:after="0" w:line="240" w:lineRule="auto"/>
      </w:pPr>
      <w:r w:rsidRPr="00405A72">
        <w:t>se abre pagina ‘body-p</w:t>
      </w:r>
      <w:r>
        <w:t>arser’</w:t>
      </w:r>
    </w:p>
    <w:p w14:paraId="5EDBE8A1" w14:textId="754DF6EC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</w:pPr>
      <w:r>
        <w:t>seleccionar la instrucción</w:t>
      </w:r>
    </w:p>
    <w:p w14:paraId="7FDD1C9F" w14:textId="18B91F27" w:rsidR="00405A72" w:rsidRPr="00405A72" w:rsidRDefault="00405A72" w:rsidP="00405A72">
      <w:pPr>
        <w:pStyle w:val="ListParagraph"/>
        <w:spacing w:after="0" w:line="240" w:lineRule="auto"/>
      </w:pPr>
      <w:r>
        <w:rPr>
          <w:rFonts w:ascii="Consolas" w:hAnsi="Consolas"/>
          <w:sz w:val="21"/>
          <w:szCs w:val="21"/>
        </w:rPr>
        <w:lastRenderedPageBreak/>
        <w:t>npm i body-parser</w:t>
      </w:r>
    </w:p>
    <w:p w14:paraId="10ECD3F8" w14:textId="52129619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</w:pPr>
      <w:r>
        <w:t>copiarla a consola y teclear al final ‘- - save’</w:t>
      </w:r>
    </w:p>
    <w:p w14:paraId="2E152216" w14:textId="19C1C676" w:rsidR="00405A72" w:rsidRDefault="00405A72" w:rsidP="00405A72">
      <w:pPr>
        <w:pStyle w:val="ListParagraph"/>
        <w:spacing w:after="0" w:line="240" w:lineRule="auto"/>
      </w:pPr>
      <w:r>
        <w:t>ver que se instale sin error</w:t>
      </w:r>
    </w:p>
    <w:p w14:paraId="39E74BB3" w14:textId="1F51BB57" w:rsidR="00405A72" w:rsidRPr="00405A72" w:rsidRDefault="00405A72" w:rsidP="00405A72">
      <w:pPr>
        <w:spacing w:after="0" w:line="240" w:lineRule="auto"/>
      </w:pPr>
      <w:r>
        <w:t xml:space="preserve">   en pagina ‘npm-body-parser’</w:t>
      </w:r>
    </w:p>
    <w:p w14:paraId="57BBB603" w14:textId="001A2792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localizar y seleccionar </w:t>
      </w:r>
      <w:r w:rsidR="002D6D72">
        <w:t>linea</w:t>
      </w:r>
    </w:p>
    <w:p w14:paraId="663EDDA8" w14:textId="7A111EC1" w:rsidR="00405A72" w:rsidRPr="00405A72" w:rsidRDefault="00405A72" w:rsidP="00405A72">
      <w:pPr>
        <w:pStyle w:val="ListParagraph"/>
        <w:spacing w:after="0" w:line="240" w:lineRule="auto"/>
        <w:rPr>
          <w:rStyle w:val="punctuation"/>
          <w:lang w:val="en-US"/>
        </w:rPr>
      </w:pPr>
      <w:r w:rsidRPr="00405A72">
        <w:rPr>
          <w:rStyle w:val="storage"/>
          <w:rFonts w:ascii="Courier New" w:hAnsi="Courier New" w:cs="Courier New"/>
          <w:color w:val="222222"/>
          <w:shd w:val="clear" w:color="auto" w:fill="F7F7F7"/>
          <w:lang w:val="en-US"/>
        </w:rPr>
        <w:t>var</w:t>
      </w:r>
      <w:r w:rsidRPr="00405A72">
        <w:rPr>
          <w:rFonts w:ascii="Courier New" w:hAnsi="Courier New" w:cs="Courier New"/>
          <w:color w:val="000000"/>
          <w:shd w:val="clear" w:color="auto" w:fill="F7F7F7"/>
          <w:lang w:val="en-US"/>
        </w:rPr>
        <w:t> bodyParser </w:t>
      </w:r>
      <w:r w:rsidRPr="00405A72"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  <w:lang w:val="en-US"/>
        </w:rPr>
        <w:t>=</w:t>
      </w:r>
      <w:r w:rsidRPr="00405A72">
        <w:rPr>
          <w:rFonts w:ascii="Courier New" w:hAnsi="Courier New" w:cs="Courier New"/>
          <w:color w:val="000000"/>
          <w:shd w:val="clear" w:color="auto" w:fill="F7F7F7"/>
          <w:lang w:val="en-US"/>
        </w:rPr>
        <w:t> </w:t>
      </w:r>
      <w:r w:rsidRPr="00405A72">
        <w:rPr>
          <w:rStyle w:val="support"/>
          <w:rFonts w:ascii="Courier New" w:hAnsi="Courier New" w:cs="Courier New"/>
          <w:color w:val="445588"/>
          <w:shd w:val="clear" w:color="auto" w:fill="F7F7F7"/>
          <w:lang w:val="en-US"/>
        </w:rPr>
        <w:t>require</w:t>
      </w:r>
      <w:r w:rsidRPr="00405A72">
        <w:rPr>
          <w:rStyle w:val="punctuation"/>
          <w:color w:val="000000"/>
          <w:shd w:val="clear" w:color="auto" w:fill="F7F7F7"/>
          <w:lang w:val="en-US"/>
        </w:rPr>
        <w:t>(</w:t>
      </w:r>
      <w:r w:rsidRPr="00405A72">
        <w:rPr>
          <w:rStyle w:val="punctuation"/>
          <w:color w:val="DD1144"/>
          <w:shd w:val="clear" w:color="auto" w:fill="F7F7F7"/>
          <w:lang w:val="en-US"/>
        </w:rPr>
        <w:t>'</w:t>
      </w:r>
      <w:r w:rsidRPr="00405A72">
        <w:rPr>
          <w:rStyle w:val="string"/>
          <w:rFonts w:ascii="Courier New" w:hAnsi="Courier New" w:cs="Courier New"/>
          <w:color w:val="DD1144"/>
          <w:shd w:val="clear" w:color="auto" w:fill="F7F7F7"/>
          <w:lang w:val="en-US"/>
        </w:rPr>
        <w:t>body-parser</w:t>
      </w:r>
      <w:r w:rsidRPr="00405A72">
        <w:rPr>
          <w:rStyle w:val="punctuation"/>
          <w:color w:val="DD1144"/>
          <w:shd w:val="clear" w:color="auto" w:fill="F7F7F7"/>
          <w:lang w:val="en-US"/>
        </w:rPr>
        <w:t>'</w:t>
      </w:r>
      <w:r w:rsidRPr="00405A72">
        <w:rPr>
          <w:rStyle w:val="punctuation"/>
          <w:color w:val="000000"/>
          <w:shd w:val="clear" w:color="auto" w:fill="F7F7F7"/>
          <w:lang w:val="en-US"/>
        </w:rPr>
        <w:t>)</w:t>
      </w:r>
    </w:p>
    <w:p w14:paraId="7DD5C93F" w14:textId="4747D2E0" w:rsidR="00405A72" w:rsidRDefault="00405A72" w:rsidP="00405A72">
      <w:pPr>
        <w:pStyle w:val="ListParagraph"/>
        <w:numPr>
          <w:ilvl w:val="0"/>
          <w:numId w:val="13"/>
        </w:numPr>
        <w:spacing w:after="0" w:line="240" w:lineRule="auto"/>
      </w:pPr>
      <w:r w:rsidRPr="00405A72">
        <w:t>copiarla a file ‘server.j</w:t>
      </w:r>
      <w:r>
        <w:t>s’</w:t>
      </w:r>
      <w:r w:rsidR="002D6D72">
        <w:t xml:space="preserve"> donde se indica</w:t>
      </w:r>
    </w:p>
    <w:p w14:paraId="641C37C4" w14:textId="77777777" w:rsidR="002D6D72" w:rsidRPr="004B6C13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B6C1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4B6C13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app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4B6C1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4B6C1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express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</w:t>
      </w:r>
    </w:p>
    <w:p w14:paraId="2994510B" w14:textId="77777777" w:rsidR="002D6D72" w:rsidRPr="004B6C13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39F5C99F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2D6D72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bodyParser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2D6D72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body-parser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</w:p>
    <w:p w14:paraId="2971B13F" w14:textId="066CB9C0" w:rsidR="002D6D72" w:rsidRDefault="002D6D72" w:rsidP="00405A72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localizar y seleccionar lineas</w:t>
      </w:r>
    </w:p>
    <w:p w14:paraId="4F2E8708" w14:textId="77777777" w:rsidR="002D6D72" w:rsidRPr="002D6D72" w:rsidRDefault="002D6D72" w:rsidP="002D6D7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D6D72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es-MX"/>
        </w:rPr>
        <w:t>// parse application/x-www-form-urlencoded</w:t>
      </w:r>
    </w:p>
    <w:p w14:paraId="46FF302C" w14:textId="77777777" w:rsidR="002D6D72" w:rsidRPr="002D6D72" w:rsidRDefault="002D6D72" w:rsidP="002D6D7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D6D72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D6D72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use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2D6D72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bodyParser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2D6D72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urlencoded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{ extended</w:t>
      </w:r>
      <w:r w:rsidRPr="002D6D72">
        <w:rPr>
          <w:rFonts w:ascii="Courier New" w:eastAsia="Times New Roman" w:hAnsi="Courier New" w:cs="Courier New"/>
          <w:b/>
          <w:bCs/>
          <w:color w:val="222222"/>
          <w:sz w:val="24"/>
          <w:szCs w:val="24"/>
          <w:lang w:val="en-US" w:eastAsia="es-MX"/>
        </w:rPr>
        <w:t>: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  <w:r w:rsidRPr="002D6D72">
        <w:rPr>
          <w:rFonts w:ascii="Courier New" w:eastAsia="Times New Roman" w:hAnsi="Courier New" w:cs="Courier New"/>
          <w:color w:val="606AA1"/>
          <w:sz w:val="24"/>
          <w:szCs w:val="24"/>
          <w:lang w:val="en-US" w:eastAsia="es-MX"/>
        </w:rPr>
        <w:t>false</w:t>
      </w: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}))</w:t>
      </w:r>
    </w:p>
    <w:p w14:paraId="46E7E1E6" w14:textId="77777777" w:rsidR="002D6D72" w:rsidRPr="002D6D72" w:rsidRDefault="002D6D72" w:rsidP="002D6D7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2D6D72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 </w:t>
      </w:r>
    </w:p>
    <w:p w14:paraId="48D20D32" w14:textId="77777777" w:rsidR="002D6D72" w:rsidRPr="004B6C13" w:rsidRDefault="002D6D72" w:rsidP="002D6D7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4B6C13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-US" w:eastAsia="es-MX"/>
        </w:rPr>
        <w:t>// parse application/json</w:t>
      </w:r>
    </w:p>
    <w:p w14:paraId="3D510C6F" w14:textId="77777777" w:rsidR="002D6D72" w:rsidRPr="004B6C13" w:rsidRDefault="002D6D72" w:rsidP="002D6D72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</w:pPr>
      <w:r w:rsidRPr="004B6C13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app</w:t>
      </w:r>
      <w:r w:rsidRPr="004B6C13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4B6C13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use</w:t>
      </w:r>
      <w:r w:rsidRPr="004B6C13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</w:t>
      </w:r>
      <w:r w:rsidRPr="004B6C13">
        <w:rPr>
          <w:rFonts w:ascii="Courier New" w:eastAsia="Times New Roman" w:hAnsi="Courier New" w:cs="Courier New"/>
          <w:color w:val="008080"/>
          <w:sz w:val="24"/>
          <w:szCs w:val="24"/>
          <w:lang w:val="en-US" w:eastAsia="es-MX"/>
        </w:rPr>
        <w:t>bodyParser</w:t>
      </w:r>
      <w:r w:rsidRPr="004B6C13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.</w:t>
      </w:r>
      <w:r w:rsidRPr="004B6C13">
        <w:rPr>
          <w:rFonts w:ascii="Courier New" w:eastAsia="Times New Roman" w:hAnsi="Courier New" w:cs="Courier New"/>
          <w:color w:val="990000"/>
          <w:sz w:val="24"/>
          <w:szCs w:val="24"/>
          <w:lang w:val="en-US" w:eastAsia="es-MX"/>
        </w:rPr>
        <w:t>json</w:t>
      </w:r>
      <w:r w:rsidRPr="004B6C13">
        <w:rPr>
          <w:rFonts w:ascii="Courier New" w:eastAsia="Times New Roman" w:hAnsi="Courier New" w:cs="Courier New"/>
          <w:color w:val="000000"/>
          <w:sz w:val="24"/>
          <w:szCs w:val="24"/>
          <w:lang w:val="en-US" w:eastAsia="es-MX"/>
        </w:rPr>
        <w:t>())</w:t>
      </w:r>
    </w:p>
    <w:p w14:paraId="141EA696" w14:textId="6B0D5CAA" w:rsidR="002D6D72" w:rsidRDefault="002D6D72" w:rsidP="00405A72">
      <w:pPr>
        <w:pStyle w:val="ListParagraph"/>
        <w:numPr>
          <w:ilvl w:val="0"/>
          <w:numId w:val="13"/>
        </w:numPr>
        <w:spacing w:after="0" w:line="240" w:lineRule="auto"/>
      </w:pPr>
      <w:r w:rsidRPr="002D6D72">
        <w:t>copiarlas a ‘server.js’ don</w:t>
      </w:r>
      <w:r>
        <w:t>de se indica</w:t>
      </w:r>
    </w:p>
    <w:p w14:paraId="371FA8CF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2D6D72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const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bodyParser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require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2D6D72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body-parser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</w:p>
    <w:p w14:paraId="549BE251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7B462473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2D6D72">
        <w:rPr>
          <w:rFonts w:ascii="Consolas" w:eastAsia="Times New Roman" w:hAnsi="Consolas" w:cs="Times New Roman"/>
          <w:i/>
          <w:iCs/>
          <w:color w:val="546E7A"/>
          <w:sz w:val="18"/>
          <w:szCs w:val="18"/>
          <w:lang w:eastAsia="es-MX"/>
        </w:rPr>
        <w:t>// parse application/x-www-form-urlencoded</w:t>
      </w:r>
    </w:p>
    <w:p w14:paraId="4CF1469D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2D6D72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bodyParser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2D6D72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rlencoded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extended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false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2D6D72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2D6D72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)</w:t>
      </w:r>
    </w:p>
    <w:p w14:paraId="5F2ED22B" w14:textId="77777777" w:rsidR="002D6D72" w:rsidRPr="002D6D72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241B35C" w14:textId="77777777" w:rsidR="002D6D72" w:rsidRPr="004B6C13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B6C13">
        <w:rPr>
          <w:rFonts w:ascii="Consolas" w:eastAsia="Times New Roman" w:hAnsi="Consolas" w:cs="Times New Roman"/>
          <w:i/>
          <w:iCs/>
          <w:color w:val="546E7A"/>
          <w:sz w:val="18"/>
          <w:szCs w:val="18"/>
          <w:lang w:val="en-US" w:eastAsia="es-MX"/>
        </w:rPr>
        <w:t>// parse application/json</w:t>
      </w:r>
    </w:p>
    <w:p w14:paraId="4D8A8DF0" w14:textId="77777777" w:rsidR="002D6D72" w:rsidRPr="004B6C13" w:rsidRDefault="002D6D72" w:rsidP="002D6D72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B6C1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use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bodyParser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B6C1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))</w:t>
      </w:r>
    </w:p>
    <w:p w14:paraId="7AA8D373" w14:textId="31FD28BF" w:rsidR="002D6D72" w:rsidRDefault="002D6D72" w:rsidP="002D6D72">
      <w:pPr>
        <w:spacing w:after="0" w:line="240" w:lineRule="auto"/>
        <w:rPr>
          <w:lang w:val="en-US"/>
        </w:rPr>
      </w:pPr>
    </w:p>
    <w:p w14:paraId="5810F922" w14:textId="2C3744AA" w:rsidR="002D6D72" w:rsidRDefault="002D6D72" w:rsidP="002D6D72">
      <w:pPr>
        <w:spacing w:after="0" w:line="240" w:lineRule="auto"/>
        <w:rPr>
          <w:lang w:val="en-US"/>
        </w:rPr>
      </w:pPr>
      <w:r>
        <w:rPr>
          <w:lang w:val="en-US"/>
        </w:rPr>
        <w:t>en visual studio</w:t>
      </w:r>
    </w:p>
    <w:p w14:paraId="5F51F22A" w14:textId="09177400" w:rsidR="002D6D72" w:rsidRDefault="002D6D72" w:rsidP="002D6D72">
      <w:pPr>
        <w:pStyle w:val="ListParagraph"/>
        <w:numPr>
          <w:ilvl w:val="0"/>
          <w:numId w:val="13"/>
        </w:numPr>
        <w:spacing w:after="0" w:line="240" w:lineRule="auto"/>
      </w:pPr>
      <w:r w:rsidRPr="002D6D72">
        <w:t xml:space="preserve">modificar la peticion ‘post’ </w:t>
      </w:r>
      <w:r>
        <w:t>para que quede asi</w:t>
      </w:r>
    </w:p>
    <w:p w14:paraId="7DC645E4" w14:textId="77777777" w:rsidR="006E348F" w:rsidRPr="006E348F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6E348F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6E348F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E348F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6E348F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E348F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3A7437C3" w14:textId="77777777" w:rsidR="006E348F" w:rsidRPr="006E348F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78BF81A" w14:textId="77777777" w:rsidR="006E348F" w:rsidRPr="004B6C13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4B6C1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let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body </w:t>
      </w:r>
      <w:r w:rsidRPr="004B6C1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body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FB9C320" w14:textId="77777777" w:rsidR="006E348F" w:rsidRPr="004B6C13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447F9FFB" w14:textId="77777777" w:rsidR="006E348F" w:rsidRPr="004B6C13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res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B6C1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4B6C1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6F2935AD" w14:textId="77777777" w:rsidR="006E348F" w:rsidRPr="006E348F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4B6C1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persona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: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body</w:t>
      </w:r>
    </w:p>
    <w:p w14:paraId="1AFD115B" w14:textId="77777777" w:rsidR="006E348F" w:rsidRPr="006E348F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798F8BEC" w14:textId="77777777" w:rsidR="006E348F" w:rsidRPr="006E348F" w:rsidRDefault="006E348F" w:rsidP="006E348F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6E34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6E34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3C9DDB1" w14:textId="3E759D46" w:rsidR="002D6D72" w:rsidRDefault="002D6D72" w:rsidP="00753A29">
      <w:pPr>
        <w:spacing w:after="0" w:line="240" w:lineRule="auto"/>
      </w:pPr>
    </w:p>
    <w:p w14:paraId="20FF1546" w14:textId="77777777" w:rsidR="00753A29" w:rsidRDefault="00753A29" w:rsidP="00753A29">
      <w:pPr>
        <w:spacing w:after="0" w:line="240" w:lineRule="auto"/>
      </w:pPr>
      <w:r>
        <w:t>En postman</w:t>
      </w:r>
    </w:p>
    <w:p w14:paraId="74DFE7EE" w14:textId="77777777" w:rsidR="00753A29" w:rsidRDefault="00753A29" w:rsidP="00753A29">
      <w:pPr>
        <w:pStyle w:val="ListParagraph"/>
        <w:numPr>
          <w:ilvl w:val="0"/>
          <w:numId w:val="12"/>
        </w:numPr>
        <w:spacing w:after="0" w:line="240" w:lineRule="auto"/>
      </w:pPr>
      <w:r>
        <w:t>En recuadro URL</w:t>
      </w:r>
    </w:p>
    <w:p w14:paraId="4CD19CEE" w14:textId="48C400C4" w:rsidR="00753A29" w:rsidRDefault="00753A29" w:rsidP="00753A29">
      <w:pPr>
        <w:pStyle w:val="ListParagraph"/>
        <w:spacing w:after="0" w:line="240" w:lineRule="auto"/>
      </w:pPr>
      <w:r>
        <w:t>POST</w:t>
      </w:r>
    </w:p>
    <w:p w14:paraId="207E3FE3" w14:textId="25E05CA3" w:rsidR="00753A29" w:rsidRDefault="00753A29" w:rsidP="00753A29">
      <w:pPr>
        <w:pStyle w:val="ListParagraph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3000/usuario</w:t>
      </w:r>
    </w:p>
    <w:p w14:paraId="2665B0BF" w14:textId="77777777" w:rsidR="00753A29" w:rsidRDefault="00753A29" w:rsidP="00753A29">
      <w:pPr>
        <w:pStyle w:val="ListParagraph"/>
        <w:spacing w:after="0" w:line="240" w:lineRule="auto"/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ND</w:t>
      </w:r>
    </w:p>
    <w:p w14:paraId="263A5B97" w14:textId="77777777" w:rsidR="00753A29" w:rsidRDefault="00753A29" w:rsidP="00753A29">
      <w:pPr>
        <w:pStyle w:val="ListParagraph"/>
        <w:numPr>
          <w:ilvl w:val="0"/>
          <w:numId w:val="12"/>
        </w:numPr>
        <w:spacing w:after="0" w:line="240" w:lineRule="auto"/>
      </w:pPr>
      <w:r>
        <w:t>En ventana abajo se despliega</w:t>
      </w:r>
    </w:p>
    <w:p w14:paraId="062B3C81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{</w:t>
      </w:r>
    </w:p>
    <w:p w14:paraId="43BCE5DF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</w:t>
      </w:r>
      <w:r w:rsidRPr="00753A29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persona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: {</w:t>
      </w:r>
    </w:p>
    <w:p w14:paraId="40CB8104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    </w:t>
      </w:r>
      <w:r w:rsidRPr="00753A29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nombre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: </w:t>
      </w:r>
      <w:r w:rsidRPr="00753A29">
        <w:rPr>
          <w:rFonts w:ascii="Consolas" w:eastAsia="Times New Roman" w:hAnsi="Consolas" w:cs="Times New Roman"/>
          <w:color w:val="0451A5"/>
          <w:sz w:val="18"/>
          <w:szCs w:val="18"/>
          <w:lang w:eastAsia="es-MX"/>
        </w:rPr>
        <w:t>"Ernesto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,</w:t>
      </w:r>
    </w:p>
    <w:p w14:paraId="5A214A99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    </w:t>
      </w:r>
      <w:r w:rsidRPr="00753A29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edad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: </w:t>
      </w:r>
      <w:r w:rsidRPr="00753A29">
        <w:rPr>
          <w:rFonts w:ascii="Consolas" w:eastAsia="Times New Roman" w:hAnsi="Consolas" w:cs="Times New Roman"/>
          <w:color w:val="0451A5"/>
          <w:sz w:val="18"/>
          <w:szCs w:val="18"/>
          <w:lang w:eastAsia="es-MX"/>
        </w:rPr>
        <w:t>"59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,</w:t>
      </w:r>
    </w:p>
    <w:p w14:paraId="4A37A8BF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    </w:t>
      </w:r>
      <w:r w:rsidRPr="00753A29">
        <w:rPr>
          <w:rFonts w:ascii="Consolas" w:eastAsia="Times New Roman" w:hAnsi="Consolas" w:cs="Times New Roman"/>
          <w:color w:val="A31515"/>
          <w:sz w:val="18"/>
          <w:szCs w:val="18"/>
          <w:lang w:eastAsia="es-MX"/>
        </w:rPr>
        <w:t>"correo"</w:t>
      </w: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: </w:t>
      </w:r>
      <w:r w:rsidRPr="00753A29">
        <w:rPr>
          <w:rFonts w:ascii="Consolas" w:eastAsia="Times New Roman" w:hAnsi="Consolas" w:cs="Times New Roman"/>
          <w:color w:val="0451A5"/>
          <w:sz w:val="18"/>
          <w:szCs w:val="18"/>
          <w:lang w:eastAsia="es-MX"/>
        </w:rPr>
        <w:t>"eglobo911@gmail.com"</w:t>
      </w:r>
    </w:p>
    <w:p w14:paraId="54518712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 xml:space="preserve">    }</w:t>
      </w:r>
    </w:p>
    <w:p w14:paraId="56B795A7" w14:textId="77777777" w:rsidR="00753A29" w:rsidRPr="00753A29" w:rsidRDefault="00753A29" w:rsidP="00753A2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</w:pPr>
      <w:r w:rsidRPr="00753A29">
        <w:rPr>
          <w:rFonts w:ascii="Consolas" w:eastAsia="Times New Roman" w:hAnsi="Consolas" w:cs="Times New Roman"/>
          <w:color w:val="000000"/>
          <w:sz w:val="18"/>
          <w:szCs w:val="18"/>
          <w:lang w:eastAsia="es-MX"/>
        </w:rPr>
        <w:t>}</w:t>
      </w:r>
    </w:p>
    <w:p w14:paraId="54416FE4" w14:textId="6A6BCF37" w:rsidR="00753A29" w:rsidRDefault="00753A29" w:rsidP="00753A29">
      <w:pPr>
        <w:spacing w:after="0" w:line="240" w:lineRule="auto"/>
      </w:pPr>
    </w:p>
    <w:p w14:paraId="44F96A4A" w14:textId="77777777" w:rsidR="00753A29" w:rsidRDefault="00753A29" w:rsidP="00753A29">
      <w:pPr>
        <w:spacing w:after="0" w:line="240" w:lineRule="auto"/>
      </w:pPr>
    </w:p>
    <w:p w14:paraId="41F11EB2" w14:textId="29911A7B" w:rsidR="00BB3E8F" w:rsidRPr="00BB3E8F" w:rsidRDefault="00BB3E8F" w:rsidP="00BB3E8F">
      <w:pPr>
        <w:spacing w:after="0" w:line="240" w:lineRule="auto"/>
        <w:rPr>
          <w:b/>
        </w:rPr>
      </w:pPr>
      <w:r w:rsidRPr="00BB3E8F">
        <w:rPr>
          <w:b/>
        </w:rPr>
        <w:lastRenderedPageBreak/>
        <w:t>CLASE 8</w:t>
      </w:r>
      <w:r w:rsidR="00EC4067">
        <w:rPr>
          <w:b/>
        </w:rPr>
        <w:t>1</w:t>
      </w:r>
      <w:r w:rsidRPr="00BB3E8F">
        <w:rPr>
          <w:b/>
        </w:rPr>
        <w:t xml:space="preserve"> . Codigos de respuestas H</w:t>
      </w:r>
      <w:r>
        <w:rPr>
          <w:b/>
        </w:rPr>
        <w:t xml:space="preserve">TTP </w:t>
      </w:r>
    </w:p>
    <w:p w14:paraId="5A336BC1" w14:textId="77777777" w:rsidR="00BB3E8F" w:rsidRPr="00BB3E8F" w:rsidRDefault="00BB3E8F" w:rsidP="00BB3E8F">
      <w:pPr>
        <w:pStyle w:val="ListParagraph"/>
        <w:spacing w:after="0" w:line="240" w:lineRule="auto"/>
      </w:pPr>
    </w:p>
    <w:p w14:paraId="01B9A3D5" w14:textId="159B10A5" w:rsidR="00BB3E8F" w:rsidRDefault="00BB3E8F" w:rsidP="00BB3E8F">
      <w:pPr>
        <w:spacing w:after="0" w:line="240" w:lineRule="auto"/>
      </w:pPr>
      <w:r w:rsidRPr="00217B7B">
        <w:t xml:space="preserve">Objetivo: </w:t>
      </w:r>
      <w:r>
        <w:t>descargar pdf con los codigos</w:t>
      </w:r>
    </w:p>
    <w:p w14:paraId="78DA3745" w14:textId="66874E25" w:rsidR="00BB3E8F" w:rsidRDefault="00BB3E8F" w:rsidP="00BB3E8F">
      <w:pPr>
        <w:spacing w:after="0" w:line="240" w:lineRule="auto"/>
      </w:pPr>
    </w:p>
    <w:p w14:paraId="6FCDD9D9" w14:textId="21912C8A" w:rsidR="00BB3E8F" w:rsidRDefault="00BB3E8F" w:rsidP="00BB3E8F">
      <w:pPr>
        <w:spacing w:after="0" w:line="240" w:lineRule="auto"/>
      </w:pPr>
      <w:r w:rsidRPr="00BB3E8F">
        <w:rPr>
          <w:noProof/>
        </w:rPr>
        <w:drawing>
          <wp:inline distT="0" distB="0" distL="0" distR="0" wp14:anchorId="3D7FB67A" wp14:editId="585ECDAE">
            <wp:extent cx="5600700" cy="7355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676" cy="73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4E23" w14:textId="46433AA5" w:rsidR="00753A29" w:rsidRDefault="00753A29" w:rsidP="00753A29">
      <w:pPr>
        <w:spacing w:after="0" w:line="240" w:lineRule="auto"/>
      </w:pPr>
    </w:p>
    <w:p w14:paraId="72A3DD4A" w14:textId="4128710E" w:rsidR="00BB3E8F" w:rsidRPr="00BB3E8F" w:rsidRDefault="00BB3E8F" w:rsidP="00BB3E8F">
      <w:pPr>
        <w:spacing w:after="0" w:line="240" w:lineRule="auto"/>
        <w:rPr>
          <w:b/>
        </w:rPr>
      </w:pPr>
      <w:r>
        <w:br w:type="column"/>
      </w:r>
      <w:r w:rsidRPr="00BB3E8F">
        <w:rPr>
          <w:b/>
        </w:rPr>
        <w:lastRenderedPageBreak/>
        <w:t>CLASE 8</w:t>
      </w:r>
      <w:r w:rsidR="00EC4067">
        <w:rPr>
          <w:b/>
        </w:rPr>
        <w:t>2</w:t>
      </w:r>
      <w:r w:rsidRPr="00BB3E8F">
        <w:rPr>
          <w:b/>
        </w:rPr>
        <w:t xml:space="preserve"> . </w:t>
      </w:r>
      <w:r>
        <w:rPr>
          <w:b/>
        </w:rPr>
        <w:t xml:space="preserve">Usando codigos de respuesta HTTP en Express </w:t>
      </w:r>
    </w:p>
    <w:p w14:paraId="136D5825" w14:textId="77777777" w:rsidR="00BB3E8F" w:rsidRPr="00BB3E8F" w:rsidRDefault="00BB3E8F" w:rsidP="00BB3E8F">
      <w:pPr>
        <w:pStyle w:val="ListParagraph"/>
        <w:spacing w:after="0" w:line="240" w:lineRule="auto"/>
      </w:pPr>
    </w:p>
    <w:p w14:paraId="64DB4B72" w14:textId="725C656A" w:rsidR="00BB3E8F" w:rsidRDefault="00BB3E8F" w:rsidP="00BB3E8F">
      <w:pPr>
        <w:spacing w:after="0" w:line="240" w:lineRule="auto"/>
      </w:pPr>
      <w:r w:rsidRPr="00217B7B">
        <w:t xml:space="preserve">Objetivo: </w:t>
      </w:r>
      <w:r>
        <w:t xml:space="preserve">usar en express los codigos de respuesta enviados por HTTP para </w:t>
      </w:r>
      <w:r w:rsidR="007844B3">
        <w:t xml:space="preserve">ejectuar </w:t>
      </w:r>
      <w:r>
        <w:t>alguna accion</w:t>
      </w:r>
    </w:p>
    <w:p w14:paraId="7782D55E" w14:textId="71407660" w:rsidR="00BB3E8F" w:rsidRDefault="00BB3E8F" w:rsidP="00BB3E8F">
      <w:pPr>
        <w:spacing w:after="0" w:line="240" w:lineRule="auto"/>
      </w:pPr>
    </w:p>
    <w:p w14:paraId="510A2B33" w14:textId="535C9BC0" w:rsidR="00BB3E8F" w:rsidRDefault="00BB3E8F" w:rsidP="00BB3E8F">
      <w:pPr>
        <w:spacing w:after="0" w:line="240" w:lineRule="auto"/>
      </w:pPr>
      <w:r>
        <w:t>En visual studio code</w:t>
      </w:r>
    </w:p>
    <w:p w14:paraId="22D00452" w14:textId="140D5E46" w:rsidR="00BB3E8F" w:rsidRDefault="00BB3E8F" w:rsidP="00BB3E8F">
      <w:pPr>
        <w:spacing w:after="0" w:line="240" w:lineRule="auto"/>
      </w:pPr>
      <w:r>
        <w:t xml:space="preserve">   En server.js</w:t>
      </w:r>
    </w:p>
    <w:p w14:paraId="5FE66EE1" w14:textId="2638AA92" w:rsidR="00BB3E8F" w:rsidRDefault="00BB3E8F" w:rsidP="00BB3E8F">
      <w:pPr>
        <w:spacing w:after="0" w:line="240" w:lineRule="auto"/>
      </w:pPr>
    </w:p>
    <w:p w14:paraId="66F46E0A" w14:textId="240BDDAF" w:rsidR="00BB3E8F" w:rsidRDefault="00BB3E8F" w:rsidP="00BB3E8F">
      <w:pPr>
        <w:pStyle w:val="ListParagraph"/>
        <w:numPr>
          <w:ilvl w:val="0"/>
          <w:numId w:val="12"/>
        </w:numPr>
        <w:spacing w:after="0" w:line="240" w:lineRule="auto"/>
      </w:pPr>
      <w:r>
        <w:t>Poner las siguiente</w:t>
      </w:r>
      <w:r w:rsidR="007844B3">
        <w:t xml:space="preserve"> instrucción </w:t>
      </w:r>
      <w:r>
        <w:t xml:space="preserve">‘if’ en </w:t>
      </w:r>
      <w:r w:rsidR="00051166">
        <w:t xml:space="preserve">la funcion </w:t>
      </w:r>
      <w:r>
        <w:t>‘app.post’</w:t>
      </w:r>
      <w:r w:rsidR="007844B3">
        <w:t xml:space="preserve"> despues de ‘let’</w:t>
      </w:r>
    </w:p>
    <w:p w14:paraId="2043B957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BB3E8F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post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</w:t>
      </w:r>
      <w:r w:rsidRPr="00BB3E8F">
        <w:rPr>
          <w:rFonts w:ascii="Consolas" w:eastAsia="Times New Roman" w:hAnsi="Consolas" w:cs="Times New Roman"/>
          <w:color w:val="C3E88D"/>
          <w:sz w:val="18"/>
          <w:szCs w:val="18"/>
          <w:lang w:val="en-US" w:eastAsia="es-MX"/>
        </w:rPr>
        <w:t>/usuario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',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BB3E8F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function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</w:t>
      </w:r>
      <w:r w:rsidRPr="00BB3E8F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q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BB3E8F">
        <w:rPr>
          <w:rFonts w:ascii="Consolas" w:eastAsia="Times New Roman" w:hAnsi="Consolas" w:cs="Times New Roman"/>
          <w:color w:val="FF5370"/>
          <w:sz w:val="18"/>
          <w:szCs w:val="18"/>
          <w:lang w:val="en-US" w:eastAsia="es-MX"/>
        </w:rPr>
        <w:t>res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)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6129FE4B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230D6C39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7844B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let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body </w:t>
      </w:r>
      <w:r w:rsidRPr="007844B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req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body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54FD8C8A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E056F10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7844B3">
        <w:rPr>
          <w:rFonts w:ascii="Consolas" w:eastAsia="Times New Roman" w:hAnsi="Consolas" w:cs="Times New Roman"/>
          <w:i/>
          <w:iCs/>
          <w:color w:val="89DDFF"/>
          <w:sz w:val="18"/>
          <w:szCs w:val="18"/>
          <w:lang w:val="en-US" w:eastAsia="es-MX"/>
        </w:rPr>
        <w:t>if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(body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nombre </w:t>
      </w:r>
      <w:r w:rsidRPr="007844B3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==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7844B3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undefined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) 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518285FD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175B1833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res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7844B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status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7844B3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400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7844B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1CBC157A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    ok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7844B3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false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</w:p>
    <w:p w14:paraId="76909E97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    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mensaje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: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BB3E8F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l nombre es necesario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</w:p>
    <w:p w14:paraId="25210CAE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    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7FF03291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3CD0F031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 xml:space="preserve">    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7844B3">
        <w:rPr>
          <w:rFonts w:ascii="Consolas" w:eastAsia="Times New Roman" w:hAnsi="Consolas" w:cs="Times New Roman"/>
          <w:i/>
          <w:iCs/>
          <w:color w:val="89DDFF"/>
          <w:sz w:val="18"/>
          <w:szCs w:val="18"/>
          <w:lang w:val="en-US" w:eastAsia="es-MX"/>
        </w:rPr>
        <w:t>else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369B6A08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res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7844B3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json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033F93C5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    persona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: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body</w:t>
      </w:r>
    </w:p>
    <w:p w14:paraId="39149E65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    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}</w:t>
      </w: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)</w:t>
      </w:r>
      <w:r w:rsidRPr="007844B3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670D5A83" w14:textId="77777777" w:rsidR="00BB3E8F" w:rsidRPr="007844B3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</w:p>
    <w:p w14:paraId="065651EC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7844B3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 xml:space="preserve">    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</w:p>
    <w:p w14:paraId="389187A7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</w:p>
    <w:p w14:paraId="420DDEFF" w14:textId="77777777" w:rsidR="00BB3E8F" w:rsidRPr="00BB3E8F" w:rsidRDefault="00BB3E8F" w:rsidP="00BB3E8F">
      <w:pPr>
        <w:shd w:val="clear" w:color="auto" w:fill="263238"/>
        <w:spacing w:after="0" w:line="240" w:lineRule="atLeast"/>
        <w:ind w:left="708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}</w:t>
      </w:r>
      <w:r w:rsidRPr="00BB3E8F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BB3E8F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437E3138" w14:textId="72F60712" w:rsidR="00BB3E8F" w:rsidRDefault="00051166" w:rsidP="00051166">
      <w:pPr>
        <w:pStyle w:val="ListParagraph"/>
        <w:spacing w:after="0" w:line="240" w:lineRule="auto"/>
      </w:pPr>
      <w:r>
        <w:t>Esta instrucción checara si al recibirse del cliente una peticion ‘post’ , viene el nombre en el body de la peticion, esto se detecta si se recibio el codigo 400 desde HTTP;  de no recibirse el nombre se enviara una respuesta indicandolo</w:t>
      </w:r>
    </w:p>
    <w:p w14:paraId="4BEA439B" w14:textId="637A307A" w:rsidR="00BB3E8F" w:rsidRDefault="00BB3E8F" w:rsidP="00BB3E8F">
      <w:pPr>
        <w:spacing w:after="0" w:line="240" w:lineRule="auto"/>
      </w:pPr>
    </w:p>
    <w:p w14:paraId="61A2AABC" w14:textId="331E3B12" w:rsidR="00051166" w:rsidRDefault="00051166" w:rsidP="00BB3E8F">
      <w:pPr>
        <w:spacing w:after="0" w:line="240" w:lineRule="auto"/>
      </w:pPr>
      <w:r>
        <w:t>En postman</w:t>
      </w:r>
    </w:p>
    <w:p w14:paraId="29CCEBCB" w14:textId="6F7555FD" w:rsidR="00051166" w:rsidRDefault="00051166" w:rsidP="00051166">
      <w:pPr>
        <w:pStyle w:val="ListParagraph"/>
        <w:numPr>
          <w:ilvl w:val="0"/>
          <w:numId w:val="12"/>
        </w:numPr>
        <w:spacing w:after="0" w:line="240" w:lineRule="auto"/>
      </w:pPr>
      <w:r>
        <w:t>En el body quitar el ‘check’ en el recuadro del ‘nombre’</w:t>
      </w:r>
    </w:p>
    <w:p w14:paraId="0370BC95" w14:textId="19D4C5F3" w:rsidR="00051166" w:rsidRDefault="00051166" w:rsidP="00051166">
      <w:pPr>
        <w:pStyle w:val="ListParagraph"/>
        <w:numPr>
          <w:ilvl w:val="0"/>
          <w:numId w:val="12"/>
        </w:numPr>
        <w:spacing w:after="0" w:line="240" w:lineRule="auto"/>
      </w:pPr>
      <w:r>
        <w:t>Click a ‘send’</w:t>
      </w:r>
    </w:p>
    <w:p w14:paraId="12BAB02E" w14:textId="7997F364" w:rsidR="00051166" w:rsidRDefault="00051166" w:rsidP="00051166">
      <w:pPr>
        <w:pStyle w:val="ListParagraph"/>
        <w:spacing w:after="0" w:line="240" w:lineRule="auto"/>
      </w:pPr>
      <w:r>
        <w:t>En el status aparece el codigo 400</w:t>
      </w:r>
    </w:p>
    <w:p w14:paraId="55614C39" w14:textId="7F9AC3D7" w:rsidR="00051166" w:rsidRDefault="00051166" w:rsidP="00051166">
      <w:pPr>
        <w:pStyle w:val="ListParagraph"/>
        <w:spacing w:after="0" w:line="240" w:lineRule="auto"/>
      </w:pPr>
      <w:r>
        <w:t>En la ventana de body se despliegan los textos indicados en la instrucción ‘if</w:t>
      </w:r>
      <w:r w:rsidR="007844B3">
        <w:t>’, en el objeto ‘res.status’</w:t>
      </w:r>
    </w:p>
    <w:p w14:paraId="45DBBC54" w14:textId="5A6509C9" w:rsidR="00051166" w:rsidRDefault="00051166" w:rsidP="00BB3E8F">
      <w:pPr>
        <w:spacing w:after="0" w:line="240" w:lineRule="auto"/>
      </w:pPr>
    </w:p>
    <w:p w14:paraId="0A399538" w14:textId="12740DEC" w:rsidR="00C90689" w:rsidRPr="00BB3E8F" w:rsidRDefault="00C90689" w:rsidP="00C90689">
      <w:pPr>
        <w:spacing w:after="0" w:line="240" w:lineRule="auto"/>
        <w:rPr>
          <w:b/>
        </w:rPr>
      </w:pPr>
      <w:r w:rsidRPr="00BB3E8F">
        <w:rPr>
          <w:b/>
        </w:rPr>
        <w:t>CLASE 8</w:t>
      </w:r>
      <w:r>
        <w:rPr>
          <w:b/>
        </w:rPr>
        <w:t>3</w:t>
      </w:r>
      <w:r w:rsidRPr="00BB3E8F">
        <w:rPr>
          <w:b/>
        </w:rPr>
        <w:t xml:space="preserve"> . </w:t>
      </w:r>
      <w:r>
        <w:rPr>
          <w:b/>
        </w:rPr>
        <w:t>Creando un archivo de configuracion global</w:t>
      </w:r>
    </w:p>
    <w:p w14:paraId="5E1E293C" w14:textId="77777777" w:rsidR="00C90689" w:rsidRPr="00BB3E8F" w:rsidRDefault="00C90689" w:rsidP="00C90689">
      <w:pPr>
        <w:pStyle w:val="ListParagraph"/>
        <w:spacing w:after="0" w:line="240" w:lineRule="auto"/>
      </w:pPr>
    </w:p>
    <w:p w14:paraId="4620BCDC" w14:textId="6EE651E1" w:rsidR="00C90689" w:rsidRDefault="00C90689" w:rsidP="00C90689">
      <w:pPr>
        <w:spacing w:after="0" w:line="240" w:lineRule="auto"/>
      </w:pPr>
      <w:r w:rsidRPr="00217B7B">
        <w:t xml:space="preserve">Objetivo: </w:t>
      </w:r>
      <w:r>
        <w:t xml:space="preserve">crear un archivo que nos permita cambiar del ambiente de </w:t>
      </w:r>
      <w:r w:rsidR="0041728E">
        <w:t xml:space="preserve">desarrollo al de </w:t>
      </w:r>
      <w:r>
        <w:t xml:space="preserve">produccion </w:t>
      </w:r>
      <w:r w:rsidR="007852FB">
        <w:t xml:space="preserve">(cambiando el puerto a escuchar) </w:t>
      </w:r>
      <w:r w:rsidR="0041728E">
        <w:t xml:space="preserve">sin tener que </w:t>
      </w:r>
      <w:r w:rsidR="007852FB">
        <w:t xml:space="preserve">modificar </w:t>
      </w:r>
      <w:r w:rsidR="0041728E">
        <w:t xml:space="preserve">el codigo en los programas </w:t>
      </w:r>
      <w:r w:rsidR="007852FB">
        <w:t>que levantan el servidor en cada uno de los ambientes</w:t>
      </w:r>
    </w:p>
    <w:p w14:paraId="70FA2A7F" w14:textId="77777777" w:rsidR="00C90689" w:rsidRDefault="00C90689" w:rsidP="00C90689">
      <w:pPr>
        <w:spacing w:after="0" w:line="240" w:lineRule="auto"/>
      </w:pPr>
    </w:p>
    <w:p w14:paraId="483D3D87" w14:textId="77777777" w:rsidR="00C90689" w:rsidRDefault="00C90689" w:rsidP="00C90689">
      <w:pPr>
        <w:spacing w:after="0" w:line="240" w:lineRule="auto"/>
      </w:pPr>
      <w:r>
        <w:t>En visual studio code</w:t>
      </w:r>
    </w:p>
    <w:p w14:paraId="776F7499" w14:textId="64A47786" w:rsidR="0041728E" w:rsidRDefault="0041728E" w:rsidP="0041728E">
      <w:pPr>
        <w:pStyle w:val="ListParagraph"/>
        <w:numPr>
          <w:ilvl w:val="0"/>
          <w:numId w:val="15"/>
        </w:numPr>
        <w:spacing w:after="0" w:line="240" w:lineRule="auto"/>
      </w:pPr>
      <w:r>
        <w:t>En folder ‘server’ crear folder ‘config’</w:t>
      </w:r>
    </w:p>
    <w:p w14:paraId="3B251F1B" w14:textId="148A4D30" w:rsidR="0041728E" w:rsidRDefault="0041728E" w:rsidP="0041728E">
      <w:pPr>
        <w:pStyle w:val="ListParagraph"/>
        <w:numPr>
          <w:ilvl w:val="0"/>
          <w:numId w:val="15"/>
        </w:numPr>
        <w:spacing w:after="0" w:line="240" w:lineRule="auto"/>
      </w:pPr>
      <w:r>
        <w:t>En folder ‘config’ crear archivo ‘config.js’</w:t>
      </w:r>
    </w:p>
    <w:p w14:paraId="18BFE76F" w14:textId="15C68A07" w:rsidR="0041728E" w:rsidRDefault="0041728E" w:rsidP="00BB3E8F">
      <w:pPr>
        <w:spacing w:after="0" w:line="240" w:lineRule="auto"/>
      </w:pPr>
    </w:p>
    <w:p w14:paraId="7CA9D9FF" w14:textId="474CF048" w:rsidR="0041728E" w:rsidRDefault="0041728E" w:rsidP="00BB3E8F">
      <w:pPr>
        <w:spacing w:after="0" w:line="240" w:lineRule="auto"/>
      </w:pPr>
      <w:r>
        <w:t xml:space="preserve">   En archivo ‘config.js’</w:t>
      </w:r>
    </w:p>
    <w:p w14:paraId="6DAAC2E9" w14:textId="67B8C531" w:rsidR="0041728E" w:rsidRDefault="0041728E" w:rsidP="0041728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oner </w:t>
      </w:r>
      <w:r w:rsidR="00D00ED6">
        <w:t>esta</w:t>
      </w:r>
      <w:r>
        <w:t xml:space="preserve"> linea</w:t>
      </w:r>
    </w:p>
    <w:p w14:paraId="3757DE6F" w14:textId="5E2026DA" w:rsidR="0041728E" w:rsidRPr="0041728E" w:rsidRDefault="0041728E" w:rsidP="0041728E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lastRenderedPageBreak/>
        <w:t>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||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300</w:t>
      </w:r>
      <w:r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0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7155B894" w14:textId="77777777" w:rsidR="007852FB" w:rsidRDefault="0041728E" w:rsidP="0041728E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</w:p>
    <w:p w14:paraId="04DB0024" w14:textId="14E00613" w:rsidR="0041728E" w:rsidRPr="0041728E" w:rsidRDefault="0041728E" w:rsidP="0041728E">
      <w:pPr>
        <w:spacing w:after="0" w:line="240" w:lineRule="auto"/>
      </w:pPr>
      <w:r w:rsidRPr="0041728E">
        <w:t>En archivo ‘server.js’</w:t>
      </w:r>
    </w:p>
    <w:p w14:paraId="1DB6A297" w14:textId="494553F6" w:rsidR="0041728E" w:rsidRDefault="0041728E" w:rsidP="0041728E">
      <w:pPr>
        <w:pStyle w:val="ListParagraph"/>
        <w:numPr>
          <w:ilvl w:val="0"/>
          <w:numId w:val="16"/>
        </w:numPr>
        <w:spacing w:after="0" w:line="240" w:lineRule="auto"/>
      </w:pPr>
      <w:r>
        <w:t>Al inicio p</w:t>
      </w:r>
      <w:r w:rsidRPr="0041728E">
        <w:t xml:space="preserve">oner </w:t>
      </w:r>
      <w:r w:rsidR="00D00ED6">
        <w:t>esta</w:t>
      </w:r>
      <w:r w:rsidRPr="0041728E">
        <w:t xml:space="preserve"> l</w:t>
      </w:r>
      <w:r>
        <w:t>inea</w:t>
      </w:r>
    </w:p>
    <w:p w14:paraId="20DD391F" w14:textId="77777777" w:rsidR="0041728E" w:rsidRPr="0041728E" w:rsidRDefault="0041728E" w:rsidP="0041728E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41728E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require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41728E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./config/config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66DA6B88" w14:textId="2767AAF3" w:rsidR="0041728E" w:rsidRDefault="0041728E" w:rsidP="00D00ED6">
      <w:pPr>
        <w:pStyle w:val="ListParagraph"/>
        <w:spacing w:after="0" w:line="240" w:lineRule="auto"/>
      </w:pPr>
      <w:r>
        <w:t xml:space="preserve">Esta instrucción le indica al programa que lea </w:t>
      </w:r>
      <w:r w:rsidR="00D00ED6">
        <w:t xml:space="preserve">y ejecute </w:t>
      </w:r>
      <w:r>
        <w:t xml:space="preserve">el archivo ‘config.js’ en el cual esta la </w:t>
      </w:r>
      <w:r w:rsidR="00D00ED6">
        <w:t>instrucción de ‘process.env.PORT’ puesta para designar el puerto a escuchar</w:t>
      </w:r>
    </w:p>
    <w:p w14:paraId="0370F085" w14:textId="24CD1572" w:rsidR="00D00ED6" w:rsidRDefault="00D00ED6" w:rsidP="0041728E">
      <w:pPr>
        <w:pStyle w:val="ListParagraph"/>
        <w:numPr>
          <w:ilvl w:val="0"/>
          <w:numId w:val="16"/>
        </w:numPr>
        <w:spacing w:after="0" w:line="240" w:lineRule="auto"/>
      </w:pPr>
      <w:r>
        <w:t>Modificar estas lineas como se indica</w:t>
      </w:r>
    </w:p>
    <w:p w14:paraId="5E9B1536" w14:textId="77777777" w:rsidR="00D00ED6" w:rsidRPr="00D00ED6" w:rsidRDefault="00D00ED6" w:rsidP="00D00ED6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app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D00ED6">
        <w:rPr>
          <w:rFonts w:ascii="Consolas" w:eastAsia="Times New Roman" w:hAnsi="Consolas" w:cs="Times New Roman"/>
          <w:color w:val="82AAFF"/>
          <w:sz w:val="18"/>
          <w:szCs w:val="18"/>
          <w:lang w:val="en-US" w:eastAsia="es-MX"/>
        </w:rPr>
        <w:t>listen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(process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D00ED6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,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()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D00ED6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&gt;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{</w:t>
      </w:r>
    </w:p>
    <w:p w14:paraId="7E89AA6E" w14:textId="77777777" w:rsidR="00D00ED6" w:rsidRPr="00D00ED6" w:rsidRDefault="00D00ED6" w:rsidP="00D00ED6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</w:pP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   </w:t>
      </w:r>
      <w:r w:rsidRPr="00D00ED6">
        <w:rPr>
          <w:rFonts w:ascii="Consolas" w:eastAsia="Times New Roman" w:hAnsi="Consolas" w:cs="Times New Roman"/>
          <w:color w:val="FFCB6B"/>
          <w:sz w:val="18"/>
          <w:szCs w:val="18"/>
          <w:lang w:eastAsia="es-MX"/>
        </w:rPr>
        <w:t>console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D00ED6">
        <w:rPr>
          <w:rFonts w:ascii="Consolas" w:eastAsia="Times New Roman" w:hAnsi="Consolas" w:cs="Times New Roman"/>
          <w:color w:val="82AAFF"/>
          <w:sz w:val="18"/>
          <w:szCs w:val="18"/>
          <w:lang w:eastAsia="es-MX"/>
        </w:rPr>
        <w:t>log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(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</w:t>
      </w:r>
      <w:r w:rsidRPr="00D00ED6">
        <w:rPr>
          <w:rFonts w:ascii="Consolas" w:eastAsia="Times New Roman" w:hAnsi="Consolas" w:cs="Times New Roman"/>
          <w:color w:val="C3E88D"/>
          <w:sz w:val="18"/>
          <w:szCs w:val="18"/>
          <w:lang w:eastAsia="es-MX"/>
        </w:rPr>
        <w:t>Escuchando puerto: 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',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 process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env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.</w:t>
      </w:r>
      <w:r w:rsidRPr="00D00ED6">
        <w:rPr>
          <w:rFonts w:ascii="Consolas" w:eastAsia="Times New Roman" w:hAnsi="Consolas" w:cs="Times New Roman"/>
          <w:color w:val="F07178"/>
          <w:sz w:val="18"/>
          <w:szCs w:val="18"/>
          <w:lang w:eastAsia="es-MX"/>
        </w:rPr>
        <w:t>PORT</w:t>
      </w:r>
      <w:r w:rsidRPr="00D00ED6">
        <w:rPr>
          <w:rFonts w:ascii="Consolas" w:eastAsia="Times New Roman" w:hAnsi="Consolas" w:cs="Times New Roman"/>
          <w:color w:val="EEFFFF"/>
          <w:sz w:val="18"/>
          <w:szCs w:val="18"/>
          <w:lang w:eastAsia="es-MX"/>
        </w:rPr>
        <w:t>)</w:t>
      </w:r>
      <w:r w:rsidRPr="00D00ED6">
        <w:rPr>
          <w:rFonts w:ascii="Consolas" w:eastAsia="Times New Roman" w:hAnsi="Consolas" w:cs="Times New Roman"/>
          <w:color w:val="89DDFF"/>
          <w:sz w:val="18"/>
          <w:szCs w:val="18"/>
          <w:lang w:eastAsia="es-MX"/>
        </w:rPr>
        <w:t>;</w:t>
      </w:r>
    </w:p>
    <w:p w14:paraId="258FAD48" w14:textId="77777777" w:rsidR="0041728E" w:rsidRPr="0041728E" w:rsidRDefault="0041728E" w:rsidP="0041728E">
      <w:pPr>
        <w:spacing w:after="0" w:line="240" w:lineRule="auto"/>
      </w:pPr>
    </w:p>
    <w:p w14:paraId="1219EE6A" w14:textId="60A10E83" w:rsidR="0041728E" w:rsidRDefault="0041728E" w:rsidP="0041728E">
      <w:pPr>
        <w:spacing w:after="0" w:line="240" w:lineRule="auto"/>
        <w:rPr>
          <w:lang w:val="en-US"/>
        </w:rPr>
      </w:pPr>
      <w:r>
        <w:rPr>
          <w:lang w:val="en-US"/>
        </w:rPr>
        <w:t xml:space="preserve">En consola </w:t>
      </w:r>
    </w:p>
    <w:p w14:paraId="49FD78C2" w14:textId="77777777" w:rsidR="0041728E" w:rsidRPr="00D30719" w:rsidRDefault="0041728E" w:rsidP="0041728E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>
        <w:t xml:space="preserve">Teclear </w:t>
      </w:r>
    </w:p>
    <w:p w14:paraId="1C0E74CF" w14:textId="77777777" w:rsidR="0041728E" w:rsidRPr="00C118D4" w:rsidRDefault="0041728E" w:rsidP="0041728E">
      <w:pPr>
        <w:pStyle w:val="ListParagraph"/>
        <w:spacing w:after="0" w:line="240" w:lineRule="auto"/>
        <w:rPr>
          <w:lang w:val="en-US"/>
        </w:rPr>
      </w:pPr>
      <w:r w:rsidRPr="00C118D4">
        <w:rPr>
          <w:lang w:val="en-US"/>
        </w:rPr>
        <w:t xml:space="preserve">Cd </w:t>
      </w:r>
      <w:r w:rsidRPr="00C118D4">
        <w:rPr>
          <w:color w:val="0070C0"/>
          <w:lang w:val="en-US"/>
        </w:rPr>
        <w:t>C:\Users\EG_Lobo\Documents\Mis documentos\aa Major 1 EGB\EGB EDU\TAKEN\NODE\07-restserver</w:t>
      </w:r>
    </w:p>
    <w:p w14:paraId="71A3E3DE" w14:textId="4C40E3AB" w:rsidR="0041728E" w:rsidRPr="0041728E" w:rsidRDefault="0041728E" w:rsidP="0041728E">
      <w:pPr>
        <w:pStyle w:val="ListParagraph"/>
        <w:numPr>
          <w:ilvl w:val="0"/>
          <w:numId w:val="8"/>
        </w:numPr>
        <w:spacing w:after="0" w:line="240" w:lineRule="auto"/>
      </w:pPr>
      <w:r w:rsidRPr="0041728E">
        <w:t>Teclear: ‘nodemon server/server’ (</w:t>
      </w:r>
      <w:r w:rsidR="007852FB">
        <w:t xml:space="preserve">para </w:t>
      </w:r>
      <w:bookmarkStart w:id="0" w:name="_GoBack"/>
      <w:bookmarkEnd w:id="0"/>
      <w:r w:rsidRPr="0041728E">
        <w:t>levantar servidor</w:t>
      </w:r>
      <w:r>
        <w:t>)</w:t>
      </w:r>
    </w:p>
    <w:p w14:paraId="37699E1B" w14:textId="5E72EEDA" w:rsidR="0041728E" w:rsidRDefault="0041728E" w:rsidP="0041728E">
      <w:pPr>
        <w:pStyle w:val="ListParagraph"/>
        <w:numPr>
          <w:ilvl w:val="0"/>
          <w:numId w:val="8"/>
        </w:numPr>
        <w:spacing w:after="0" w:line="240" w:lineRule="auto"/>
      </w:pPr>
      <w:r>
        <w:t>Se despl</w:t>
      </w:r>
      <w:r w:rsidR="00D00ED6">
        <w:t xml:space="preserve">iegan </w:t>
      </w:r>
      <w:r>
        <w:t xml:space="preserve">varias lineas </w:t>
      </w:r>
    </w:p>
    <w:p w14:paraId="69E33F5B" w14:textId="3C00B9F3" w:rsidR="0041728E" w:rsidRPr="0018550A" w:rsidRDefault="0041728E" w:rsidP="0041728E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t>Se de</w:t>
      </w:r>
      <w:r>
        <w:t>spl</w:t>
      </w:r>
      <w:r w:rsidR="00D00ED6">
        <w:t xml:space="preserve">iega </w:t>
      </w:r>
      <w:r>
        <w:t>el mensaje ‘Escuchando puerto: 3000’</w:t>
      </w:r>
    </w:p>
    <w:p w14:paraId="43A5E606" w14:textId="77777777" w:rsidR="0041728E" w:rsidRPr="0041728E" w:rsidRDefault="0041728E" w:rsidP="00BB3E8F">
      <w:pPr>
        <w:spacing w:after="0" w:line="240" w:lineRule="auto"/>
      </w:pPr>
    </w:p>
    <w:p w14:paraId="38380564" w14:textId="2952B2CF" w:rsidR="00BB3E8F" w:rsidRDefault="00D00ED6" w:rsidP="00BB3E8F">
      <w:pPr>
        <w:spacing w:after="0" w:line="240" w:lineRule="auto"/>
      </w:pPr>
      <w:r>
        <w:t>En visual studio code</w:t>
      </w:r>
    </w:p>
    <w:p w14:paraId="64A2794D" w14:textId="1761FAC4" w:rsidR="00D00ED6" w:rsidRDefault="00D00ED6" w:rsidP="00BB3E8F">
      <w:pPr>
        <w:spacing w:after="0" w:line="240" w:lineRule="auto"/>
      </w:pPr>
      <w:r>
        <w:t xml:space="preserve">   En archivo ‘config.js’</w:t>
      </w:r>
    </w:p>
    <w:p w14:paraId="24DDE043" w14:textId="16648BA4" w:rsidR="00D00ED6" w:rsidRDefault="00D00ED6" w:rsidP="00D00ED6">
      <w:pPr>
        <w:pStyle w:val="ListParagraph"/>
        <w:numPr>
          <w:ilvl w:val="0"/>
          <w:numId w:val="17"/>
        </w:numPr>
        <w:spacing w:after="0" w:line="240" w:lineRule="auto"/>
      </w:pPr>
      <w:r>
        <w:t>Modificar esta linea como se indica</w:t>
      </w:r>
    </w:p>
    <w:p w14:paraId="5EBEE053" w14:textId="27085DD2" w:rsidR="00D00ED6" w:rsidRPr="0041728E" w:rsidRDefault="00D00ED6" w:rsidP="00D00ED6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||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300</w:t>
      </w:r>
      <w:r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1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2A4DD4D1" w14:textId="4E5C4EDD" w:rsidR="00D00ED6" w:rsidRDefault="00D00ED6" w:rsidP="00D00ED6">
      <w:pPr>
        <w:spacing w:after="0" w:line="240" w:lineRule="auto"/>
        <w:rPr>
          <w:lang w:val="en-US"/>
        </w:rPr>
      </w:pPr>
    </w:p>
    <w:p w14:paraId="7F491A56" w14:textId="77777777" w:rsidR="00D00ED6" w:rsidRDefault="00D00ED6" w:rsidP="00D00ED6">
      <w:pPr>
        <w:spacing w:after="0" w:line="240" w:lineRule="auto"/>
        <w:rPr>
          <w:lang w:val="en-US"/>
        </w:rPr>
      </w:pPr>
      <w:r>
        <w:rPr>
          <w:lang w:val="en-US"/>
        </w:rPr>
        <w:t xml:space="preserve">En consola </w:t>
      </w:r>
    </w:p>
    <w:p w14:paraId="283A2FDD" w14:textId="46B36F3A" w:rsidR="00D00ED6" w:rsidRDefault="00D00ED6" w:rsidP="00D00ED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 despliegan varias lineas </w:t>
      </w:r>
    </w:p>
    <w:p w14:paraId="5B4AF89E" w14:textId="61D5F119" w:rsidR="00D00ED6" w:rsidRPr="0018550A" w:rsidRDefault="00D00ED6" w:rsidP="00D00ED6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t>Se de</w:t>
      </w:r>
      <w:r>
        <w:t>spliega el mensaje ‘Escuchando puerto: 3001’</w:t>
      </w:r>
    </w:p>
    <w:p w14:paraId="464A50BF" w14:textId="77777777" w:rsidR="00D00ED6" w:rsidRPr="00D00ED6" w:rsidRDefault="00D00ED6" w:rsidP="00D00ED6">
      <w:pPr>
        <w:spacing w:after="0" w:line="240" w:lineRule="auto"/>
      </w:pPr>
    </w:p>
    <w:p w14:paraId="56464ED7" w14:textId="77777777" w:rsidR="00D00ED6" w:rsidRDefault="00D00ED6" w:rsidP="00D00ED6">
      <w:pPr>
        <w:spacing w:after="0" w:line="240" w:lineRule="auto"/>
      </w:pPr>
      <w:r>
        <w:t>En visual studio code</w:t>
      </w:r>
    </w:p>
    <w:p w14:paraId="624B81DE" w14:textId="77777777" w:rsidR="00D00ED6" w:rsidRDefault="00D00ED6" w:rsidP="00D00ED6">
      <w:pPr>
        <w:spacing w:after="0" w:line="240" w:lineRule="auto"/>
      </w:pPr>
      <w:r>
        <w:t xml:space="preserve">   En archivo ‘config.js’</w:t>
      </w:r>
    </w:p>
    <w:p w14:paraId="05C213D8" w14:textId="77777777" w:rsidR="00D00ED6" w:rsidRDefault="00D00ED6" w:rsidP="00D00ED6">
      <w:pPr>
        <w:pStyle w:val="ListParagraph"/>
        <w:numPr>
          <w:ilvl w:val="0"/>
          <w:numId w:val="17"/>
        </w:numPr>
        <w:spacing w:after="0" w:line="240" w:lineRule="auto"/>
      </w:pPr>
      <w:r>
        <w:t>Modificar esta linea como se indica</w:t>
      </w:r>
    </w:p>
    <w:p w14:paraId="017FF20E" w14:textId="53599EF1" w:rsidR="00D00ED6" w:rsidRPr="0041728E" w:rsidRDefault="00D00ED6" w:rsidP="00D00ED6">
      <w:pPr>
        <w:pStyle w:val="ListParagraph"/>
        <w:shd w:val="clear" w:color="auto" w:fill="263238"/>
        <w:spacing w:after="0" w:line="240" w:lineRule="atLeast"/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</w:pP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=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process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env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.</w:t>
      </w:r>
      <w:r w:rsidRPr="0041728E">
        <w:rPr>
          <w:rFonts w:ascii="Consolas" w:eastAsia="Times New Roman" w:hAnsi="Consolas" w:cs="Times New Roman"/>
          <w:color w:val="F07178"/>
          <w:sz w:val="18"/>
          <w:szCs w:val="18"/>
          <w:lang w:val="en-US" w:eastAsia="es-MX"/>
        </w:rPr>
        <w:t>PORT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C792EA"/>
          <w:sz w:val="18"/>
          <w:szCs w:val="18"/>
          <w:lang w:val="en-US" w:eastAsia="es-MX"/>
        </w:rPr>
        <w:t>||</w:t>
      </w:r>
      <w:r w:rsidRPr="0041728E">
        <w:rPr>
          <w:rFonts w:ascii="Consolas" w:eastAsia="Times New Roman" w:hAnsi="Consolas" w:cs="Times New Roman"/>
          <w:color w:val="EEFFFF"/>
          <w:sz w:val="18"/>
          <w:szCs w:val="18"/>
          <w:lang w:val="en-US" w:eastAsia="es-MX"/>
        </w:rPr>
        <w:t> </w:t>
      </w:r>
      <w:r w:rsidRPr="0041728E"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300</w:t>
      </w:r>
      <w:r>
        <w:rPr>
          <w:rFonts w:ascii="Consolas" w:eastAsia="Times New Roman" w:hAnsi="Consolas" w:cs="Times New Roman"/>
          <w:color w:val="F78C6C"/>
          <w:sz w:val="18"/>
          <w:szCs w:val="18"/>
          <w:lang w:val="en-US" w:eastAsia="es-MX"/>
        </w:rPr>
        <w:t>0</w:t>
      </w:r>
      <w:r w:rsidRPr="0041728E">
        <w:rPr>
          <w:rFonts w:ascii="Consolas" w:eastAsia="Times New Roman" w:hAnsi="Consolas" w:cs="Times New Roman"/>
          <w:color w:val="89DDFF"/>
          <w:sz w:val="18"/>
          <w:szCs w:val="18"/>
          <w:lang w:val="en-US" w:eastAsia="es-MX"/>
        </w:rPr>
        <w:t>;</w:t>
      </w:r>
    </w:p>
    <w:p w14:paraId="1C2DB07F" w14:textId="75112D81" w:rsidR="00BB3E8F" w:rsidRDefault="00BB3E8F" w:rsidP="00753A29">
      <w:pPr>
        <w:spacing w:after="0" w:line="240" w:lineRule="auto"/>
        <w:rPr>
          <w:lang w:val="en-US"/>
        </w:rPr>
      </w:pPr>
    </w:p>
    <w:p w14:paraId="6E413293" w14:textId="77777777" w:rsidR="00D00ED6" w:rsidRDefault="00D00ED6" w:rsidP="00D00ED6">
      <w:pPr>
        <w:spacing w:after="0" w:line="240" w:lineRule="auto"/>
        <w:rPr>
          <w:lang w:val="en-US"/>
        </w:rPr>
      </w:pPr>
      <w:r>
        <w:rPr>
          <w:lang w:val="en-US"/>
        </w:rPr>
        <w:t xml:space="preserve">En consola </w:t>
      </w:r>
    </w:p>
    <w:p w14:paraId="563E11C2" w14:textId="77777777" w:rsidR="00D00ED6" w:rsidRDefault="00D00ED6" w:rsidP="00D00ED6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 despliegan varias lineas </w:t>
      </w:r>
    </w:p>
    <w:p w14:paraId="263C3018" w14:textId="1D833FE7" w:rsidR="00D00ED6" w:rsidRPr="0018550A" w:rsidRDefault="00D00ED6" w:rsidP="00D00ED6">
      <w:pPr>
        <w:pStyle w:val="ListParagraph"/>
        <w:numPr>
          <w:ilvl w:val="0"/>
          <w:numId w:val="8"/>
        </w:numPr>
        <w:spacing w:after="0" w:line="240" w:lineRule="auto"/>
      </w:pPr>
      <w:r w:rsidRPr="0018550A">
        <w:t>Se de</w:t>
      </w:r>
      <w:r>
        <w:t>spliega el mensaje ‘Escuchando puerto: 3000’</w:t>
      </w:r>
    </w:p>
    <w:p w14:paraId="6E0DE2C8" w14:textId="77777777" w:rsidR="00D00ED6" w:rsidRPr="00D00ED6" w:rsidRDefault="00D00ED6" w:rsidP="00D00ED6">
      <w:pPr>
        <w:spacing w:after="0" w:line="240" w:lineRule="auto"/>
      </w:pPr>
    </w:p>
    <w:p w14:paraId="2F0BAEE4" w14:textId="0B47F06E" w:rsidR="00D00ED6" w:rsidRDefault="00B94B2E" w:rsidP="00753A29">
      <w:pPr>
        <w:spacing w:after="0" w:line="240" w:lineRule="auto"/>
      </w:pPr>
      <w:r>
        <w:t>FIN</w:t>
      </w:r>
    </w:p>
    <w:p w14:paraId="61DF6C06" w14:textId="534007A2" w:rsidR="00B94B2E" w:rsidRDefault="00B94B2E" w:rsidP="00753A29">
      <w:pPr>
        <w:spacing w:after="0" w:line="240" w:lineRule="auto"/>
      </w:pPr>
    </w:p>
    <w:p w14:paraId="5A71A971" w14:textId="77777777" w:rsidR="00B94B2E" w:rsidRPr="00D00ED6" w:rsidRDefault="00B94B2E" w:rsidP="00753A29">
      <w:pPr>
        <w:spacing w:after="0" w:line="240" w:lineRule="auto"/>
      </w:pPr>
    </w:p>
    <w:p w14:paraId="3E23C06F" w14:textId="77777777" w:rsidR="00D00ED6" w:rsidRPr="00D00ED6" w:rsidRDefault="00D00ED6" w:rsidP="00753A29">
      <w:pPr>
        <w:spacing w:after="0" w:line="240" w:lineRule="auto"/>
      </w:pPr>
    </w:p>
    <w:p w14:paraId="7371A99B" w14:textId="77777777" w:rsidR="002D6D72" w:rsidRPr="00D00ED6" w:rsidRDefault="002D6D72" w:rsidP="002D6D72">
      <w:pPr>
        <w:spacing w:after="0" w:line="240" w:lineRule="auto"/>
      </w:pPr>
    </w:p>
    <w:p w14:paraId="53503BD2" w14:textId="77777777" w:rsidR="009B38C3" w:rsidRPr="00D00ED6" w:rsidRDefault="009B38C3" w:rsidP="00A566EC">
      <w:pPr>
        <w:spacing w:after="0" w:line="240" w:lineRule="auto"/>
      </w:pPr>
    </w:p>
    <w:p w14:paraId="3E8E589F" w14:textId="77777777" w:rsidR="00A566EC" w:rsidRPr="00D00ED6" w:rsidRDefault="00A566EC" w:rsidP="00A566EC">
      <w:pPr>
        <w:spacing w:after="0" w:line="240" w:lineRule="auto"/>
      </w:pPr>
    </w:p>
    <w:p w14:paraId="07B79B61" w14:textId="77777777" w:rsidR="00745AAF" w:rsidRPr="00D00ED6" w:rsidRDefault="00745AAF" w:rsidP="00745AAF">
      <w:pPr>
        <w:spacing w:after="0" w:line="240" w:lineRule="auto"/>
      </w:pPr>
    </w:p>
    <w:p w14:paraId="5530C6BE" w14:textId="77777777" w:rsidR="00745AAF" w:rsidRPr="00D00ED6" w:rsidRDefault="00745AAF" w:rsidP="00745AAF">
      <w:pPr>
        <w:spacing w:after="0" w:line="240" w:lineRule="auto"/>
      </w:pPr>
    </w:p>
    <w:p w14:paraId="309EF2F2" w14:textId="77777777" w:rsidR="0018550A" w:rsidRPr="00D00ED6" w:rsidRDefault="0018550A" w:rsidP="001F118C">
      <w:pPr>
        <w:spacing w:after="0" w:line="240" w:lineRule="auto"/>
      </w:pPr>
    </w:p>
    <w:p w14:paraId="5E12B100" w14:textId="77777777" w:rsidR="00C15C2B" w:rsidRPr="00D00ED6" w:rsidRDefault="00C15C2B" w:rsidP="00EB5FD2">
      <w:pPr>
        <w:spacing w:after="0" w:line="240" w:lineRule="auto"/>
        <w:ind w:left="360"/>
      </w:pPr>
    </w:p>
    <w:p w14:paraId="2FD1A238" w14:textId="77777777" w:rsidR="00C15C2B" w:rsidRPr="00D00ED6" w:rsidRDefault="00C15C2B" w:rsidP="00EB5FD2">
      <w:pPr>
        <w:spacing w:after="0" w:line="240" w:lineRule="auto"/>
        <w:ind w:left="360"/>
      </w:pPr>
    </w:p>
    <w:p w14:paraId="501D89F0" w14:textId="77777777" w:rsidR="00DF6C36" w:rsidRPr="00D00ED6" w:rsidRDefault="00DF6C36" w:rsidP="0084656D">
      <w:pPr>
        <w:pStyle w:val="ListParagraph"/>
        <w:spacing w:after="0" w:line="240" w:lineRule="auto"/>
      </w:pPr>
    </w:p>
    <w:p w14:paraId="7B0ADAA0" w14:textId="77777777" w:rsidR="006E792F" w:rsidRPr="00D00ED6" w:rsidRDefault="006E792F" w:rsidP="00232B0D">
      <w:pPr>
        <w:spacing w:after="0" w:line="240" w:lineRule="auto"/>
      </w:pPr>
    </w:p>
    <w:p w14:paraId="7515D592" w14:textId="77777777" w:rsidR="00751062" w:rsidRPr="00D00ED6" w:rsidRDefault="00751062" w:rsidP="00232B0D">
      <w:pPr>
        <w:spacing w:after="0" w:line="240" w:lineRule="auto"/>
      </w:pPr>
    </w:p>
    <w:p w14:paraId="557C6D38" w14:textId="5584EFF5" w:rsidR="00232B0D" w:rsidRPr="00D00ED6" w:rsidRDefault="00232B0D" w:rsidP="00232B0D">
      <w:pPr>
        <w:spacing w:after="0" w:line="240" w:lineRule="auto"/>
      </w:pPr>
    </w:p>
    <w:sectPr w:rsidR="00232B0D" w:rsidRPr="00D00ED6" w:rsidSect="0075106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0D2B"/>
    <w:multiLevelType w:val="hybridMultilevel"/>
    <w:tmpl w:val="3E662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035E"/>
    <w:multiLevelType w:val="hybridMultilevel"/>
    <w:tmpl w:val="9D7E6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3D3"/>
    <w:multiLevelType w:val="hybridMultilevel"/>
    <w:tmpl w:val="7408E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1B89"/>
    <w:multiLevelType w:val="hybridMultilevel"/>
    <w:tmpl w:val="28327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0972"/>
    <w:multiLevelType w:val="hybridMultilevel"/>
    <w:tmpl w:val="803CF1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6719"/>
    <w:multiLevelType w:val="hybridMultilevel"/>
    <w:tmpl w:val="0842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4B08"/>
    <w:multiLevelType w:val="hybridMultilevel"/>
    <w:tmpl w:val="5D10B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D1332"/>
    <w:multiLevelType w:val="hybridMultilevel"/>
    <w:tmpl w:val="4006B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D47AC"/>
    <w:multiLevelType w:val="hybridMultilevel"/>
    <w:tmpl w:val="C012E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12AC4"/>
    <w:multiLevelType w:val="hybridMultilevel"/>
    <w:tmpl w:val="D506F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541C0"/>
    <w:multiLevelType w:val="hybridMultilevel"/>
    <w:tmpl w:val="93E68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6464A"/>
    <w:multiLevelType w:val="hybridMultilevel"/>
    <w:tmpl w:val="50927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73F9"/>
    <w:multiLevelType w:val="hybridMultilevel"/>
    <w:tmpl w:val="D8C22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13707"/>
    <w:multiLevelType w:val="hybridMultilevel"/>
    <w:tmpl w:val="C90C7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6F59"/>
    <w:multiLevelType w:val="hybridMultilevel"/>
    <w:tmpl w:val="0C08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974B6"/>
    <w:multiLevelType w:val="hybridMultilevel"/>
    <w:tmpl w:val="602A8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9632E"/>
    <w:multiLevelType w:val="hybridMultilevel"/>
    <w:tmpl w:val="31004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8"/>
  </w:num>
  <w:num w:numId="5">
    <w:abstractNumId w:val="14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5"/>
  </w:num>
  <w:num w:numId="12">
    <w:abstractNumId w:val="16"/>
  </w:num>
  <w:num w:numId="13">
    <w:abstractNumId w:val="9"/>
  </w:num>
  <w:num w:numId="14">
    <w:abstractNumId w:val="12"/>
  </w:num>
  <w:num w:numId="15">
    <w:abstractNumId w:val="2"/>
  </w:num>
  <w:num w:numId="16">
    <w:abstractNumId w:val="0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BE"/>
    <w:rsid w:val="00000E1C"/>
    <w:rsid w:val="0000381A"/>
    <w:rsid w:val="00007A46"/>
    <w:rsid w:val="000247A9"/>
    <w:rsid w:val="0003221F"/>
    <w:rsid w:val="00051166"/>
    <w:rsid w:val="00051515"/>
    <w:rsid w:val="00052724"/>
    <w:rsid w:val="00060390"/>
    <w:rsid w:val="000659D2"/>
    <w:rsid w:val="00074853"/>
    <w:rsid w:val="0007582C"/>
    <w:rsid w:val="00084408"/>
    <w:rsid w:val="000913CA"/>
    <w:rsid w:val="00093511"/>
    <w:rsid w:val="00094B23"/>
    <w:rsid w:val="000A2E2D"/>
    <w:rsid w:val="000B0862"/>
    <w:rsid w:val="000B3359"/>
    <w:rsid w:val="000C4C57"/>
    <w:rsid w:val="000C50DF"/>
    <w:rsid w:val="000D60EB"/>
    <w:rsid w:val="000E3801"/>
    <w:rsid w:val="000F1DBC"/>
    <w:rsid w:val="000F3A4B"/>
    <w:rsid w:val="001026DC"/>
    <w:rsid w:val="001079CB"/>
    <w:rsid w:val="00110066"/>
    <w:rsid w:val="00111758"/>
    <w:rsid w:val="00127C91"/>
    <w:rsid w:val="00134188"/>
    <w:rsid w:val="00145ED0"/>
    <w:rsid w:val="00150062"/>
    <w:rsid w:val="00151A31"/>
    <w:rsid w:val="0015299A"/>
    <w:rsid w:val="00157457"/>
    <w:rsid w:val="00160F0B"/>
    <w:rsid w:val="00174382"/>
    <w:rsid w:val="001755FC"/>
    <w:rsid w:val="00180736"/>
    <w:rsid w:val="0018550A"/>
    <w:rsid w:val="00187486"/>
    <w:rsid w:val="0019377B"/>
    <w:rsid w:val="00196226"/>
    <w:rsid w:val="001B5099"/>
    <w:rsid w:val="001C3615"/>
    <w:rsid w:val="001D7499"/>
    <w:rsid w:val="001E1AE2"/>
    <w:rsid w:val="001F118C"/>
    <w:rsid w:val="00200FD5"/>
    <w:rsid w:val="00202022"/>
    <w:rsid w:val="00205779"/>
    <w:rsid w:val="00217B7B"/>
    <w:rsid w:val="002312A9"/>
    <w:rsid w:val="00232B0D"/>
    <w:rsid w:val="00243308"/>
    <w:rsid w:val="00246123"/>
    <w:rsid w:val="00246890"/>
    <w:rsid w:val="002504D2"/>
    <w:rsid w:val="00255705"/>
    <w:rsid w:val="00265A60"/>
    <w:rsid w:val="00273889"/>
    <w:rsid w:val="002803BD"/>
    <w:rsid w:val="0028392E"/>
    <w:rsid w:val="00285CA1"/>
    <w:rsid w:val="00286897"/>
    <w:rsid w:val="002912B0"/>
    <w:rsid w:val="00291A81"/>
    <w:rsid w:val="00291CA0"/>
    <w:rsid w:val="00296577"/>
    <w:rsid w:val="002A1AB0"/>
    <w:rsid w:val="002A310B"/>
    <w:rsid w:val="002A32D1"/>
    <w:rsid w:val="002B2F86"/>
    <w:rsid w:val="002C4210"/>
    <w:rsid w:val="002C42E6"/>
    <w:rsid w:val="002D13BC"/>
    <w:rsid w:val="002D355E"/>
    <w:rsid w:val="002D6D72"/>
    <w:rsid w:val="002D6FA8"/>
    <w:rsid w:val="002E1DD1"/>
    <w:rsid w:val="002E3145"/>
    <w:rsid w:val="002E7D96"/>
    <w:rsid w:val="002F591F"/>
    <w:rsid w:val="00306C5F"/>
    <w:rsid w:val="00311757"/>
    <w:rsid w:val="00323773"/>
    <w:rsid w:val="003249E6"/>
    <w:rsid w:val="00332B0C"/>
    <w:rsid w:val="00336018"/>
    <w:rsid w:val="00336B08"/>
    <w:rsid w:val="00336F99"/>
    <w:rsid w:val="0033706B"/>
    <w:rsid w:val="00337D35"/>
    <w:rsid w:val="0034340B"/>
    <w:rsid w:val="00346506"/>
    <w:rsid w:val="00357697"/>
    <w:rsid w:val="0035784A"/>
    <w:rsid w:val="00357DC1"/>
    <w:rsid w:val="00364855"/>
    <w:rsid w:val="003664DC"/>
    <w:rsid w:val="0036695C"/>
    <w:rsid w:val="003719B3"/>
    <w:rsid w:val="0037499D"/>
    <w:rsid w:val="00376061"/>
    <w:rsid w:val="00392A2A"/>
    <w:rsid w:val="003B302F"/>
    <w:rsid w:val="003D014E"/>
    <w:rsid w:val="003E1459"/>
    <w:rsid w:val="003F265C"/>
    <w:rsid w:val="003F4312"/>
    <w:rsid w:val="003F520E"/>
    <w:rsid w:val="0040070F"/>
    <w:rsid w:val="00405A72"/>
    <w:rsid w:val="0041030F"/>
    <w:rsid w:val="0041728E"/>
    <w:rsid w:val="004175C1"/>
    <w:rsid w:val="00417972"/>
    <w:rsid w:val="00427FF7"/>
    <w:rsid w:val="00433DD9"/>
    <w:rsid w:val="004456F3"/>
    <w:rsid w:val="0045540F"/>
    <w:rsid w:val="0046069E"/>
    <w:rsid w:val="00464C4A"/>
    <w:rsid w:val="00464DFA"/>
    <w:rsid w:val="004672BF"/>
    <w:rsid w:val="00472CA9"/>
    <w:rsid w:val="00485CF6"/>
    <w:rsid w:val="004906FB"/>
    <w:rsid w:val="00495F38"/>
    <w:rsid w:val="004A3B98"/>
    <w:rsid w:val="004B6C13"/>
    <w:rsid w:val="004C730F"/>
    <w:rsid w:val="004D6797"/>
    <w:rsid w:val="004F1D29"/>
    <w:rsid w:val="004F26FE"/>
    <w:rsid w:val="004F5C28"/>
    <w:rsid w:val="0050188A"/>
    <w:rsid w:val="00501895"/>
    <w:rsid w:val="00514652"/>
    <w:rsid w:val="00516857"/>
    <w:rsid w:val="00523BD7"/>
    <w:rsid w:val="00523EBA"/>
    <w:rsid w:val="005261FC"/>
    <w:rsid w:val="00532FC2"/>
    <w:rsid w:val="005369BC"/>
    <w:rsid w:val="00544729"/>
    <w:rsid w:val="00545464"/>
    <w:rsid w:val="00560A42"/>
    <w:rsid w:val="00561BB8"/>
    <w:rsid w:val="0057143A"/>
    <w:rsid w:val="00572192"/>
    <w:rsid w:val="00572CBD"/>
    <w:rsid w:val="00573B5E"/>
    <w:rsid w:val="00577DB8"/>
    <w:rsid w:val="00590961"/>
    <w:rsid w:val="005B3EDD"/>
    <w:rsid w:val="005B6D93"/>
    <w:rsid w:val="005C3AB9"/>
    <w:rsid w:val="005C4337"/>
    <w:rsid w:val="005D1389"/>
    <w:rsid w:val="005D689C"/>
    <w:rsid w:val="005F0814"/>
    <w:rsid w:val="006009FA"/>
    <w:rsid w:val="0061579F"/>
    <w:rsid w:val="00617537"/>
    <w:rsid w:val="00617769"/>
    <w:rsid w:val="00620344"/>
    <w:rsid w:val="006238C3"/>
    <w:rsid w:val="00623952"/>
    <w:rsid w:val="00625B27"/>
    <w:rsid w:val="00630758"/>
    <w:rsid w:val="00650975"/>
    <w:rsid w:val="006528B1"/>
    <w:rsid w:val="00654554"/>
    <w:rsid w:val="00656880"/>
    <w:rsid w:val="0066018B"/>
    <w:rsid w:val="006640E8"/>
    <w:rsid w:val="0066680B"/>
    <w:rsid w:val="00672332"/>
    <w:rsid w:val="00681F35"/>
    <w:rsid w:val="006845B0"/>
    <w:rsid w:val="00692732"/>
    <w:rsid w:val="00692DA5"/>
    <w:rsid w:val="006A2656"/>
    <w:rsid w:val="006A699D"/>
    <w:rsid w:val="006B1E85"/>
    <w:rsid w:val="006B3390"/>
    <w:rsid w:val="006B41B2"/>
    <w:rsid w:val="006B499C"/>
    <w:rsid w:val="006D2DD6"/>
    <w:rsid w:val="006D68C3"/>
    <w:rsid w:val="006E348F"/>
    <w:rsid w:val="006E792F"/>
    <w:rsid w:val="006F0771"/>
    <w:rsid w:val="007115CF"/>
    <w:rsid w:val="00711AD6"/>
    <w:rsid w:val="007132BC"/>
    <w:rsid w:val="00716A96"/>
    <w:rsid w:val="007221CA"/>
    <w:rsid w:val="00725AC2"/>
    <w:rsid w:val="00731BE9"/>
    <w:rsid w:val="0074560F"/>
    <w:rsid w:val="00745AAF"/>
    <w:rsid w:val="00745F44"/>
    <w:rsid w:val="007462A6"/>
    <w:rsid w:val="00751062"/>
    <w:rsid w:val="00751C56"/>
    <w:rsid w:val="007530C6"/>
    <w:rsid w:val="00753A29"/>
    <w:rsid w:val="0075724C"/>
    <w:rsid w:val="00760C32"/>
    <w:rsid w:val="007764B0"/>
    <w:rsid w:val="007809CC"/>
    <w:rsid w:val="007844B3"/>
    <w:rsid w:val="007852FB"/>
    <w:rsid w:val="00790762"/>
    <w:rsid w:val="00796E42"/>
    <w:rsid w:val="007A4D34"/>
    <w:rsid w:val="007B19F0"/>
    <w:rsid w:val="007C1981"/>
    <w:rsid w:val="007C2209"/>
    <w:rsid w:val="007C3E70"/>
    <w:rsid w:val="007D41C5"/>
    <w:rsid w:val="007E1BAF"/>
    <w:rsid w:val="007E798F"/>
    <w:rsid w:val="0080491D"/>
    <w:rsid w:val="0080671B"/>
    <w:rsid w:val="0080709B"/>
    <w:rsid w:val="00817E2E"/>
    <w:rsid w:val="00830847"/>
    <w:rsid w:val="0083216C"/>
    <w:rsid w:val="00835E80"/>
    <w:rsid w:val="0084397B"/>
    <w:rsid w:val="0084656D"/>
    <w:rsid w:val="00846884"/>
    <w:rsid w:val="00851D32"/>
    <w:rsid w:val="00852646"/>
    <w:rsid w:val="00853A96"/>
    <w:rsid w:val="008568F9"/>
    <w:rsid w:val="00857BA4"/>
    <w:rsid w:val="00862622"/>
    <w:rsid w:val="00864C33"/>
    <w:rsid w:val="008820CD"/>
    <w:rsid w:val="00883D90"/>
    <w:rsid w:val="00885038"/>
    <w:rsid w:val="00885B20"/>
    <w:rsid w:val="0089531A"/>
    <w:rsid w:val="00897A83"/>
    <w:rsid w:val="008A7BFE"/>
    <w:rsid w:val="008B2BEC"/>
    <w:rsid w:val="008C2D13"/>
    <w:rsid w:val="008C4ABD"/>
    <w:rsid w:val="008D100C"/>
    <w:rsid w:val="008E0253"/>
    <w:rsid w:val="008E4D15"/>
    <w:rsid w:val="008E56F4"/>
    <w:rsid w:val="008E6621"/>
    <w:rsid w:val="008F59DF"/>
    <w:rsid w:val="00903757"/>
    <w:rsid w:val="009048A3"/>
    <w:rsid w:val="009139DD"/>
    <w:rsid w:val="00924B9E"/>
    <w:rsid w:val="009253CE"/>
    <w:rsid w:val="00930B56"/>
    <w:rsid w:val="00941BB5"/>
    <w:rsid w:val="009420D6"/>
    <w:rsid w:val="00947EBB"/>
    <w:rsid w:val="00957B32"/>
    <w:rsid w:val="009602A5"/>
    <w:rsid w:val="00971506"/>
    <w:rsid w:val="009912FB"/>
    <w:rsid w:val="0099192D"/>
    <w:rsid w:val="00994702"/>
    <w:rsid w:val="0099753E"/>
    <w:rsid w:val="009A3C64"/>
    <w:rsid w:val="009A62C6"/>
    <w:rsid w:val="009B0514"/>
    <w:rsid w:val="009B38C3"/>
    <w:rsid w:val="009B56DB"/>
    <w:rsid w:val="009B5E76"/>
    <w:rsid w:val="009C4C16"/>
    <w:rsid w:val="009D2FDD"/>
    <w:rsid w:val="009E00E8"/>
    <w:rsid w:val="009E7877"/>
    <w:rsid w:val="009F13B2"/>
    <w:rsid w:val="009F13C2"/>
    <w:rsid w:val="009F383A"/>
    <w:rsid w:val="009F7630"/>
    <w:rsid w:val="00A217AD"/>
    <w:rsid w:val="00A26B9A"/>
    <w:rsid w:val="00A26F9D"/>
    <w:rsid w:val="00A324AF"/>
    <w:rsid w:val="00A342D8"/>
    <w:rsid w:val="00A45B08"/>
    <w:rsid w:val="00A50AEE"/>
    <w:rsid w:val="00A54478"/>
    <w:rsid w:val="00A566EC"/>
    <w:rsid w:val="00A60083"/>
    <w:rsid w:val="00A73F0B"/>
    <w:rsid w:val="00A901C4"/>
    <w:rsid w:val="00A93E34"/>
    <w:rsid w:val="00AB4F42"/>
    <w:rsid w:val="00AB695B"/>
    <w:rsid w:val="00AC031C"/>
    <w:rsid w:val="00AC26B3"/>
    <w:rsid w:val="00AC4309"/>
    <w:rsid w:val="00AD09C4"/>
    <w:rsid w:val="00AD37BB"/>
    <w:rsid w:val="00B14A4C"/>
    <w:rsid w:val="00B1642A"/>
    <w:rsid w:val="00B236AB"/>
    <w:rsid w:val="00B3051B"/>
    <w:rsid w:val="00B43447"/>
    <w:rsid w:val="00B47C05"/>
    <w:rsid w:val="00B513FA"/>
    <w:rsid w:val="00B52653"/>
    <w:rsid w:val="00B71CBD"/>
    <w:rsid w:val="00B7332C"/>
    <w:rsid w:val="00B73F05"/>
    <w:rsid w:val="00B75ADD"/>
    <w:rsid w:val="00B8688E"/>
    <w:rsid w:val="00B94B2E"/>
    <w:rsid w:val="00BA0603"/>
    <w:rsid w:val="00BA2FA1"/>
    <w:rsid w:val="00BB3E8F"/>
    <w:rsid w:val="00BB4A80"/>
    <w:rsid w:val="00BB7E0E"/>
    <w:rsid w:val="00BC0993"/>
    <w:rsid w:val="00BC52FD"/>
    <w:rsid w:val="00BD0415"/>
    <w:rsid w:val="00BF2B63"/>
    <w:rsid w:val="00BF3A24"/>
    <w:rsid w:val="00C029B1"/>
    <w:rsid w:val="00C0605C"/>
    <w:rsid w:val="00C06280"/>
    <w:rsid w:val="00C117A8"/>
    <w:rsid w:val="00C118D4"/>
    <w:rsid w:val="00C1405B"/>
    <w:rsid w:val="00C14BC6"/>
    <w:rsid w:val="00C15C2B"/>
    <w:rsid w:val="00C16DCC"/>
    <w:rsid w:val="00C17A91"/>
    <w:rsid w:val="00C17F0A"/>
    <w:rsid w:val="00C2258B"/>
    <w:rsid w:val="00C2692F"/>
    <w:rsid w:val="00C32F0F"/>
    <w:rsid w:val="00C333AA"/>
    <w:rsid w:val="00C40465"/>
    <w:rsid w:val="00C442F4"/>
    <w:rsid w:val="00C44840"/>
    <w:rsid w:val="00C44E45"/>
    <w:rsid w:val="00C56404"/>
    <w:rsid w:val="00C72F31"/>
    <w:rsid w:val="00C81016"/>
    <w:rsid w:val="00C81BAD"/>
    <w:rsid w:val="00C8245A"/>
    <w:rsid w:val="00C90689"/>
    <w:rsid w:val="00C92ABB"/>
    <w:rsid w:val="00C92CB3"/>
    <w:rsid w:val="00CA517C"/>
    <w:rsid w:val="00CA5BA8"/>
    <w:rsid w:val="00CB111A"/>
    <w:rsid w:val="00CB2198"/>
    <w:rsid w:val="00CB3F16"/>
    <w:rsid w:val="00CC100C"/>
    <w:rsid w:val="00CC366A"/>
    <w:rsid w:val="00CC3960"/>
    <w:rsid w:val="00CC5508"/>
    <w:rsid w:val="00CD6BC6"/>
    <w:rsid w:val="00CE047E"/>
    <w:rsid w:val="00CE4E70"/>
    <w:rsid w:val="00CE6E08"/>
    <w:rsid w:val="00CF2141"/>
    <w:rsid w:val="00CF7AAB"/>
    <w:rsid w:val="00D00ED6"/>
    <w:rsid w:val="00D0333B"/>
    <w:rsid w:val="00D05E66"/>
    <w:rsid w:val="00D07044"/>
    <w:rsid w:val="00D0751C"/>
    <w:rsid w:val="00D16725"/>
    <w:rsid w:val="00D20E31"/>
    <w:rsid w:val="00D22D39"/>
    <w:rsid w:val="00D22F41"/>
    <w:rsid w:val="00D30719"/>
    <w:rsid w:val="00D429BE"/>
    <w:rsid w:val="00D44F6B"/>
    <w:rsid w:val="00D4590C"/>
    <w:rsid w:val="00D45AFD"/>
    <w:rsid w:val="00D514C9"/>
    <w:rsid w:val="00D57555"/>
    <w:rsid w:val="00D65CD6"/>
    <w:rsid w:val="00D74BCD"/>
    <w:rsid w:val="00D8172E"/>
    <w:rsid w:val="00D84B7E"/>
    <w:rsid w:val="00D93937"/>
    <w:rsid w:val="00DA015E"/>
    <w:rsid w:val="00DA1217"/>
    <w:rsid w:val="00DB1AD7"/>
    <w:rsid w:val="00DC3339"/>
    <w:rsid w:val="00DC5729"/>
    <w:rsid w:val="00DC6F17"/>
    <w:rsid w:val="00DD3619"/>
    <w:rsid w:val="00DE0CE2"/>
    <w:rsid w:val="00DE0D4D"/>
    <w:rsid w:val="00DE1023"/>
    <w:rsid w:val="00DF6C36"/>
    <w:rsid w:val="00E022CC"/>
    <w:rsid w:val="00E063C4"/>
    <w:rsid w:val="00E31180"/>
    <w:rsid w:val="00E4773B"/>
    <w:rsid w:val="00E50518"/>
    <w:rsid w:val="00E54997"/>
    <w:rsid w:val="00E63FD1"/>
    <w:rsid w:val="00E642C3"/>
    <w:rsid w:val="00E73554"/>
    <w:rsid w:val="00E77C18"/>
    <w:rsid w:val="00E84C36"/>
    <w:rsid w:val="00E943A7"/>
    <w:rsid w:val="00EA0C14"/>
    <w:rsid w:val="00EA20C7"/>
    <w:rsid w:val="00EA334C"/>
    <w:rsid w:val="00EA6CCD"/>
    <w:rsid w:val="00EB5FD2"/>
    <w:rsid w:val="00EC36E7"/>
    <w:rsid w:val="00EC4067"/>
    <w:rsid w:val="00EC41C4"/>
    <w:rsid w:val="00ED1D05"/>
    <w:rsid w:val="00EE312F"/>
    <w:rsid w:val="00EE72A7"/>
    <w:rsid w:val="00EE7BD7"/>
    <w:rsid w:val="00EF7D5F"/>
    <w:rsid w:val="00F134C8"/>
    <w:rsid w:val="00F257FF"/>
    <w:rsid w:val="00F42CFB"/>
    <w:rsid w:val="00F43127"/>
    <w:rsid w:val="00F505B6"/>
    <w:rsid w:val="00F51811"/>
    <w:rsid w:val="00F57C07"/>
    <w:rsid w:val="00F7150D"/>
    <w:rsid w:val="00F71F8C"/>
    <w:rsid w:val="00F7476B"/>
    <w:rsid w:val="00F749F7"/>
    <w:rsid w:val="00F74AF2"/>
    <w:rsid w:val="00F75740"/>
    <w:rsid w:val="00F7587E"/>
    <w:rsid w:val="00F7613E"/>
    <w:rsid w:val="00F85798"/>
    <w:rsid w:val="00FA2131"/>
    <w:rsid w:val="00FB32BE"/>
    <w:rsid w:val="00FC1144"/>
    <w:rsid w:val="00FC60E4"/>
    <w:rsid w:val="00FE32B4"/>
    <w:rsid w:val="00FE4C8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0A9F"/>
  <w15:chartTrackingRefBased/>
  <w15:docId w15:val="{267135AA-ABFA-4454-A2B5-CF171C08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1A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189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18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9C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oken">
    <w:name w:val="token"/>
    <w:basedOn w:val="DefaultParagraphFont"/>
    <w:rsid w:val="00AD09C4"/>
  </w:style>
  <w:style w:type="character" w:customStyle="1" w:styleId="source">
    <w:name w:val="source"/>
    <w:basedOn w:val="DefaultParagraphFont"/>
    <w:rsid w:val="00C1405B"/>
  </w:style>
  <w:style w:type="character" w:customStyle="1" w:styleId="storage">
    <w:name w:val="storage"/>
    <w:basedOn w:val="DefaultParagraphFont"/>
    <w:rsid w:val="00C1405B"/>
  </w:style>
  <w:style w:type="character" w:customStyle="1" w:styleId="constant">
    <w:name w:val="constant"/>
    <w:basedOn w:val="DefaultParagraphFont"/>
    <w:rsid w:val="00C1405B"/>
  </w:style>
  <w:style w:type="character" w:customStyle="1" w:styleId="keyword">
    <w:name w:val="keyword"/>
    <w:basedOn w:val="DefaultParagraphFont"/>
    <w:rsid w:val="00C1405B"/>
  </w:style>
  <w:style w:type="character" w:customStyle="1" w:styleId="meta">
    <w:name w:val="meta"/>
    <w:basedOn w:val="DefaultParagraphFont"/>
    <w:rsid w:val="00C1405B"/>
  </w:style>
  <w:style w:type="character" w:customStyle="1" w:styleId="support">
    <w:name w:val="support"/>
    <w:basedOn w:val="DefaultParagraphFont"/>
    <w:rsid w:val="00C1405B"/>
  </w:style>
  <w:style w:type="character" w:customStyle="1" w:styleId="punctuation">
    <w:name w:val="punctuation"/>
    <w:basedOn w:val="DefaultParagraphFont"/>
    <w:rsid w:val="00C1405B"/>
  </w:style>
  <w:style w:type="character" w:customStyle="1" w:styleId="string">
    <w:name w:val="string"/>
    <w:basedOn w:val="DefaultParagraphFont"/>
    <w:rsid w:val="00C1405B"/>
  </w:style>
  <w:style w:type="character" w:customStyle="1" w:styleId="entity">
    <w:name w:val="entity"/>
    <w:basedOn w:val="DefaultParagraphFont"/>
    <w:rsid w:val="00C1405B"/>
  </w:style>
  <w:style w:type="character" w:customStyle="1" w:styleId="variable">
    <w:name w:val="variable"/>
    <w:basedOn w:val="DefaultParagraphFont"/>
    <w:rsid w:val="00C1405B"/>
  </w:style>
  <w:style w:type="character" w:styleId="HTMLCode">
    <w:name w:val="HTML Code"/>
    <w:basedOn w:val="DefaultParagraphFont"/>
    <w:uiPriority w:val="99"/>
    <w:semiHidden/>
    <w:unhideWhenUsed/>
    <w:rsid w:val="00AB4F4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AB4F42"/>
  </w:style>
  <w:style w:type="character" w:customStyle="1" w:styleId="na">
    <w:name w:val="na"/>
    <w:basedOn w:val="DefaultParagraphFont"/>
    <w:rsid w:val="00AB4F42"/>
  </w:style>
  <w:style w:type="character" w:customStyle="1" w:styleId="s">
    <w:name w:val="s"/>
    <w:basedOn w:val="DefaultParagraphFont"/>
    <w:rsid w:val="00AB4F42"/>
  </w:style>
  <w:style w:type="character" w:styleId="CommentReference">
    <w:name w:val="annotation reference"/>
    <w:basedOn w:val="DefaultParagraphFont"/>
    <w:uiPriority w:val="99"/>
    <w:semiHidden/>
    <w:unhideWhenUsed/>
    <w:rsid w:val="00265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A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A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6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A1AB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k">
    <w:name w:val="k"/>
    <w:basedOn w:val="DefaultParagraphFont"/>
    <w:rsid w:val="004456F3"/>
  </w:style>
  <w:style w:type="character" w:customStyle="1" w:styleId="s2">
    <w:name w:val="s2"/>
    <w:basedOn w:val="DefaultParagraphFont"/>
    <w:rsid w:val="004456F3"/>
  </w:style>
  <w:style w:type="character" w:customStyle="1" w:styleId="Heading3Char">
    <w:name w:val="Heading 3 Char"/>
    <w:basedOn w:val="DefaultParagraphFont"/>
    <w:link w:val="Heading3"/>
    <w:uiPriority w:val="9"/>
    <w:semiHidden/>
    <w:rsid w:val="00445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">
    <w:name w:val="o"/>
    <w:basedOn w:val="DefaultParagraphFont"/>
    <w:rsid w:val="004456F3"/>
  </w:style>
  <w:style w:type="character" w:customStyle="1" w:styleId="comment">
    <w:name w:val="comment"/>
    <w:basedOn w:val="DefaultParagraphFont"/>
    <w:rsid w:val="002D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205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83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usuar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3000/usuar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express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usu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usuar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8DAE-2A12-4D2D-BEA7-CF11E6BA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12</Pages>
  <Words>2094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González</dc:creator>
  <cp:keywords/>
  <dc:description/>
  <cp:lastModifiedBy>eg_lobo911@outlook.es</cp:lastModifiedBy>
  <cp:revision>213</cp:revision>
  <dcterms:created xsi:type="dcterms:W3CDTF">2018-02-19T14:07:00Z</dcterms:created>
  <dcterms:modified xsi:type="dcterms:W3CDTF">2019-09-05T18:23:00Z</dcterms:modified>
</cp:coreProperties>
</file>